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EF840" w14:textId="51A3C14A" w:rsidR="00EE01F8" w:rsidRDefault="00AA52C4" w:rsidP="00DD23E0">
      <w:pPr>
        <w:pStyle w:val="Heading1"/>
        <w:ind w:hanging="567"/>
        <w:jc w:val="left"/>
      </w:pPr>
      <w:r w:rsidRPr="005334FC">
        <w:rPr>
          <w:i/>
          <w:iCs/>
          <w:noProof/>
          <w:u w:val="none"/>
          <w:lang w:eastAsia="en-GB"/>
        </w:rPr>
        <w:drawing>
          <wp:anchor distT="0" distB="0" distL="114300" distR="114300" simplePos="0" relativeHeight="251658240" behindDoc="0" locked="0" layoutInCell="1" allowOverlap="1" wp14:anchorId="12D29072" wp14:editId="32FC1BD0">
            <wp:simplePos x="0" y="0"/>
            <wp:positionH relativeFrom="margin">
              <wp:posOffset>5420360</wp:posOffset>
            </wp:positionH>
            <wp:positionV relativeFrom="paragraph">
              <wp:posOffset>-400050</wp:posOffset>
            </wp:positionV>
            <wp:extent cx="571297" cy="865601"/>
            <wp:effectExtent l="0" t="0" r="635" b="0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97" cy="865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34FC" w:rsidRPr="005334FC">
        <w:rPr>
          <w:u w:val="none"/>
        </w:rPr>
        <w:tab/>
      </w:r>
      <w:r w:rsidR="00307B40">
        <w:t xml:space="preserve">Minutes of </w:t>
      </w:r>
      <w:r w:rsidR="00C25684" w:rsidRPr="00F46C2B">
        <w:t>W</w:t>
      </w:r>
      <w:r w:rsidR="00307B40">
        <w:t>otton</w:t>
      </w:r>
      <w:r w:rsidR="00C25684" w:rsidRPr="00F46C2B">
        <w:t>-</w:t>
      </w:r>
      <w:r w:rsidR="00307B40">
        <w:t>under</w:t>
      </w:r>
      <w:r w:rsidR="00C25684" w:rsidRPr="00F46C2B">
        <w:t>-</w:t>
      </w:r>
      <w:r w:rsidR="00C25684" w:rsidRPr="00BA7381">
        <w:t>E</w:t>
      </w:r>
      <w:r w:rsidR="00307B40">
        <w:t>dge</w:t>
      </w:r>
      <w:r w:rsidR="005C2A7A">
        <w:t xml:space="preserve"> </w:t>
      </w:r>
      <w:r w:rsidR="00307B40">
        <w:t>Town Council Meeting</w:t>
      </w:r>
    </w:p>
    <w:p w14:paraId="77966C04" w14:textId="31234259" w:rsidR="009A02C3" w:rsidRPr="00F46C2B" w:rsidRDefault="005334FC" w:rsidP="00690665">
      <w:pPr>
        <w:pStyle w:val="Heading1"/>
        <w:ind w:hanging="567"/>
        <w:jc w:val="left"/>
      </w:pPr>
      <w:r w:rsidRPr="005334FC">
        <w:rPr>
          <w:u w:val="none"/>
        </w:rPr>
        <w:tab/>
      </w:r>
      <w:r w:rsidR="009A02C3" w:rsidRPr="00F46C2B">
        <w:t>M</w:t>
      </w:r>
      <w:r w:rsidR="00307B40">
        <w:t>onday</w:t>
      </w:r>
      <w:r w:rsidR="00BB3FB5">
        <w:t xml:space="preserve"> </w:t>
      </w:r>
      <w:r w:rsidR="00613EAB">
        <w:t>16</w:t>
      </w:r>
      <w:r w:rsidR="009A02C3" w:rsidRPr="00F46C2B">
        <w:rPr>
          <w:vertAlign w:val="superscript"/>
        </w:rPr>
        <w:t>TH</w:t>
      </w:r>
      <w:r w:rsidR="00105284">
        <w:t xml:space="preserve">November </w:t>
      </w:r>
      <w:r w:rsidR="00105284" w:rsidRPr="00F46C2B">
        <w:t>2020</w:t>
      </w:r>
      <w:r w:rsidR="005C2A7A">
        <w:t xml:space="preserve"> </w:t>
      </w:r>
      <w:r w:rsidR="00F3139F" w:rsidRPr="00F3139F">
        <w:rPr>
          <w:b w:val="0"/>
          <w:bCs/>
          <w:u w:val="none"/>
        </w:rPr>
        <w:t>(remote meeting due to Coronavirus)</w:t>
      </w:r>
    </w:p>
    <w:p w14:paraId="60BABB34" w14:textId="77777777" w:rsidR="009A02C3" w:rsidRPr="00F46C2B" w:rsidRDefault="009A02C3" w:rsidP="00F00EB2">
      <w:pPr>
        <w:spacing w:after="0" w:line="240" w:lineRule="auto"/>
        <w:ind w:right="-64"/>
        <w:jc w:val="center"/>
        <w:rPr>
          <w:rFonts w:eastAsia="Calibri" w:cs="Arial"/>
          <w:b/>
          <w:szCs w:val="20"/>
        </w:rPr>
      </w:pPr>
    </w:p>
    <w:p w14:paraId="5989121E" w14:textId="5353E994" w:rsidR="00A51A6F" w:rsidRPr="001627A5" w:rsidRDefault="00105284" w:rsidP="001627A5">
      <w:pPr>
        <w:pStyle w:val="Heading2"/>
        <w:rPr>
          <w:b w:val="0"/>
          <w:bCs/>
        </w:rPr>
      </w:pPr>
      <w:r w:rsidRPr="00DD5FAD">
        <w:t>Pres</w:t>
      </w:r>
      <w:r w:rsidR="00442651">
        <w:t>e</w:t>
      </w:r>
      <w:r w:rsidRPr="00DD5FAD">
        <w:t>nt</w:t>
      </w:r>
      <w:r>
        <w:t xml:space="preserve">: </w:t>
      </w:r>
      <w:r w:rsidRPr="001627A5">
        <w:rPr>
          <w:b w:val="0"/>
          <w:bCs/>
        </w:rPr>
        <w:t xml:space="preserve">Cllrs R Claydon (Chairman), P Barton, J Cordwell, </w:t>
      </w:r>
      <w:r w:rsidR="00F82956" w:rsidRPr="001627A5">
        <w:rPr>
          <w:b w:val="0"/>
          <w:bCs/>
        </w:rPr>
        <w:t xml:space="preserve">T </w:t>
      </w:r>
      <w:r w:rsidRPr="001627A5">
        <w:rPr>
          <w:b w:val="0"/>
          <w:bCs/>
        </w:rPr>
        <w:t>Luker, N Pinnegar, D Thomas, M</w:t>
      </w:r>
      <w:r w:rsidR="00442651" w:rsidRPr="001627A5">
        <w:rPr>
          <w:b w:val="0"/>
          <w:bCs/>
        </w:rPr>
        <w:t> </w:t>
      </w:r>
      <w:r w:rsidRPr="001627A5">
        <w:rPr>
          <w:b w:val="0"/>
          <w:bCs/>
        </w:rPr>
        <w:t>Tucker, S Wood</w:t>
      </w:r>
    </w:p>
    <w:p w14:paraId="70A8BBBE" w14:textId="5ADADFC5" w:rsidR="00105284" w:rsidRPr="001627A5" w:rsidRDefault="00105284" w:rsidP="001627A5">
      <w:pPr>
        <w:pStyle w:val="Heading2"/>
        <w:rPr>
          <w:b w:val="0"/>
          <w:bCs/>
        </w:rPr>
      </w:pPr>
      <w:r w:rsidRPr="00617084">
        <w:t xml:space="preserve">In </w:t>
      </w:r>
      <w:r w:rsidRPr="00DD5FAD">
        <w:t>attendance</w:t>
      </w:r>
      <w:r>
        <w:t xml:space="preserve">: </w:t>
      </w:r>
      <w:r w:rsidRPr="001627A5">
        <w:rPr>
          <w:b w:val="0"/>
          <w:bCs/>
        </w:rPr>
        <w:t>Town Clerk Ms S Bailey, Assistant Clerk Mrs K Wilson, District Cllrs C Braun, G James, K Tucker</w:t>
      </w:r>
    </w:p>
    <w:p w14:paraId="1437623C" w14:textId="13C8E26B" w:rsidR="00A51A6F" w:rsidRDefault="0029559B" w:rsidP="00337583">
      <w:pPr>
        <w:pStyle w:val="Heading2"/>
        <w:rPr>
          <w:b w:val="0"/>
          <w:bCs/>
        </w:rPr>
      </w:pPr>
      <w:r>
        <w:t>Public</w:t>
      </w:r>
      <w:r w:rsidR="001627A5">
        <w:t xml:space="preserve"> </w:t>
      </w:r>
      <w:r w:rsidR="00A51A6F" w:rsidRPr="00337583">
        <w:rPr>
          <w:b w:val="0"/>
          <w:bCs/>
        </w:rPr>
        <w:t>2</w:t>
      </w:r>
    </w:p>
    <w:p w14:paraId="1CA2DE4B" w14:textId="77777777" w:rsidR="001627A5" w:rsidRPr="001627A5" w:rsidRDefault="001627A5" w:rsidP="001627A5">
      <w:pPr>
        <w:spacing w:after="0" w:line="240" w:lineRule="auto"/>
      </w:pPr>
    </w:p>
    <w:p w14:paraId="0C8FFD09" w14:textId="756ED38D" w:rsidR="00C72C37" w:rsidRDefault="005334FC" w:rsidP="001627A5">
      <w:pPr>
        <w:pStyle w:val="Heading2"/>
        <w:ind w:left="-567"/>
        <w:rPr>
          <w:b w:val="0"/>
          <w:bCs/>
        </w:rPr>
      </w:pPr>
      <w:r>
        <w:tab/>
      </w:r>
      <w:r w:rsidR="00341AD9">
        <w:t>T</w:t>
      </w:r>
      <w:r w:rsidR="002A3880">
        <w:t>.6104</w:t>
      </w:r>
      <w:r w:rsidR="002A3880">
        <w:tab/>
      </w:r>
      <w:r w:rsidR="00C72C37" w:rsidRPr="00357D8F">
        <w:t>Apologies</w:t>
      </w:r>
      <w:r w:rsidR="00F131BA" w:rsidRPr="001C244A">
        <w:t xml:space="preserve"> for absence</w:t>
      </w:r>
      <w:r w:rsidR="001627A5">
        <w:t xml:space="preserve"> </w:t>
      </w:r>
      <w:r w:rsidR="00E93FE6">
        <w:rPr>
          <w:b w:val="0"/>
          <w:bCs/>
        </w:rPr>
        <w:t>Cllrs R Hale, J Turner</w:t>
      </w:r>
    </w:p>
    <w:p w14:paraId="04B6D750" w14:textId="77777777" w:rsidR="001627A5" w:rsidRPr="001627A5" w:rsidRDefault="001627A5" w:rsidP="001627A5">
      <w:pPr>
        <w:spacing w:after="0" w:line="240" w:lineRule="auto"/>
      </w:pPr>
    </w:p>
    <w:p w14:paraId="0AEAEE68" w14:textId="77777777" w:rsidR="00E64141" w:rsidRPr="00337583" w:rsidRDefault="005334FC" w:rsidP="001627A5">
      <w:pPr>
        <w:pStyle w:val="Heading2"/>
        <w:ind w:left="-567"/>
        <w:rPr>
          <w:b w:val="0"/>
          <w:bCs/>
        </w:rPr>
      </w:pPr>
      <w:r>
        <w:tab/>
      </w:r>
      <w:r w:rsidR="00251BC4">
        <w:t>T.6105</w:t>
      </w:r>
      <w:r w:rsidR="00251BC4">
        <w:tab/>
      </w:r>
      <w:r w:rsidR="00F131BA" w:rsidRPr="001C244A">
        <w:t xml:space="preserve">To receive </w:t>
      </w:r>
      <w:r w:rsidR="00C72C37" w:rsidRPr="00357D8F">
        <w:t>Declarations</w:t>
      </w:r>
      <w:r w:rsidR="00C72C37" w:rsidRPr="001C244A">
        <w:t xml:space="preserve"> of Interest</w:t>
      </w:r>
      <w:r w:rsidR="00E46636" w:rsidRPr="001C244A">
        <w:t>/Dispensations</w:t>
      </w:r>
      <w:r w:rsidRPr="00337583">
        <w:rPr>
          <w:b w:val="0"/>
          <w:bCs/>
        </w:rPr>
        <w:tab/>
      </w:r>
      <w:r w:rsidR="001854D9" w:rsidRPr="00337583">
        <w:rPr>
          <w:b w:val="0"/>
          <w:bCs/>
        </w:rPr>
        <w:t xml:space="preserve">Personal interest </w:t>
      </w:r>
      <w:r w:rsidR="00337583">
        <w:rPr>
          <w:b w:val="0"/>
          <w:bCs/>
        </w:rPr>
        <w:tab/>
      </w:r>
      <w:r w:rsidR="001854D9" w:rsidRPr="00337583">
        <w:rPr>
          <w:b w:val="0"/>
          <w:bCs/>
        </w:rPr>
        <w:t>declared</w:t>
      </w:r>
      <w:r w:rsidR="00E64141" w:rsidRPr="00337583">
        <w:rPr>
          <w:b w:val="0"/>
          <w:bCs/>
        </w:rPr>
        <w:t xml:space="preserve"> by Cllr J Cordwell (</w:t>
      </w:r>
      <w:r w:rsidR="00A1391D" w:rsidRPr="00337583">
        <w:rPr>
          <w:b w:val="0"/>
          <w:bCs/>
        </w:rPr>
        <w:t xml:space="preserve">Glos CC consultation on </w:t>
      </w:r>
      <w:r w:rsidR="00854FD9" w:rsidRPr="00337583">
        <w:rPr>
          <w:b w:val="0"/>
          <w:bCs/>
        </w:rPr>
        <w:t>c</w:t>
      </w:r>
      <w:r w:rsidR="00A1391D" w:rsidRPr="00337583">
        <w:rPr>
          <w:b w:val="0"/>
          <w:bCs/>
        </w:rPr>
        <w:t xml:space="preserve">hanges/proposed waiting </w:t>
      </w:r>
      <w:r w:rsidR="00337583">
        <w:rPr>
          <w:b w:val="0"/>
          <w:bCs/>
        </w:rPr>
        <w:tab/>
      </w:r>
      <w:r w:rsidR="00A1391D" w:rsidRPr="00337583">
        <w:rPr>
          <w:b w:val="0"/>
          <w:bCs/>
        </w:rPr>
        <w:t xml:space="preserve">restrictions for </w:t>
      </w:r>
      <w:proofErr w:type="spellStart"/>
      <w:r w:rsidR="00A1391D" w:rsidRPr="00337583">
        <w:rPr>
          <w:b w:val="0"/>
          <w:bCs/>
        </w:rPr>
        <w:t>Symm</w:t>
      </w:r>
      <w:proofErr w:type="spellEnd"/>
      <w:r w:rsidR="00A1391D" w:rsidRPr="00337583">
        <w:rPr>
          <w:b w:val="0"/>
          <w:bCs/>
        </w:rPr>
        <w:t xml:space="preserve"> Lane</w:t>
      </w:r>
      <w:r w:rsidR="00E64141" w:rsidRPr="00337583">
        <w:rPr>
          <w:b w:val="0"/>
          <w:bCs/>
        </w:rPr>
        <w:t>).</w:t>
      </w:r>
    </w:p>
    <w:p w14:paraId="580430C4" w14:textId="77777777" w:rsidR="001627A5" w:rsidRDefault="001627A5" w:rsidP="001627A5">
      <w:pPr>
        <w:pStyle w:val="Heading2"/>
      </w:pPr>
    </w:p>
    <w:p w14:paraId="71C8BEBB" w14:textId="1A3E02F5" w:rsidR="00127582" w:rsidRDefault="00EE681B" w:rsidP="001627A5">
      <w:pPr>
        <w:pStyle w:val="Heading2"/>
      </w:pPr>
      <w:r>
        <w:t>T.6106</w:t>
      </w:r>
      <w:r>
        <w:tab/>
      </w:r>
      <w:r w:rsidR="006E65BC" w:rsidRPr="001C244A">
        <w:t>Public Forum</w:t>
      </w:r>
    </w:p>
    <w:p w14:paraId="3D49F98E" w14:textId="00C84731" w:rsidR="00AF6BA0" w:rsidRDefault="00E148E3" w:rsidP="001627A5">
      <w:pPr>
        <w:spacing w:after="0" w:line="240" w:lineRule="auto"/>
      </w:pPr>
      <w:r>
        <w:t>Mr D</w:t>
      </w:r>
      <w:r w:rsidR="00A33653">
        <w:t xml:space="preserve"> Driver spoke about </w:t>
      </w:r>
      <w:r w:rsidR="00B67B1F">
        <w:t xml:space="preserve">the tree planting </w:t>
      </w:r>
      <w:r w:rsidR="00FD6188">
        <w:t xml:space="preserve">agreement for </w:t>
      </w:r>
      <w:r w:rsidR="00A33653">
        <w:t>Knapp Field</w:t>
      </w:r>
      <w:r w:rsidR="00FD6188">
        <w:t>. He confirmed the trees had been delivered by the Woodland Trust</w:t>
      </w:r>
      <w:r w:rsidR="00984646">
        <w:t xml:space="preserve"> and planting would start in group</w:t>
      </w:r>
      <w:r w:rsidR="001128FC">
        <w:t>s</w:t>
      </w:r>
      <w:r w:rsidR="00984646">
        <w:t xml:space="preserve"> of two, due to coronavirus restrictions</w:t>
      </w:r>
      <w:r w:rsidR="001128FC">
        <w:t xml:space="preserve">. </w:t>
      </w:r>
      <w:r w:rsidR="003733B9">
        <w:t>When</w:t>
      </w:r>
      <w:r w:rsidR="001128FC">
        <w:t xml:space="preserve"> second lockdown restrictions are </w:t>
      </w:r>
      <w:r w:rsidR="006321E7">
        <w:t>lifted,</w:t>
      </w:r>
      <w:r w:rsidR="00357409">
        <w:t xml:space="preserve"> he would be looking to organise a community event for mass tree planting.</w:t>
      </w:r>
      <w:r w:rsidR="00781D9C">
        <w:t xml:space="preserve"> </w:t>
      </w:r>
      <w:r w:rsidR="00A13843">
        <w:t>The agreement needs to be signed before planting can commence</w:t>
      </w:r>
      <w:r w:rsidR="009174A8">
        <w:t xml:space="preserve">. </w:t>
      </w:r>
      <w:r w:rsidR="00E83250">
        <w:t xml:space="preserve">  Mr Driver thought that the Wotton Climate Action Network would be prepared to accept a </w:t>
      </w:r>
      <w:r w:rsidR="00781D9C">
        <w:t>5-year</w:t>
      </w:r>
      <w:r w:rsidR="00E83250">
        <w:t xml:space="preserve"> term for the Agreement.</w:t>
      </w:r>
    </w:p>
    <w:p w14:paraId="59F78C88" w14:textId="77777777" w:rsidR="00264CA4" w:rsidRPr="00264CA4" w:rsidRDefault="00264CA4" w:rsidP="001627A5">
      <w:pPr>
        <w:spacing w:after="0" w:line="240" w:lineRule="auto"/>
        <w:jc w:val="right"/>
        <w:rPr>
          <w:i/>
          <w:iCs/>
          <w:sz w:val="20"/>
          <w:szCs w:val="20"/>
        </w:rPr>
      </w:pPr>
      <w:r w:rsidRPr="00264CA4">
        <w:rPr>
          <w:i/>
          <w:iCs/>
          <w:sz w:val="20"/>
          <w:szCs w:val="20"/>
        </w:rPr>
        <w:t>2 members of public left the meeting</w:t>
      </w:r>
    </w:p>
    <w:p w14:paraId="08D73658" w14:textId="51B8B6A5" w:rsidR="006671D2" w:rsidRDefault="00EA7AC9" w:rsidP="001627A5">
      <w:pPr>
        <w:spacing w:after="0" w:line="240" w:lineRule="auto"/>
        <w:ind w:hanging="567"/>
      </w:pPr>
      <w:r>
        <w:tab/>
      </w:r>
      <w:r w:rsidR="009D20DD">
        <w:t>Cllr J</w:t>
      </w:r>
      <w:r>
        <w:t xml:space="preserve"> Cordwell spoke </w:t>
      </w:r>
      <w:r w:rsidR="001F0F6C">
        <w:t xml:space="preserve">about the necessity of the </w:t>
      </w:r>
      <w:r w:rsidR="009D20DD">
        <w:t>TRO/</w:t>
      </w:r>
      <w:r w:rsidR="001F0F6C">
        <w:t xml:space="preserve">yellow lines on </w:t>
      </w:r>
      <w:proofErr w:type="spellStart"/>
      <w:r w:rsidR="001F0F6C">
        <w:t>Symm</w:t>
      </w:r>
      <w:proofErr w:type="spellEnd"/>
      <w:r w:rsidR="001F0F6C">
        <w:t xml:space="preserve"> Lane when the new carpark is built</w:t>
      </w:r>
      <w:r w:rsidR="00C0707F">
        <w:t xml:space="preserve"> to allow for a timely response for fire crews to </w:t>
      </w:r>
      <w:r w:rsidR="00651832">
        <w:t>exit</w:t>
      </w:r>
      <w:r w:rsidR="00C0707F">
        <w:t xml:space="preserve"> the </w:t>
      </w:r>
      <w:r w:rsidR="00651832">
        <w:t xml:space="preserve">fire </w:t>
      </w:r>
      <w:r w:rsidR="00C0707F">
        <w:t>station. The developer has set aside a sum for TRO</w:t>
      </w:r>
      <w:r w:rsidR="00B21956">
        <w:t xml:space="preserve"> costs</w:t>
      </w:r>
      <w:r w:rsidR="00840644">
        <w:t xml:space="preserve">. The initial consultation will be followed by a formal one </w:t>
      </w:r>
      <w:r w:rsidR="00856AC7">
        <w:t>i</w:t>
      </w:r>
      <w:r w:rsidR="00840644">
        <w:t>n February or March 2021.</w:t>
      </w:r>
    </w:p>
    <w:p w14:paraId="3643A964" w14:textId="77777777" w:rsidR="00B07E7D" w:rsidRPr="006671D2" w:rsidRDefault="00B07E7D" w:rsidP="001627A5">
      <w:pPr>
        <w:spacing w:after="0" w:line="240" w:lineRule="auto"/>
        <w:ind w:hanging="567"/>
      </w:pPr>
    </w:p>
    <w:p w14:paraId="434C87E3" w14:textId="77777777" w:rsidR="00D47C64" w:rsidRDefault="00E108F4" w:rsidP="001627A5">
      <w:pPr>
        <w:pStyle w:val="Heading2"/>
        <w:ind w:left="-567" w:firstLine="567"/>
      </w:pPr>
      <w:r>
        <w:t>T.6107</w:t>
      </w:r>
      <w:r>
        <w:tab/>
      </w:r>
      <w:r w:rsidR="00D47C64" w:rsidRPr="001C244A">
        <w:t>To receive reports from County Councillor and District Councillor</w:t>
      </w:r>
    </w:p>
    <w:p w14:paraId="6A05F8F6" w14:textId="77777777" w:rsidR="00D674F3" w:rsidRDefault="0075409B" w:rsidP="001627A5">
      <w:pPr>
        <w:spacing w:after="0" w:line="240" w:lineRule="auto"/>
      </w:pPr>
      <w:r>
        <w:t xml:space="preserve">Cllr J Cordwell </w:t>
      </w:r>
      <w:r w:rsidR="00B76255">
        <w:t>provided a written report and</w:t>
      </w:r>
      <w:r w:rsidR="0025715D">
        <w:t xml:space="preserve"> commented on the rising number of coronavirus numbers in the county, with </w:t>
      </w:r>
      <w:r w:rsidR="00833732">
        <w:t>Stroud being at the top of the list.</w:t>
      </w:r>
    </w:p>
    <w:p w14:paraId="022CEBFC" w14:textId="77777777" w:rsidR="00833732" w:rsidRDefault="00833732" w:rsidP="001627A5">
      <w:pPr>
        <w:spacing w:after="0" w:line="240" w:lineRule="auto"/>
      </w:pPr>
      <w:r>
        <w:t xml:space="preserve">A </w:t>
      </w:r>
      <w:r w:rsidR="00874B36">
        <w:t>D</w:t>
      </w:r>
      <w:r>
        <w:t xml:space="preserve">istrict </w:t>
      </w:r>
      <w:r w:rsidR="00874B36">
        <w:t>C</w:t>
      </w:r>
      <w:r>
        <w:t xml:space="preserve">ouncil report was circulated in </w:t>
      </w:r>
      <w:r w:rsidR="00AC4F8C">
        <w:t>a</w:t>
      </w:r>
      <w:r>
        <w:t xml:space="preserve">dvance. </w:t>
      </w:r>
      <w:r w:rsidR="00EC2C2F">
        <w:t>District Cllr C B</w:t>
      </w:r>
      <w:r w:rsidR="005D046A">
        <w:t xml:space="preserve">raun spoke about </w:t>
      </w:r>
      <w:r w:rsidR="00940FEB">
        <w:t xml:space="preserve">the </w:t>
      </w:r>
      <w:r w:rsidR="006D62CF">
        <w:t>council</w:t>
      </w:r>
      <w:r w:rsidR="00940FEB">
        <w:t xml:space="preserve">’s aim to facilitate the whole district becoming carbon neutral by 2030. </w:t>
      </w:r>
      <w:r w:rsidR="00423D09">
        <w:t xml:space="preserve">The district </w:t>
      </w:r>
      <w:r w:rsidR="00AC4F8C">
        <w:t>is</w:t>
      </w:r>
      <w:r w:rsidR="00423D09">
        <w:t xml:space="preserve"> keen to help </w:t>
      </w:r>
      <w:r w:rsidR="00AE6632">
        <w:t>local</w:t>
      </w:r>
      <w:r w:rsidR="00423D09">
        <w:t xml:space="preserve"> councils </w:t>
      </w:r>
      <w:r w:rsidR="00694B94">
        <w:t>to achieve this goal</w:t>
      </w:r>
      <w:r w:rsidR="00581986">
        <w:t>. T</w:t>
      </w:r>
      <w:r w:rsidR="00423D09">
        <w:t>here is no specific pot of money available</w:t>
      </w:r>
      <w:r w:rsidR="00694B94">
        <w:t xml:space="preserve"> for this</w:t>
      </w:r>
      <w:r w:rsidR="00423D09">
        <w:t xml:space="preserve">, </w:t>
      </w:r>
      <w:r w:rsidR="00874B36">
        <w:t xml:space="preserve">but </w:t>
      </w:r>
      <w:r w:rsidR="00F76FFD">
        <w:t>each case will be looked at individually.</w:t>
      </w:r>
    </w:p>
    <w:p w14:paraId="1065C445" w14:textId="190937DE" w:rsidR="00F1367D" w:rsidRDefault="007241E7" w:rsidP="001627A5">
      <w:pPr>
        <w:spacing w:after="0" w:line="240" w:lineRule="auto"/>
      </w:pPr>
      <w:r>
        <w:t>Cllr R Claydon mention</w:t>
      </w:r>
      <w:r w:rsidR="007F681C">
        <w:t>ed that</w:t>
      </w:r>
      <w:r>
        <w:t xml:space="preserve"> current planning applications </w:t>
      </w:r>
      <w:r w:rsidR="00111B12">
        <w:t xml:space="preserve">for new builds </w:t>
      </w:r>
      <w:r w:rsidR="00D45DC0">
        <w:t>do not</w:t>
      </w:r>
      <w:r w:rsidR="00781D9C">
        <w:t xml:space="preserve"> </w:t>
      </w:r>
      <w:r w:rsidR="007F681C">
        <w:t>specify</w:t>
      </w:r>
      <w:r>
        <w:t xml:space="preserve"> carbon neutral bui</w:t>
      </w:r>
      <w:r w:rsidR="00B205B2">
        <w:t xml:space="preserve">ldings. District Cllr C Braun </w:t>
      </w:r>
      <w:r w:rsidR="00581986">
        <w:t>explained</w:t>
      </w:r>
      <w:r w:rsidR="00781D9C">
        <w:t xml:space="preserve"> </w:t>
      </w:r>
      <w:r w:rsidR="007F681C">
        <w:t xml:space="preserve">that </w:t>
      </w:r>
      <w:r w:rsidR="00111B12">
        <w:t xml:space="preserve">the </w:t>
      </w:r>
      <w:r w:rsidR="007F681C">
        <w:t xml:space="preserve">new </w:t>
      </w:r>
      <w:r w:rsidR="00D45DC0">
        <w:t>L</w:t>
      </w:r>
      <w:r w:rsidR="00111B12">
        <w:t xml:space="preserve">ocal </w:t>
      </w:r>
      <w:r w:rsidR="00D45DC0">
        <w:t>P</w:t>
      </w:r>
      <w:r w:rsidR="00111B12">
        <w:t>lan should be approved in Spring 2021</w:t>
      </w:r>
      <w:r w:rsidR="00AA5164">
        <w:t xml:space="preserve"> which </w:t>
      </w:r>
      <w:r w:rsidR="00D221C8">
        <w:t xml:space="preserve">means higher standards could be insisted </w:t>
      </w:r>
      <w:r w:rsidR="00781D9C">
        <w:t>upon thereafter</w:t>
      </w:r>
      <w:r w:rsidR="00866025">
        <w:t>.</w:t>
      </w:r>
      <w:r w:rsidR="00781D9C">
        <w:t xml:space="preserve"> </w:t>
      </w:r>
      <w:r w:rsidR="008D3DE0">
        <w:t>The N</w:t>
      </w:r>
      <w:r w:rsidR="000A4097">
        <w:t>P</w:t>
      </w:r>
      <w:r w:rsidR="00E83250">
        <w:t>P</w:t>
      </w:r>
      <w:r w:rsidR="000A4097">
        <w:t>F</w:t>
      </w:r>
      <w:r w:rsidR="00781D9C">
        <w:t xml:space="preserve"> </w:t>
      </w:r>
      <w:r w:rsidR="003E3B7D">
        <w:t>regulations</w:t>
      </w:r>
      <w:r w:rsidR="008D3DE0">
        <w:t xml:space="preserve"> and </w:t>
      </w:r>
      <w:r w:rsidR="000A4097">
        <w:t xml:space="preserve">the </w:t>
      </w:r>
      <w:r w:rsidR="003E5C6E">
        <w:t>L</w:t>
      </w:r>
      <w:r w:rsidR="008D3DE0">
        <w:t xml:space="preserve">ocal </w:t>
      </w:r>
      <w:r w:rsidR="003E5C6E">
        <w:t>P</w:t>
      </w:r>
      <w:r w:rsidR="008D3DE0">
        <w:t xml:space="preserve">lan </w:t>
      </w:r>
      <w:r w:rsidR="00874F3F">
        <w:t xml:space="preserve">determine what can be </w:t>
      </w:r>
      <w:r w:rsidR="000874DF">
        <w:t xml:space="preserve">a </w:t>
      </w:r>
      <w:r w:rsidR="00874F3F">
        <w:t>required of property developers.</w:t>
      </w:r>
    </w:p>
    <w:p w14:paraId="2B273481" w14:textId="3ED8DDCC" w:rsidR="008866DC" w:rsidRDefault="008866DC" w:rsidP="001627A5">
      <w:pPr>
        <w:spacing w:after="0" w:line="240" w:lineRule="auto"/>
      </w:pPr>
      <w:r>
        <w:t>Cllr</w:t>
      </w:r>
      <w:r w:rsidR="00172EDA">
        <w:t xml:space="preserve"> C Braun </w:t>
      </w:r>
      <w:r w:rsidR="00121DE3">
        <w:t xml:space="preserve">also </w:t>
      </w:r>
      <w:r w:rsidR="00172EDA">
        <w:t xml:space="preserve">mentioned a new business support grant </w:t>
      </w:r>
      <w:r w:rsidR="00121DE3">
        <w:t xml:space="preserve">which </w:t>
      </w:r>
      <w:r w:rsidR="00172EDA">
        <w:t xml:space="preserve">had been launched this week and local </w:t>
      </w:r>
      <w:r w:rsidR="00D47BB4">
        <w:t>businesses</w:t>
      </w:r>
      <w:r w:rsidR="00287C6A">
        <w:t>, looking for financial assistan</w:t>
      </w:r>
      <w:r w:rsidR="007D0D7D">
        <w:t>ce</w:t>
      </w:r>
      <w:r w:rsidR="00287C6A">
        <w:t>, should be directed</w:t>
      </w:r>
      <w:r w:rsidR="00781D9C">
        <w:t xml:space="preserve"> </w:t>
      </w:r>
      <w:r w:rsidR="00D47BB4">
        <w:t xml:space="preserve">to </w:t>
      </w:r>
      <w:r w:rsidR="007D0D7D">
        <w:t>SDC</w:t>
      </w:r>
      <w:r w:rsidR="00D47BB4">
        <w:t xml:space="preserve"> website.</w:t>
      </w:r>
    </w:p>
    <w:p w14:paraId="20C1B1A7" w14:textId="77777777" w:rsidR="00B07E7D" w:rsidRDefault="00B07E7D" w:rsidP="001627A5">
      <w:pPr>
        <w:spacing w:after="0" w:line="240" w:lineRule="auto"/>
      </w:pPr>
    </w:p>
    <w:p w14:paraId="1A161481" w14:textId="05283B6E" w:rsidR="003220AA" w:rsidRDefault="008D0A35" w:rsidP="001627A5">
      <w:pPr>
        <w:pStyle w:val="Heading2"/>
        <w:ind w:left="-567"/>
        <w:rPr>
          <w:b w:val="0"/>
          <w:bCs/>
        </w:rPr>
      </w:pPr>
      <w:r>
        <w:tab/>
      </w:r>
      <w:r w:rsidR="00C9660B">
        <w:t>T</w:t>
      </w:r>
      <w:r>
        <w:t>.6108</w:t>
      </w:r>
      <w:r>
        <w:tab/>
      </w:r>
      <w:r w:rsidR="00C72C37" w:rsidRPr="001C244A">
        <w:t xml:space="preserve">Minutes of the Council Meeting </w:t>
      </w:r>
      <w:r w:rsidR="00AE12BF" w:rsidRPr="001C244A">
        <w:t xml:space="preserve">of </w:t>
      </w:r>
      <w:r w:rsidR="008F7E07">
        <w:t>19</w:t>
      </w:r>
      <w:r w:rsidR="008F7E07">
        <w:rPr>
          <w:vertAlign w:val="superscript"/>
        </w:rPr>
        <w:t>th</w:t>
      </w:r>
      <w:r w:rsidR="008F7E07">
        <w:t>October</w:t>
      </w:r>
      <w:r w:rsidR="0050161A" w:rsidRPr="001C244A">
        <w:t>2020</w:t>
      </w:r>
      <w:r w:rsidR="00AA301F">
        <w:t xml:space="preserve"> </w:t>
      </w:r>
      <w:r w:rsidR="006A2D80" w:rsidRPr="000006D2">
        <w:rPr>
          <w:b w:val="0"/>
          <w:bCs/>
        </w:rPr>
        <w:t xml:space="preserve">It was resolved to </w:t>
      </w:r>
      <w:r w:rsidR="000006D2">
        <w:rPr>
          <w:b w:val="0"/>
          <w:bCs/>
        </w:rPr>
        <w:tab/>
      </w:r>
      <w:r w:rsidR="000006D2">
        <w:rPr>
          <w:b w:val="0"/>
          <w:bCs/>
        </w:rPr>
        <w:tab/>
      </w:r>
      <w:r w:rsidR="006A2D80" w:rsidRPr="000006D2">
        <w:rPr>
          <w:b w:val="0"/>
          <w:bCs/>
        </w:rPr>
        <w:t>approve these Minutes, all in favour.</w:t>
      </w:r>
    </w:p>
    <w:p w14:paraId="5CB5D37A" w14:textId="77777777" w:rsidR="00B07E7D" w:rsidRPr="00B07E7D" w:rsidRDefault="00B07E7D" w:rsidP="00B07E7D"/>
    <w:p w14:paraId="5C1D51F5" w14:textId="0E61C015" w:rsidR="00D47BB4" w:rsidRDefault="00BF58AA" w:rsidP="001627A5">
      <w:pPr>
        <w:pStyle w:val="Heading2"/>
        <w:ind w:left="-567"/>
      </w:pPr>
      <w:r>
        <w:tab/>
        <w:t>T.6109</w:t>
      </w:r>
      <w:r>
        <w:tab/>
      </w:r>
      <w:r w:rsidR="00D47C64" w:rsidRPr="001C244A">
        <w:t>Chairman’s Announcements</w:t>
      </w:r>
      <w:r w:rsidR="00781D9C">
        <w:t xml:space="preserve"> </w:t>
      </w:r>
      <w:r w:rsidR="004257DA" w:rsidRPr="00957BE7">
        <w:rPr>
          <w:b w:val="0"/>
          <w:bCs/>
        </w:rPr>
        <w:t>C</w:t>
      </w:r>
      <w:r w:rsidR="003B0B88" w:rsidRPr="00957BE7">
        <w:rPr>
          <w:b w:val="0"/>
          <w:bCs/>
        </w:rPr>
        <w:t xml:space="preserve">llr R Claydon submitted a report in </w:t>
      </w:r>
      <w:r w:rsidR="00957BE7">
        <w:rPr>
          <w:b w:val="0"/>
          <w:bCs/>
        </w:rPr>
        <w:tab/>
      </w:r>
      <w:r w:rsidR="00957BE7">
        <w:rPr>
          <w:b w:val="0"/>
          <w:bCs/>
        </w:rPr>
        <w:tab/>
      </w:r>
      <w:r w:rsidR="00957BE7">
        <w:rPr>
          <w:b w:val="0"/>
          <w:bCs/>
        </w:rPr>
        <w:tab/>
      </w:r>
      <w:r w:rsidR="003B0B88" w:rsidRPr="00957BE7">
        <w:rPr>
          <w:b w:val="0"/>
          <w:bCs/>
        </w:rPr>
        <w:t>advance.</w:t>
      </w:r>
    </w:p>
    <w:p w14:paraId="6BDE0D93" w14:textId="57129402" w:rsidR="00D47BB4" w:rsidRDefault="00D47BB4" w:rsidP="001627A5">
      <w:pPr>
        <w:pStyle w:val="ListParagraph"/>
        <w:numPr>
          <w:ilvl w:val="0"/>
          <w:numId w:val="8"/>
        </w:numPr>
        <w:spacing w:after="0" w:line="240" w:lineRule="auto"/>
      </w:pPr>
      <w:r>
        <w:lastRenderedPageBreak/>
        <w:t>Town clerk recruitment</w:t>
      </w:r>
      <w:r w:rsidR="00781D9C">
        <w:t xml:space="preserve"> </w:t>
      </w:r>
      <w:r w:rsidR="00E27301">
        <w:t>plans are</w:t>
      </w:r>
      <w:r w:rsidR="00726ACA">
        <w:t xml:space="preserve"> noted.</w:t>
      </w:r>
    </w:p>
    <w:p w14:paraId="40BBBDFC" w14:textId="7EC4FB45" w:rsidR="00D47BB4" w:rsidRDefault="00D47BB4" w:rsidP="001627A5">
      <w:pPr>
        <w:pStyle w:val="ListParagraph"/>
        <w:numPr>
          <w:ilvl w:val="0"/>
          <w:numId w:val="8"/>
        </w:numPr>
        <w:spacing w:after="0" w:line="240" w:lineRule="auto"/>
      </w:pPr>
      <w:r>
        <w:t>Good feedback was received from all</w:t>
      </w:r>
      <w:r w:rsidR="004579AC">
        <w:t>,</w:t>
      </w:r>
      <w:r>
        <w:t xml:space="preserve"> for this </w:t>
      </w:r>
      <w:r w:rsidR="00726ACA">
        <w:t>year’s</w:t>
      </w:r>
      <w:r w:rsidR="00781D9C">
        <w:t xml:space="preserve"> </w:t>
      </w:r>
      <w:r w:rsidR="00726ACA">
        <w:t xml:space="preserve">simplified </w:t>
      </w:r>
      <w:r w:rsidR="00D66278">
        <w:t>Remembrance Day</w:t>
      </w:r>
      <w:r w:rsidR="004579AC">
        <w:t xml:space="preserve"> event</w:t>
      </w:r>
      <w:r w:rsidR="00726ACA">
        <w:t>.</w:t>
      </w:r>
    </w:p>
    <w:p w14:paraId="7D743081" w14:textId="375688D8" w:rsidR="00726ACA" w:rsidRDefault="001B25E0" w:rsidP="001627A5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A report </w:t>
      </w:r>
      <w:r w:rsidR="00D66278">
        <w:t>on a visit to look at a</w:t>
      </w:r>
      <w:r w:rsidR="000D768D">
        <w:t xml:space="preserve">n </w:t>
      </w:r>
      <w:r w:rsidR="00E83250">
        <w:t>Irish Yew</w:t>
      </w:r>
      <w:r w:rsidR="00A152D3">
        <w:t xml:space="preserve"> </w:t>
      </w:r>
      <w:r w:rsidR="000D768D">
        <w:t>in the churchyard.</w:t>
      </w:r>
    </w:p>
    <w:p w14:paraId="6D75BB66" w14:textId="77777777" w:rsidR="004257DA" w:rsidRDefault="004257DA" w:rsidP="001627A5">
      <w:pPr>
        <w:spacing w:after="0" w:line="240" w:lineRule="auto"/>
      </w:pPr>
    </w:p>
    <w:p w14:paraId="58A31FAE" w14:textId="77777777" w:rsidR="00D47C64" w:rsidRPr="006466DB" w:rsidRDefault="007679AF" w:rsidP="001627A5">
      <w:pPr>
        <w:pStyle w:val="Heading2"/>
        <w:ind w:left="-567"/>
        <w:rPr>
          <w:i/>
        </w:rPr>
      </w:pPr>
      <w:r>
        <w:tab/>
      </w:r>
      <w:r w:rsidR="00B93DF3">
        <w:t>T.6110</w:t>
      </w:r>
      <w:r w:rsidR="00B93DF3">
        <w:tab/>
      </w:r>
      <w:r w:rsidR="0017690D" w:rsidRPr="006466DB">
        <w:t>Accounts</w:t>
      </w:r>
    </w:p>
    <w:p w14:paraId="05033825" w14:textId="7553A375" w:rsidR="008F7E07" w:rsidRDefault="008B472C" w:rsidP="001627A5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426" w:hanging="426"/>
        <w:rPr>
          <w:rFonts w:cs="Arial"/>
          <w:i/>
          <w:iCs/>
          <w:szCs w:val="20"/>
        </w:rPr>
      </w:pPr>
      <w:r w:rsidRPr="00F26F1B">
        <w:rPr>
          <w:rFonts w:cs="Arial"/>
          <w:b/>
          <w:bCs/>
          <w:iCs/>
          <w:szCs w:val="20"/>
        </w:rPr>
        <w:t xml:space="preserve">Marchesi </w:t>
      </w:r>
      <w:r w:rsidR="00A152D3" w:rsidRPr="00F26F1B">
        <w:rPr>
          <w:rFonts w:cs="Arial"/>
          <w:b/>
          <w:bCs/>
          <w:iCs/>
          <w:szCs w:val="20"/>
        </w:rPr>
        <w:t>Walk</w:t>
      </w:r>
      <w:r w:rsidR="00A152D3">
        <w:rPr>
          <w:rFonts w:cs="Arial"/>
          <w:iCs/>
          <w:szCs w:val="20"/>
        </w:rPr>
        <w:t>. To</w:t>
      </w:r>
      <w:r w:rsidR="00F35868">
        <w:rPr>
          <w:rFonts w:cs="Arial"/>
          <w:iCs/>
          <w:szCs w:val="20"/>
        </w:rPr>
        <w:t xml:space="preserve"> approve stream clearance at Marches</w:t>
      </w:r>
      <w:r w:rsidR="00684DD1">
        <w:rPr>
          <w:rFonts w:cs="Arial"/>
          <w:iCs/>
          <w:szCs w:val="20"/>
        </w:rPr>
        <w:t>i Walk</w:t>
      </w:r>
      <w:r w:rsidR="000E519F">
        <w:rPr>
          <w:rFonts w:cs="Arial"/>
          <w:iCs/>
          <w:szCs w:val="20"/>
        </w:rPr>
        <w:t xml:space="preserve">. </w:t>
      </w:r>
      <w:r w:rsidR="00CE7721">
        <w:rPr>
          <w:rFonts w:cs="Arial"/>
          <w:iCs/>
          <w:szCs w:val="20"/>
        </w:rPr>
        <w:t xml:space="preserve">It </w:t>
      </w:r>
      <w:r w:rsidR="00330F5E">
        <w:rPr>
          <w:rFonts w:cs="Arial"/>
          <w:iCs/>
          <w:szCs w:val="20"/>
        </w:rPr>
        <w:t>is</w:t>
      </w:r>
      <w:r w:rsidR="00781D9C">
        <w:rPr>
          <w:rFonts w:cs="Arial"/>
          <w:iCs/>
          <w:szCs w:val="20"/>
        </w:rPr>
        <w:t xml:space="preserve"> </w:t>
      </w:r>
      <w:r w:rsidR="00D67E24">
        <w:rPr>
          <w:rFonts w:cs="Arial"/>
          <w:iCs/>
          <w:szCs w:val="20"/>
        </w:rPr>
        <w:t>recommended</w:t>
      </w:r>
      <w:r w:rsidR="00CE7721">
        <w:rPr>
          <w:rFonts w:cs="Arial"/>
          <w:iCs/>
          <w:szCs w:val="20"/>
        </w:rPr>
        <w:t xml:space="preserve"> that waders and tools would need to be sterile </w:t>
      </w:r>
      <w:r w:rsidR="00934878">
        <w:rPr>
          <w:rFonts w:cs="Arial"/>
          <w:iCs/>
          <w:szCs w:val="20"/>
        </w:rPr>
        <w:t xml:space="preserve">to prevent harm to the </w:t>
      </w:r>
      <w:r w:rsidR="000E519F">
        <w:rPr>
          <w:rFonts w:cs="Arial"/>
          <w:iCs/>
          <w:szCs w:val="20"/>
        </w:rPr>
        <w:t xml:space="preserve">protected </w:t>
      </w:r>
      <w:r w:rsidR="00934878">
        <w:rPr>
          <w:rFonts w:cs="Arial"/>
          <w:iCs/>
          <w:szCs w:val="20"/>
        </w:rPr>
        <w:t xml:space="preserve">crayfish in the stream. It was proposed to approve the quote </w:t>
      </w:r>
      <w:r w:rsidR="00D25001">
        <w:rPr>
          <w:rFonts w:cs="Arial"/>
          <w:iCs/>
          <w:szCs w:val="20"/>
        </w:rPr>
        <w:t xml:space="preserve">for £620 </w:t>
      </w:r>
      <w:r w:rsidR="00934878">
        <w:rPr>
          <w:rFonts w:cs="Arial"/>
          <w:iCs/>
          <w:szCs w:val="20"/>
        </w:rPr>
        <w:t xml:space="preserve">with appropriate guidance being issued </w:t>
      </w:r>
      <w:r w:rsidR="00E14886">
        <w:rPr>
          <w:rFonts w:cs="Arial"/>
          <w:iCs/>
          <w:szCs w:val="20"/>
        </w:rPr>
        <w:t xml:space="preserve">for </w:t>
      </w:r>
      <w:r w:rsidR="00B7405C">
        <w:rPr>
          <w:rFonts w:cs="Arial"/>
          <w:iCs/>
          <w:szCs w:val="20"/>
        </w:rPr>
        <w:t xml:space="preserve">the </w:t>
      </w:r>
      <w:r w:rsidR="00E14886">
        <w:rPr>
          <w:rFonts w:cs="Arial"/>
          <w:iCs/>
          <w:szCs w:val="20"/>
        </w:rPr>
        <w:t>protection of crayfish; agreed all in favour.</w:t>
      </w:r>
    </w:p>
    <w:p w14:paraId="678DA66D" w14:textId="53174A8C" w:rsidR="008F7E07" w:rsidRPr="008E17AC" w:rsidRDefault="009901C3" w:rsidP="001627A5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426" w:hanging="426"/>
        <w:rPr>
          <w:rFonts w:cs="Arial"/>
          <w:i/>
          <w:iCs/>
          <w:szCs w:val="20"/>
        </w:rPr>
      </w:pPr>
      <w:r w:rsidRPr="00E14886">
        <w:rPr>
          <w:rFonts w:cs="Arial"/>
          <w:b/>
          <w:bCs/>
          <w:iCs/>
          <w:szCs w:val="20"/>
        </w:rPr>
        <w:t>D</w:t>
      </w:r>
      <w:r w:rsidR="00684DD1" w:rsidRPr="00E14886">
        <w:rPr>
          <w:rFonts w:cs="Arial"/>
          <w:b/>
          <w:bCs/>
          <w:iCs/>
          <w:szCs w:val="20"/>
        </w:rPr>
        <w:t>yers</w:t>
      </w:r>
      <w:r w:rsidRPr="00E14886">
        <w:rPr>
          <w:rFonts w:cs="Arial"/>
          <w:b/>
          <w:bCs/>
          <w:iCs/>
          <w:szCs w:val="20"/>
        </w:rPr>
        <w:t xml:space="preserve"> </w:t>
      </w:r>
      <w:r w:rsidR="00A152D3" w:rsidRPr="00E14886">
        <w:rPr>
          <w:rFonts w:cs="Arial"/>
          <w:b/>
          <w:bCs/>
          <w:iCs/>
          <w:szCs w:val="20"/>
        </w:rPr>
        <w:t>Brook</w:t>
      </w:r>
      <w:r w:rsidR="00A152D3">
        <w:rPr>
          <w:rFonts w:cs="Arial"/>
          <w:iCs/>
          <w:szCs w:val="20"/>
        </w:rPr>
        <w:t>. To</w:t>
      </w:r>
      <w:r w:rsidR="00684DD1">
        <w:rPr>
          <w:rFonts w:cs="Arial"/>
          <w:iCs/>
          <w:szCs w:val="20"/>
        </w:rPr>
        <w:t xml:space="preserve"> approve stream clearance at Dyers Brook</w:t>
      </w:r>
      <w:r w:rsidR="00E14886">
        <w:rPr>
          <w:rFonts w:cs="Arial"/>
          <w:iCs/>
          <w:szCs w:val="20"/>
        </w:rPr>
        <w:t xml:space="preserve">. </w:t>
      </w:r>
      <w:r w:rsidR="00B7405C">
        <w:rPr>
          <w:rFonts w:cs="Arial"/>
          <w:iCs/>
          <w:szCs w:val="20"/>
        </w:rPr>
        <w:t xml:space="preserve">It was proposed to </w:t>
      </w:r>
      <w:r w:rsidR="003F09E6">
        <w:rPr>
          <w:rFonts w:cs="Arial"/>
          <w:iCs/>
          <w:szCs w:val="20"/>
        </w:rPr>
        <w:t>approve</w:t>
      </w:r>
      <w:r w:rsidR="00B7405C">
        <w:rPr>
          <w:rFonts w:cs="Arial"/>
          <w:iCs/>
          <w:szCs w:val="20"/>
        </w:rPr>
        <w:t xml:space="preserve"> the quote </w:t>
      </w:r>
      <w:r w:rsidR="007253E3">
        <w:rPr>
          <w:rFonts w:cs="Arial"/>
          <w:iCs/>
          <w:szCs w:val="20"/>
        </w:rPr>
        <w:t xml:space="preserve">for £450 </w:t>
      </w:r>
      <w:r w:rsidR="00B7405C">
        <w:rPr>
          <w:rFonts w:cs="Arial"/>
          <w:iCs/>
          <w:szCs w:val="20"/>
        </w:rPr>
        <w:t xml:space="preserve">with appropriate guidance being </w:t>
      </w:r>
      <w:r w:rsidR="0014596F">
        <w:rPr>
          <w:rFonts w:cs="Arial"/>
          <w:iCs/>
          <w:szCs w:val="20"/>
        </w:rPr>
        <w:t>stressed</w:t>
      </w:r>
      <w:r w:rsidR="00B7405C">
        <w:rPr>
          <w:rFonts w:cs="Arial"/>
          <w:iCs/>
          <w:szCs w:val="20"/>
        </w:rPr>
        <w:t xml:space="preserve"> for the protection of the crayfish; agreed all in favour.</w:t>
      </w:r>
    </w:p>
    <w:p w14:paraId="40368C46" w14:textId="77777777" w:rsidR="008E17AC" w:rsidRPr="00087BBA" w:rsidRDefault="008E17AC" w:rsidP="001627A5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426" w:hanging="426"/>
        <w:rPr>
          <w:rFonts w:cs="Arial"/>
          <w:i/>
          <w:iCs/>
          <w:szCs w:val="20"/>
        </w:rPr>
      </w:pPr>
      <w:r w:rsidRPr="00B7405C">
        <w:rPr>
          <w:rFonts w:cs="Arial"/>
          <w:b/>
          <w:bCs/>
          <w:iCs/>
          <w:szCs w:val="20"/>
        </w:rPr>
        <w:t>CPRE Subscription</w:t>
      </w:r>
      <w:r w:rsidR="00B7405C">
        <w:rPr>
          <w:rFonts w:cs="Arial"/>
          <w:iCs/>
          <w:szCs w:val="20"/>
        </w:rPr>
        <w:t xml:space="preserve">. </w:t>
      </w:r>
      <w:r>
        <w:rPr>
          <w:rFonts w:cs="Arial"/>
          <w:iCs/>
          <w:szCs w:val="20"/>
        </w:rPr>
        <w:t>To approve renewal of CPRE Subscription of £36</w:t>
      </w:r>
      <w:r w:rsidR="005520C5">
        <w:rPr>
          <w:rFonts w:cs="Arial"/>
          <w:iCs/>
          <w:szCs w:val="20"/>
        </w:rPr>
        <w:t>; agreed all in favour.</w:t>
      </w:r>
    </w:p>
    <w:p w14:paraId="07B029C2" w14:textId="77777777" w:rsidR="00087BBA" w:rsidRDefault="00087BBA" w:rsidP="001627A5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426" w:hanging="426"/>
        <w:rPr>
          <w:rFonts w:cs="Arial"/>
          <w:i/>
          <w:iCs/>
          <w:szCs w:val="20"/>
        </w:rPr>
      </w:pPr>
      <w:r w:rsidRPr="008A72EA">
        <w:rPr>
          <w:rFonts w:cs="Arial"/>
          <w:b/>
          <w:bCs/>
          <w:iCs/>
          <w:szCs w:val="20"/>
        </w:rPr>
        <w:t xml:space="preserve">To approve renewal of Civic Centre lift </w:t>
      </w:r>
      <w:r w:rsidR="005A6B1C" w:rsidRPr="008A72EA">
        <w:rPr>
          <w:rFonts w:cs="Arial"/>
          <w:b/>
          <w:bCs/>
          <w:iCs/>
          <w:szCs w:val="20"/>
        </w:rPr>
        <w:t xml:space="preserve">maintenance </w:t>
      </w:r>
      <w:r w:rsidRPr="008A72EA">
        <w:rPr>
          <w:rFonts w:cs="Arial"/>
          <w:b/>
          <w:bCs/>
          <w:iCs/>
          <w:szCs w:val="20"/>
        </w:rPr>
        <w:t>contract</w:t>
      </w:r>
      <w:r w:rsidR="008A72EA">
        <w:rPr>
          <w:rFonts w:cs="Arial"/>
          <w:iCs/>
          <w:szCs w:val="20"/>
        </w:rPr>
        <w:t xml:space="preserve">. The </w:t>
      </w:r>
      <w:r>
        <w:rPr>
          <w:rFonts w:cs="Arial"/>
          <w:iCs/>
          <w:szCs w:val="20"/>
        </w:rPr>
        <w:t xml:space="preserve">cost </w:t>
      </w:r>
      <w:r w:rsidR="008A72EA">
        <w:rPr>
          <w:rFonts w:cs="Arial"/>
          <w:iCs/>
          <w:szCs w:val="20"/>
        </w:rPr>
        <w:t xml:space="preserve">is </w:t>
      </w:r>
      <w:r>
        <w:rPr>
          <w:rFonts w:cs="Arial"/>
          <w:iCs/>
          <w:szCs w:val="20"/>
        </w:rPr>
        <w:t>£</w:t>
      </w:r>
      <w:r w:rsidR="0003263E">
        <w:rPr>
          <w:rFonts w:cs="Arial"/>
          <w:iCs/>
          <w:szCs w:val="20"/>
        </w:rPr>
        <w:t xml:space="preserve">52.50 plus </w:t>
      </w:r>
      <w:r w:rsidR="00EC443F">
        <w:rPr>
          <w:rFonts w:cs="Arial"/>
          <w:iCs/>
          <w:szCs w:val="20"/>
        </w:rPr>
        <w:t>v</w:t>
      </w:r>
      <w:r w:rsidR="0003263E">
        <w:rPr>
          <w:rFonts w:cs="Arial"/>
          <w:iCs/>
          <w:szCs w:val="20"/>
        </w:rPr>
        <w:t>at</w:t>
      </w:r>
      <w:r w:rsidR="00EC443F">
        <w:rPr>
          <w:rFonts w:cs="Arial"/>
          <w:iCs/>
          <w:szCs w:val="20"/>
        </w:rPr>
        <w:t>/</w:t>
      </w:r>
      <w:r w:rsidR="0003263E">
        <w:rPr>
          <w:rFonts w:cs="Arial"/>
          <w:iCs/>
          <w:szCs w:val="20"/>
        </w:rPr>
        <w:t>month (currently £50</w:t>
      </w:r>
      <w:r w:rsidR="00CE3670">
        <w:rPr>
          <w:rFonts w:cs="Arial"/>
          <w:iCs/>
          <w:szCs w:val="20"/>
        </w:rPr>
        <w:t>/month)</w:t>
      </w:r>
      <w:r w:rsidR="005A6B1C">
        <w:rPr>
          <w:rFonts w:cs="Arial"/>
          <w:iCs/>
          <w:szCs w:val="20"/>
        </w:rPr>
        <w:t>; and Town Hall lift maintenance contract cost of £</w:t>
      </w:r>
      <w:r w:rsidR="007F1681">
        <w:rPr>
          <w:rFonts w:cs="Arial"/>
          <w:iCs/>
          <w:szCs w:val="20"/>
        </w:rPr>
        <w:t>21</w:t>
      </w:r>
      <w:r w:rsidR="00EC443F">
        <w:rPr>
          <w:rFonts w:cs="Arial"/>
          <w:iCs/>
          <w:szCs w:val="20"/>
        </w:rPr>
        <w:t>p</w:t>
      </w:r>
      <w:r w:rsidR="00F57894">
        <w:rPr>
          <w:rFonts w:cs="Arial"/>
          <w:iCs/>
          <w:szCs w:val="20"/>
        </w:rPr>
        <w:t xml:space="preserve">lus </w:t>
      </w:r>
      <w:r w:rsidR="00EC443F">
        <w:rPr>
          <w:rFonts w:cs="Arial"/>
          <w:iCs/>
          <w:szCs w:val="20"/>
        </w:rPr>
        <w:t>vat</w:t>
      </w:r>
      <w:r w:rsidR="00F57894">
        <w:rPr>
          <w:rFonts w:cs="Arial"/>
          <w:iCs/>
          <w:szCs w:val="20"/>
        </w:rPr>
        <w:t>/month (currently £20/month)</w:t>
      </w:r>
      <w:r w:rsidR="00CE3670">
        <w:rPr>
          <w:rFonts w:cs="Arial"/>
          <w:iCs/>
          <w:szCs w:val="20"/>
        </w:rPr>
        <w:t>.</w:t>
      </w:r>
      <w:r w:rsidR="005F2799">
        <w:rPr>
          <w:rFonts w:cs="Arial"/>
          <w:iCs/>
          <w:szCs w:val="20"/>
        </w:rPr>
        <w:t xml:space="preserve"> It was proposed to </w:t>
      </w:r>
      <w:r w:rsidR="00143721">
        <w:rPr>
          <w:rFonts w:cs="Arial"/>
          <w:iCs/>
          <w:szCs w:val="20"/>
        </w:rPr>
        <w:t>approve</w:t>
      </w:r>
      <w:r w:rsidR="005D0F94">
        <w:rPr>
          <w:rFonts w:cs="Arial"/>
          <w:iCs/>
          <w:szCs w:val="20"/>
        </w:rPr>
        <w:t xml:space="preserve"> the amounts shown; agreed all in favour.</w:t>
      </w:r>
    </w:p>
    <w:p w14:paraId="0C3EA02B" w14:textId="06365C64" w:rsidR="00211324" w:rsidRPr="001C244A" w:rsidRDefault="00D47C64" w:rsidP="001627A5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426" w:hanging="426"/>
        <w:rPr>
          <w:rFonts w:cs="Arial"/>
          <w:i/>
          <w:iCs/>
          <w:szCs w:val="20"/>
        </w:rPr>
      </w:pPr>
      <w:r w:rsidRPr="005D0F94">
        <w:rPr>
          <w:rFonts w:cs="Arial"/>
          <w:b/>
          <w:bCs/>
          <w:iCs/>
          <w:szCs w:val="20"/>
        </w:rPr>
        <w:t>Budget 2020/21</w:t>
      </w:r>
      <w:r w:rsidR="005D0F94">
        <w:rPr>
          <w:rFonts w:cs="Arial"/>
          <w:b/>
          <w:iCs/>
          <w:szCs w:val="20"/>
        </w:rPr>
        <w:t xml:space="preserve">. </w:t>
      </w:r>
      <w:r w:rsidR="002A69A2">
        <w:rPr>
          <w:rFonts w:cs="Arial"/>
          <w:iCs/>
          <w:szCs w:val="20"/>
        </w:rPr>
        <w:t>R</w:t>
      </w:r>
      <w:r w:rsidRPr="001C244A">
        <w:rPr>
          <w:rFonts w:cs="Arial"/>
          <w:iCs/>
          <w:szCs w:val="20"/>
        </w:rPr>
        <w:t>eport</w:t>
      </w:r>
      <w:r w:rsidR="002A69A2">
        <w:rPr>
          <w:rFonts w:cs="Arial"/>
          <w:iCs/>
          <w:szCs w:val="20"/>
        </w:rPr>
        <w:t xml:space="preserve"> noted.</w:t>
      </w:r>
    </w:p>
    <w:p w14:paraId="599336EF" w14:textId="29429B31" w:rsidR="008B11D2" w:rsidRPr="005B61DC" w:rsidRDefault="00D47C64" w:rsidP="001627A5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426" w:hanging="426"/>
        <w:rPr>
          <w:rFonts w:cs="Arial"/>
          <w:i/>
          <w:iCs/>
          <w:szCs w:val="20"/>
        </w:rPr>
      </w:pPr>
      <w:r w:rsidRPr="00FB2992">
        <w:rPr>
          <w:rFonts w:cs="Arial"/>
          <w:b/>
          <w:bCs/>
          <w:iCs/>
          <w:szCs w:val="20"/>
        </w:rPr>
        <w:t>T</w:t>
      </w:r>
      <w:r w:rsidR="008B11D2" w:rsidRPr="00FB2992">
        <w:rPr>
          <w:rFonts w:cs="Arial"/>
          <w:b/>
          <w:bCs/>
          <w:iCs/>
          <w:szCs w:val="20"/>
        </w:rPr>
        <w:t xml:space="preserve">o </w:t>
      </w:r>
      <w:r w:rsidRPr="00FB2992">
        <w:rPr>
          <w:rFonts w:cs="Arial"/>
          <w:b/>
          <w:bCs/>
          <w:iCs/>
          <w:szCs w:val="20"/>
        </w:rPr>
        <w:t xml:space="preserve">approve </w:t>
      </w:r>
      <w:r w:rsidR="003F09E6">
        <w:rPr>
          <w:rFonts w:cs="Arial"/>
          <w:b/>
          <w:bCs/>
          <w:iCs/>
          <w:szCs w:val="20"/>
        </w:rPr>
        <w:t>November</w:t>
      </w:r>
      <w:r w:rsidR="00781D9C">
        <w:rPr>
          <w:rFonts w:cs="Arial"/>
          <w:b/>
          <w:bCs/>
          <w:iCs/>
          <w:szCs w:val="20"/>
        </w:rPr>
        <w:t xml:space="preserve"> </w:t>
      </w:r>
      <w:r w:rsidRPr="00FB2992">
        <w:rPr>
          <w:rFonts w:cs="Arial"/>
          <w:b/>
          <w:bCs/>
          <w:iCs/>
          <w:szCs w:val="20"/>
        </w:rPr>
        <w:t>accounts for payment</w:t>
      </w:r>
      <w:r w:rsidR="00FB2992">
        <w:rPr>
          <w:rFonts w:cs="Arial"/>
          <w:iCs/>
          <w:szCs w:val="20"/>
        </w:rPr>
        <w:t xml:space="preserve">. </w:t>
      </w:r>
      <w:r w:rsidR="00681E4F">
        <w:rPr>
          <w:rFonts w:cs="Arial"/>
          <w:iCs/>
          <w:szCs w:val="20"/>
        </w:rPr>
        <w:t>To approve accounts for payment</w:t>
      </w:r>
      <w:r w:rsidR="00E07E9D">
        <w:rPr>
          <w:rFonts w:cs="Arial"/>
          <w:iCs/>
          <w:szCs w:val="20"/>
        </w:rPr>
        <w:t xml:space="preserve">. </w:t>
      </w:r>
      <w:r w:rsidR="00143721">
        <w:rPr>
          <w:rFonts w:cs="Arial"/>
          <w:iCs/>
          <w:szCs w:val="20"/>
        </w:rPr>
        <w:t>The Clerk</w:t>
      </w:r>
      <w:r w:rsidR="00966F65">
        <w:rPr>
          <w:rFonts w:cs="Arial"/>
          <w:iCs/>
          <w:szCs w:val="20"/>
        </w:rPr>
        <w:t xml:space="preserve"> advised of </w:t>
      </w:r>
      <w:r w:rsidR="00143721">
        <w:rPr>
          <w:rFonts w:cs="Arial"/>
          <w:iCs/>
          <w:szCs w:val="20"/>
        </w:rPr>
        <w:t>extra payments</w:t>
      </w:r>
      <w:r w:rsidR="00966F65">
        <w:rPr>
          <w:rFonts w:cs="Arial"/>
          <w:iCs/>
          <w:szCs w:val="20"/>
        </w:rPr>
        <w:t xml:space="preserve">. It </w:t>
      </w:r>
      <w:r w:rsidR="004E7D8D">
        <w:rPr>
          <w:rFonts w:cs="Arial"/>
          <w:iCs/>
          <w:szCs w:val="20"/>
        </w:rPr>
        <w:t xml:space="preserve">was agreed by all to pay the amounts (net) </w:t>
      </w:r>
      <w:r w:rsidR="00371A4E">
        <w:rPr>
          <w:rFonts w:cs="Arial"/>
          <w:iCs/>
          <w:szCs w:val="20"/>
        </w:rPr>
        <w:t>£</w:t>
      </w:r>
      <w:r w:rsidR="00094FA1">
        <w:rPr>
          <w:rFonts w:cs="Arial"/>
          <w:iCs/>
          <w:szCs w:val="20"/>
        </w:rPr>
        <w:t>7,367</w:t>
      </w:r>
      <w:r w:rsidR="002A69A2">
        <w:rPr>
          <w:rFonts w:cs="Arial"/>
          <w:iCs/>
          <w:szCs w:val="20"/>
        </w:rPr>
        <w:t xml:space="preserve"> </w:t>
      </w:r>
      <w:r w:rsidR="00094FA1">
        <w:rPr>
          <w:rFonts w:cs="Arial"/>
          <w:iCs/>
          <w:szCs w:val="20"/>
        </w:rPr>
        <w:t xml:space="preserve">for the Town Council </w:t>
      </w:r>
      <w:r w:rsidR="009B67BD">
        <w:rPr>
          <w:rFonts w:cs="Arial"/>
          <w:iCs/>
          <w:szCs w:val="20"/>
        </w:rPr>
        <w:t>and £1,044</w:t>
      </w:r>
      <w:r w:rsidR="002A69A2">
        <w:rPr>
          <w:rFonts w:cs="Arial"/>
          <w:iCs/>
          <w:szCs w:val="20"/>
        </w:rPr>
        <w:t xml:space="preserve"> </w:t>
      </w:r>
      <w:r w:rsidR="009B67BD">
        <w:rPr>
          <w:rFonts w:cs="Arial"/>
          <w:iCs/>
          <w:szCs w:val="20"/>
        </w:rPr>
        <w:t>for the Town Trust.</w:t>
      </w:r>
    </w:p>
    <w:p w14:paraId="7FAF5A31" w14:textId="77777777" w:rsidR="005B61DC" w:rsidRPr="001C244A" w:rsidRDefault="005B61DC" w:rsidP="001627A5">
      <w:pPr>
        <w:pStyle w:val="ListParagraph"/>
        <w:widowControl w:val="0"/>
        <w:spacing w:after="0" w:line="240" w:lineRule="auto"/>
        <w:rPr>
          <w:rFonts w:cs="Arial"/>
          <w:i/>
          <w:iCs/>
          <w:szCs w:val="20"/>
        </w:rPr>
      </w:pPr>
    </w:p>
    <w:p w14:paraId="0524152C" w14:textId="77777777" w:rsidR="00102EF5" w:rsidRDefault="00FB1B12" w:rsidP="001627A5">
      <w:pPr>
        <w:pStyle w:val="Heading2"/>
        <w:ind w:left="-567"/>
      </w:pPr>
      <w:r>
        <w:tab/>
        <w:t>T.6111</w:t>
      </w:r>
      <w:r>
        <w:tab/>
      </w:r>
      <w:r w:rsidR="00B61CE8" w:rsidRPr="00357D8F">
        <w:t>SDC</w:t>
      </w:r>
      <w:r w:rsidR="00B61CE8">
        <w:t xml:space="preserve"> Code of Con</w:t>
      </w:r>
      <w:r w:rsidR="006D0D5F">
        <w:t>duct</w:t>
      </w:r>
    </w:p>
    <w:p w14:paraId="544CE6C4" w14:textId="3C47CCEB" w:rsidR="006D0980" w:rsidRDefault="0022744C" w:rsidP="001627A5">
      <w:pPr>
        <w:widowControl w:val="0"/>
        <w:spacing w:after="0" w:line="240" w:lineRule="auto"/>
        <w:rPr>
          <w:iCs/>
        </w:rPr>
      </w:pPr>
      <w:r>
        <w:rPr>
          <w:rFonts w:cs="Arial"/>
          <w:iCs/>
          <w:szCs w:val="20"/>
        </w:rPr>
        <w:t xml:space="preserve">To discuss if WTC wishes </w:t>
      </w:r>
      <w:r w:rsidR="00ED1C61">
        <w:rPr>
          <w:rFonts w:cs="Arial"/>
          <w:iCs/>
          <w:szCs w:val="20"/>
        </w:rPr>
        <w:t xml:space="preserve">to adopt </w:t>
      </w:r>
      <w:r w:rsidR="001D2A1B">
        <w:rPr>
          <w:rFonts w:cs="Arial"/>
          <w:iCs/>
          <w:szCs w:val="20"/>
        </w:rPr>
        <w:t>SDC’s</w:t>
      </w:r>
      <w:r w:rsidR="00ED1C61">
        <w:rPr>
          <w:rFonts w:cs="Arial"/>
          <w:iCs/>
          <w:szCs w:val="20"/>
        </w:rPr>
        <w:t xml:space="preserve"> new code of </w:t>
      </w:r>
      <w:r w:rsidR="004F00E9">
        <w:rPr>
          <w:rFonts w:cs="Arial"/>
          <w:iCs/>
          <w:szCs w:val="20"/>
        </w:rPr>
        <w:t>c</w:t>
      </w:r>
      <w:r w:rsidR="00ED1C61">
        <w:rPr>
          <w:rFonts w:cs="Arial"/>
          <w:iCs/>
          <w:szCs w:val="20"/>
        </w:rPr>
        <w:t>onduct</w:t>
      </w:r>
      <w:r w:rsidR="009C5086">
        <w:rPr>
          <w:rFonts w:cs="Arial"/>
          <w:iCs/>
          <w:szCs w:val="20"/>
        </w:rPr>
        <w:t xml:space="preserve">, </w:t>
      </w:r>
      <w:r w:rsidR="00ED1C61">
        <w:rPr>
          <w:rFonts w:cs="Arial"/>
          <w:iCs/>
          <w:szCs w:val="20"/>
        </w:rPr>
        <w:t>wait</w:t>
      </w:r>
      <w:r w:rsidR="00781D9C">
        <w:rPr>
          <w:rFonts w:cs="Arial"/>
          <w:iCs/>
          <w:szCs w:val="20"/>
        </w:rPr>
        <w:t xml:space="preserve"> </w:t>
      </w:r>
      <w:r w:rsidR="009C5086">
        <w:rPr>
          <w:rFonts w:cs="Arial"/>
          <w:iCs/>
          <w:szCs w:val="20"/>
        </w:rPr>
        <w:t xml:space="preserve">for the new national code currently being formulated, or </w:t>
      </w:r>
      <w:r w:rsidR="00853AAD">
        <w:rPr>
          <w:rFonts w:cs="Arial"/>
          <w:iCs/>
          <w:szCs w:val="20"/>
        </w:rPr>
        <w:t>continue with WTC’s own code.</w:t>
      </w:r>
      <w:r w:rsidR="004A4B0B">
        <w:rPr>
          <w:rFonts w:cs="Arial"/>
          <w:iCs/>
          <w:szCs w:val="20"/>
        </w:rPr>
        <w:t xml:space="preserve"> To discuss if a working group is required to </w:t>
      </w:r>
      <w:r w:rsidR="00D35108">
        <w:rPr>
          <w:rFonts w:cs="Arial"/>
          <w:iCs/>
          <w:szCs w:val="20"/>
        </w:rPr>
        <w:t xml:space="preserve">assess the </w:t>
      </w:r>
      <w:r w:rsidR="004A4B0B">
        <w:rPr>
          <w:rFonts w:cs="Arial"/>
          <w:iCs/>
          <w:szCs w:val="20"/>
        </w:rPr>
        <w:t xml:space="preserve">advantages and disadvantages of each </w:t>
      </w:r>
      <w:r w:rsidR="00781D9C">
        <w:rPr>
          <w:rFonts w:cs="Arial"/>
          <w:iCs/>
          <w:szCs w:val="20"/>
        </w:rPr>
        <w:t>code. It</w:t>
      </w:r>
      <w:r w:rsidR="00743ECA">
        <w:rPr>
          <w:rFonts w:cs="Arial"/>
          <w:iCs/>
          <w:szCs w:val="20"/>
        </w:rPr>
        <w:t xml:space="preserve"> was proposed </w:t>
      </w:r>
      <w:r w:rsidR="00C819BE">
        <w:rPr>
          <w:rFonts w:cs="Arial"/>
          <w:iCs/>
          <w:szCs w:val="20"/>
        </w:rPr>
        <w:t xml:space="preserve">to carry on with the current </w:t>
      </w:r>
      <w:r w:rsidR="004F00E9">
        <w:rPr>
          <w:rFonts w:cs="Arial"/>
          <w:iCs/>
          <w:szCs w:val="20"/>
        </w:rPr>
        <w:t xml:space="preserve">code of conduct until </w:t>
      </w:r>
      <w:r w:rsidR="007734D5">
        <w:rPr>
          <w:rFonts w:cs="Arial"/>
          <w:iCs/>
          <w:szCs w:val="20"/>
        </w:rPr>
        <w:t xml:space="preserve">further </w:t>
      </w:r>
      <w:r w:rsidR="004F00E9">
        <w:rPr>
          <w:rFonts w:cs="Arial"/>
          <w:iCs/>
          <w:szCs w:val="20"/>
        </w:rPr>
        <w:t xml:space="preserve">national guidance </w:t>
      </w:r>
      <w:r w:rsidR="007734D5">
        <w:rPr>
          <w:rFonts w:cs="Arial"/>
          <w:iCs/>
          <w:szCs w:val="20"/>
        </w:rPr>
        <w:t>emerges</w:t>
      </w:r>
      <w:r w:rsidR="00294692">
        <w:rPr>
          <w:rFonts w:cs="Arial"/>
          <w:iCs/>
          <w:szCs w:val="20"/>
        </w:rPr>
        <w:t>,</w:t>
      </w:r>
      <w:r w:rsidR="009657ED">
        <w:rPr>
          <w:rFonts w:cs="Arial"/>
          <w:iCs/>
          <w:szCs w:val="20"/>
        </w:rPr>
        <w:t xml:space="preserve"> agreed all in favour.</w:t>
      </w:r>
    </w:p>
    <w:p w14:paraId="253DC65F" w14:textId="77777777" w:rsidR="006D0980" w:rsidRDefault="006D0980" w:rsidP="001627A5">
      <w:pPr>
        <w:pStyle w:val="Heading3"/>
        <w:numPr>
          <w:ilvl w:val="0"/>
          <w:numId w:val="0"/>
        </w:numPr>
        <w:ind w:left="360"/>
        <w:rPr>
          <w:iCs/>
        </w:rPr>
      </w:pPr>
    </w:p>
    <w:p w14:paraId="4DEFE3D5" w14:textId="77777777" w:rsidR="00196087" w:rsidRPr="00CB71E6" w:rsidRDefault="00985575" w:rsidP="001627A5">
      <w:pPr>
        <w:pStyle w:val="Heading2"/>
        <w:ind w:left="-567"/>
        <w:rPr>
          <w:i/>
        </w:rPr>
      </w:pPr>
      <w:r>
        <w:tab/>
      </w:r>
      <w:r w:rsidR="009657ED">
        <w:t>T.6112</w:t>
      </w:r>
      <w:r>
        <w:tab/>
      </w:r>
      <w:r w:rsidR="00810B43">
        <w:t xml:space="preserve">Local </w:t>
      </w:r>
      <w:r w:rsidR="00810B43" w:rsidRPr="00357D8F">
        <w:t>Council</w:t>
      </w:r>
      <w:r w:rsidR="00810B43">
        <w:t xml:space="preserve"> Award Scheme</w:t>
      </w:r>
    </w:p>
    <w:p w14:paraId="07043A80" w14:textId="6EF11B1B" w:rsidR="00A42234" w:rsidRPr="00CB71E6" w:rsidRDefault="00810B43" w:rsidP="001627A5">
      <w:pPr>
        <w:widowControl w:val="0"/>
        <w:spacing w:after="0" w:line="240" w:lineRule="auto"/>
        <w:ind w:right="-308"/>
        <w:rPr>
          <w:rFonts w:cs="Arial"/>
          <w:i/>
          <w:iCs/>
          <w:szCs w:val="20"/>
        </w:rPr>
      </w:pPr>
      <w:r>
        <w:rPr>
          <w:rFonts w:cs="Arial"/>
          <w:iCs/>
          <w:szCs w:val="20"/>
        </w:rPr>
        <w:t>To consider whether Council wishes to re</w:t>
      </w:r>
      <w:r w:rsidR="005B61DC">
        <w:rPr>
          <w:rFonts w:cs="Arial"/>
          <w:iCs/>
          <w:szCs w:val="20"/>
        </w:rPr>
        <w:t xml:space="preserve">-apply for Local Council Award </w:t>
      </w:r>
      <w:r w:rsidR="00BD3009">
        <w:rPr>
          <w:rFonts w:cs="Arial"/>
          <w:iCs/>
          <w:szCs w:val="20"/>
        </w:rPr>
        <w:t>Scheme</w:t>
      </w:r>
      <w:r w:rsidR="00806ECD">
        <w:rPr>
          <w:rFonts w:cs="Arial"/>
          <w:iCs/>
          <w:szCs w:val="20"/>
        </w:rPr>
        <w:t xml:space="preserve"> or wait for new </w:t>
      </w:r>
      <w:r w:rsidR="00294692">
        <w:rPr>
          <w:rFonts w:cs="Arial"/>
          <w:iCs/>
          <w:szCs w:val="20"/>
        </w:rPr>
        <w:t>C</w:t>
      </w:r>
      <w:r w:rsidR="00806ECD">
        <w:rPr>
          <w:rFonts w:cs="Arial"/>
          <w:iCs/>
          <w:szCs w:val="20"/>
        </w:rPr>
        <w:t xml:space="preserve">lerk in post due to </w:t>
      </w:r>
      <w:r w:rsidR="00582D47">
        <w:rPr>
          <w:rFonts w:cs="Arial"/>
          <w:iCs/>
          <w:szCs w:val="20"/>
        </w:rPr>
        <w:t xml:space="preserve">data and information to be gathered and </w:t>
      </w:r>
      <w:r w:rsidR="009852C3">
        <w:rPr>
          <w:rFonts w:cs="Arial"/>
          <w:iCs/>
          <w:szCs w:val="20"/>
        </w:rPr>
        <w:t xml:space="preserve">submitted. </w:t>
      </w:r>
      <w:r w:rsidR="00982D91">
        <w:rPr>
          <w:rFonts w:cs="Arial"/>
          <w:iCs/>
          <w:szCs w:val="20"/>
        </w:rPr>
        <w:t xml:space="preserve">The </w:t>
      </w:r>
      <w:r w:rsidR="00687100">
        <w:rPr>
          <w:rFonts w:cs="Arial"/>
          <w:iCs/>
          <w:szCs w:val="20"/>
        </w:rPr>
        <w:t>C</w:t>
      </w:r>
      <w:r w:rsidR="00982D91">
        <w:rPr>
          <w:rFonts w:cs="Arial"/>
          <w:iCs/>
          <w:szCs w:val="20"/>
        </w:rPr>
        <w:t>ouncil needs to re-apply by 8</w:t>
      </w:r>
      <w:r w:rsidR="00982D91" w:rsidRPr="00982D91">
        <w:rPr>
          <w:rFonts w:cs="Arial"/>
          <w:iCs/>
          <w:szCs w:val="20"/>
          <w:vertAlign w:val="superscript"/>
        </w:rPr>
        <w:t>th</w:t>
      </w:r>
      <w:r w:rsidR="00982D91">
        <w:rPr>
          <w:rFonts w:cs="Arial"/>
          <w:iCs/>
          <w:szCs w:val="20"/>
        </w:rPr>
        <w:t xml:space="preserve"> January 2021 or its </w:t>
      </w:r>
      <w:r w:rsidR="00687100">
        <w:rPr>
          <w:rFonts w:cs="Arial"/>
          <w:iCs/>
          <w:szCs w:val="20"/>
        </w:rPr>
        <w:t>Q</w:t>
      </w:r>
      <w:r w:rsidR="00982D91">
        <w:rPr>
          <w:rFonts w:cs="Arial"/>
          <w:iCs/>
          <w:szCs w:val="20"/>
        </w:rPr>
        <w:t xml:space="preserve">uality </w:t>
      </w:r>
      <w:r w:rsidR="00687100">
        <w:rPr>
          <w:rFonts w:cs="Arial"/>
          <w:iCs/>
          <w:szCs w:val="20"/>
        </w:rPr>
        <w:t>S</w:t>
      </w:r>
      <w:r w:rsidR="00982D91">
        <w:rPr>
          <w:rFonts w:cs="Arial"/>
          <w:iCs/>
          <w:szCs w:val="20"/>
        </w:rPr>
        <w:t>tatus will be lost.</w:t>
      </w:r>
      <w:r w:rsidR="008D657F">
        <w:rPr>
          <w:rFonts w:cs="Arial"/>
          <w:iCs/>
          <w:szCs w:val="20"/>
        </w:rPr>
        <w:t xml:space="preserve"> The </w:t>
      </w:r>
      <w:r w:rsidR="00687100">
        <w:rPr>
          <w:rFonts w:cs="Arial"/>
          <w:iCs/>
          <w:szCs w:val="20"/>
        </w:rPr>
        <w:t>C</w:t>
      </w:r>
      <w:r w:rsidR="008D657F">
        <w:rPr>
          <w:rFonts w:cs="Arial"/>
          <w:iCs/>
          <w:szCs w:val="20"/>
        </w:rPr>
        <w:t>lerk advised</w:t>
      </w:r>
      <w:r w:rsidR="000710A7">
        <w:rPr>
          <w:rFonts w:cs="Arial"/>
          <w:iCs/>
          <w:szCs w:val="20"/>
        </w:rPr>
        <w:t xml:space="preserve"> if the council applies in December 2020 it will still qualify </w:t>
      </w:r>
      <w:r w:rsidR="00A251FF">
        <w:rPr>
          <w:rFonts w:cs="Arial"/>
          <w:iCs/>
          <w:szCs w:val="20"/>
        </w:rPr>
        <w:t>under various criteri</w:t>
      </w:r>
      <w:r w:rsidR="00774B5C">
        <w:rPr>
          <w:rFonts w:cs="Arial"/>
          <w:iCs/>
          <w:szCs w:val="20"/>
        </w:rPr>
        <w:t>a</w:t>
      </w:r>
      <w:r w:rsidR="00A251FF">
        <w:rPr>
          <w:rFonts w:cs="Arial"/>
          <w:iCs/>
          <w:szCs w:val="20"/>
        </w:rPr>
        <w:t xml:space="preserve"> in the documentation, but possibly not from January onwards</w:t>
      </w:r>
      <w:r w:rsidR="00715583">
        <w:rPr>
          <w:rFonts w:cs="Arial"/>
          <w:iCs/>
          <w:szCs w:val="20"/>
        </w:rPr>
        <w:t>. It was proposed to place this as an item on December</w:t>
      </w:r>
      <w:r w:rsidR="00A83784">
        <w:rPr>
          <w:rFonts w:cs="Arial"/>
          <w:iCs/>
          <w:szCs w:val="20"/>
        </w:rPr>
        <w:t>’</w:t>
      </w:r>
      <w:r w:rsidR="00715583">
        <w:rPr>
          <w:rFonts w:cs="Arial"/>
          <w:iCs/>
          <w:szCs w:val="20"/>
        </w:rPr>
        <w:t>s age</w:t>
      </w:r>
      <w:r w:rsidR="00A83784">
        <w:rPr>
          <w:rFonts w:cs="Arial"/>
          <w:iCs/>
          <w:szCs w:val="20"/>
        </w:rPr>
        <w:t xml:space="preserve">nda and for all </w:t>
      </w:r>
      <w:r w:rsidR="00B45056">
        <w:rPr>
          <w:rFonts w:cs="Arial"/>
          <w:iCs/>
          <w:szCs w:val="20"/>
        </w:rPr>
        <w:t>C</w:t>
      </w:r>
      <w:r w:rsidR="00A83784">
        <w:rPr>
          <w:rFonts w:cs="Arial"/>
          <w:iCs/>
          <w:szCs w:val="20"/>
        </w:rPr>
        <w:t xml:space="preserve">llrs </w:t>
      </w:r>
      <w:r w:rsidR="00B45056">
        <w:rPr>
          <w:rFonts w:cs="Arial"/>
          <w:iCs/>
          <w:szCs w:val="20"/>
        </w:rPr>
        <w:t xml:space="preserve">to respond favourably </w:t>
      </w:r>
      <w:r w:rsidR="00774B5C">
        <w:rPr>
          <w:rFonts w:cs="Arial"/>
          <w:iCs/>
          <w:szCs w:val="20"/>
        </w:rPr>
        <w:t>to</w:t>
      </w:r>
      <w:r w:rsidR="00B45056">
        <w:rPr>
          <w:rFonts w:cs="Arial"/>
          <w:iCs/>
          <w:szCs w:val="20"/>
        </w:rPr>
        <w:t xml:space="preserve"> requests </w:t>
      </w:r>
      <w:r w:rsidR="00774B5C">
        <w:rPr>
          <w:rFonts w:cs="Arial"/>
          <w:iCs/>
          <w:szCs w:val="20"/>
        </w:rPr>
        <w:t>for</w:t>
      </w:r>
      <w:r w:rsidR="00B45056">
        <w:rPr>
          <w:rFonts w:cs="Arial"/>
          <w:iCs/>
          <w:szCs w:val="20"/>
        </w:rPr>
        <w:t xml:space="preserve"> </w:t>
      </w:r>
      <w:r w:rsidR="00670D8B">
        <w:rPr>
          <w:rFonts w:cs="Arial"/>
          <w:iCs/>
          <w:szCs w:val="20"/>
        </w:rPr>
        <w:t>help</w:t>
      </w:r>
      <w:r w:rsidR="00200694">
        <w:rPr>
          <w:rFonts w:cs="Arial"/>
          <w:iCs/>
          <w:szCs w:val="20"/>
        </w:rPr>
        <w:t xml:space="preserve"> with information</w:t>
      </w:r>
      <w:r w:rsidR="00670D8B">
        <w:rPr>
          <w:rFonts w:cs="Arial"/>
          <w:iCs/>
          <w:szCs w:val="20"/>
        </w:rPr>
        <w:t>; agreed all in favour.</w:t>
      </w:r>
    </w:p>
    <w:p w14:paraId="4844E4FD" w14:textId="77777777" w:rsidR="009173DE" w:rsidRDefault="009173DE" w:rsidP="001627A5">
      <w:pPr>
        <w:widowControl w:val="0"/>
        <w:spacing w:after="0" w:line="240" w:lineRule="auto"/>
        <w:rPr>
          <w:rFonts w:cs="Arial"/>
          <w:i/>
          <w:iCs/>
          <w:szCs w:val="20"/>
        </w:rPr>
      </w:pPr>
    </w:p>
    <w:p w14:paraId="1611A95C" w14:textId="77777777" w:rsidR="00196087" w:rsidRPr="00CB71E6" w:rsidRDefault="00B3155C" w:rsidP="001627A5">
      <w:pPr>
        <w:pStyle w:val="Heading2"/>
        <w:ind w:left="-567"/>
        <w:rPr>
          <w:i/>
        </w:rPr>
      </w:pPr>
      <w:r>
        <w:tab/>
        <w:t>T.6113</w:t>
      </w:r>
      <w:r>
        <w:tab/>
      </w:r>
      <w:r w:rsidR="0057518A">
        <w:t xml:space="preserve">CiLCA </w:t>
      </w:r>
      <w:r w:rsidR="00970789">
        <w:t xml:space="preserve">and </w:t>
      </w:r>
      <w:r w:rsidR="0057518A">
        <w:t>Training for Assistant Clerk</w:t>
      </w:r>
    </w:p>
    <w:p w14:paraId="3E9AF408" w14:textId="24C2E829" w:rsidR="00470CEB" w:rsidRPr="009A4FC1" w:rsidRDefault="001F04DB" w:rsidP="001627A5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567" w:hanging="567"/>
        <w:rPr>
          <w:rFonts w:cs="Arial"/>
          <w:b/>
          <w:bCs/>
          <w:i/>
          <w:iCs/>
          <w:szCs w:val="20"/>
        </w:rPr>
      </w:pPr>
      <w:r w:rsidRPr="007E5875">
        <w:rPr>
          <w:b/>
          <w:bCs/>
        </w:rPr>
        <w:t xml:space="preserve">To Authorise CiILCA </w:t>
      </w:r>
      <w:r w:rsidR="00566F32">
        <w:rPr>
          <w:b/>
          <w:bCs/>
        </w:rPr>
        <w:t xml:space="preserve">course &amp; training </w:t>
      </w:r>
      <w:r w:rsidR="000B399D" w:rsidRPr="007E5875">
        <w:rPr>
          <w:b/>
          <w:bCs/>
        </w:rPr>
        <w:t xml:space="preserve">at a cost of £817 </w:t>
      </w:r>
      <w:r w:rsidRPr="007E5875">
        <w:rPr>
          <w:b/>
          <w:bCs/>
        </w:rPr>
        <w:t xml:space="preserve">for </w:t>
      </w:r>
      <w:r w:rsidR="009B1485" w:rsidRPr="007E5875">
        <w:rPr>
          <w:b/>
          <w:bCs/>
        </w:rPr>
        <w:t>A</w:t>
      </w:r>
      <w:r w:rsidRPr="007E5875">
        <w:rPr>
          <w:b/>
          <w:bCs/>
        </w:rPr>
        <w:t xml:space="preserve">ssistant </w:t>
      </w:r>
      <w:r w:rsidR="009B1485" w:rsidRPr="007E5875">
        <w:rPr>
          <w:b/>
          <w:bCs/>
        </w:rPr>
        <w:t>C</w:t>
      </w:r>
      <w:r w:rsidRPr="007E5875">
        <w:rPr>
          <w:b/>
          <w:bCs/>
        </w:rPr>
        <w:t>lerk</w:t>
      </w:r>
      <w:r w:rsidR="00B3155C">
        <w:rPr>
          <w:rFonts w:cs="Arial"/>
          <w:b/>
          <w:bCs/>
          <w:iCs/>
          <w:szCs w:val="20"/>
        </w:rPr>
        <w:t xml:space="preserve">. </w:t>
      </w:r>
      <w:r w:rsidR="00DA6F32">
        <w:rPr>
          <w:rFonts w:cs="Arial"/>
          <w:iCs/>
          <w:szCs w:val="20"/>
        </w:rPr>
        <w:t xml:space="preserve">It was proposed to authorise this </w:t>
      </w:r>
      <w:r w:rsidR="007E5875">
        <w:rPr>
          <w:rFonts w:cs="Arial"/>
          <w:iCs/>
          <w:szCs w:val="20"/>
        </w:rPr>
        <w:t>payment; agreed all in favour.</w:t>
      </w:r>
    </w:p>
    <w:p w14:paraId="5990A6EE" w14:textId="77777777" w:rsidR="00EA1F7B" w:rsidRPr="00EA1F7B" w:rsidRDefault="00EA1F7B" w:rsidP="001627A5">
      <w:pPr>
        <w:widowControl w:val="0"/>
        <w:spacing w:after="0" w:line="240" w:lineRule="auto"/>
        <w:rPr>
          <w:rFonts w:cs="Arial"/>
          <w:i/>
          <w:iCs/>
          <w:szCs w:val="20"/>
        </w:rPr>
      </w:pPr>
    </w:p>
    <w:p w14:paraId="1D60D201" w14:textId="77777777" w:rsidR="00275897" w:rsidRPr="00AB42F5" w:rsidRDefault="00C73520" w:rsidP="001627A5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567" w:hanging="567"/>
        <w:rPr>
          <w:rFonts w:cs="Arial"/>
          <w:i/>
          <w:iCs/>
          <w:szCs w:val="20"/>
        </w:rPr>
      </w:pPr>
      <w:r w:rsidRPr="007E5875">
        <w:rPr>
          <w:b/>
          <w:bCs/>
        </w:rPr>
        <w:t xml:space="preserve">To </w:t>
      </w:r>
      <w:r w:rsidR="00FE6744" w:rsidRPr="007E5875">
        <w:rPr>
          <w:b/>
          <w:bCs/>
        </w:rPr>
        <w:t xml:space="preserve">consider whether to </w:t>
      </w:r>
      <w:r w:rsidRPr="007E5875">
        <w:rPr>
          <w:b/>
          <w:bCs/>
        </w:rPr>
        <w:t xml:space="preserve">continue paying for SLCC membership of </w:t>
      </w:r>
      <w:r w:rsidR="004E60CB" w:rsidRPr="007E5875">
        <w:rPr>
          <w:b/>
          <w:bCs/>
        </w:rPr>
        <w:t>D</w:t>
      </w:r>
      <w:r w:rsidRPr="007E5875">
        <w:rPr>
          <w:b/>
          <w:bCs/>
        </w:rPr>
        <w:t xml:space="preserve">eputy </w:t>
      </w:r>
      <w:r w:rsidR="004E60CB" w:rsidRPr="007E5875">
        <w:rPr>
          <w:b/>
          <w:bCs/>
        </w:rPr>
        <w:t>C</w:t>
      </w:r>
      <w:r w:rsidRPr="007E5875">
        <w:rPr>
          <w:b/>
          <w:bCs/>
        </w:rPr>
        <w:t xml:space="preserve">lerk or switch this subscription to </w:t>
      </w:r>
      <w:r w:rsidR="004E60CB" w:rsidRPr="007E5875">
        <w:rPr>
          <w:b/>
          <w:bCs/>
        </w:rPr>
        <w:t>A</w:t>
      </w:r>
      <w:r w:rsidRPr="007E5875">
        <w:rPr>
          <w:b/>
          <w:bCs/>
        </w:rPr>
        <w:t xml:space="preserve">ssistant </w:t>
      </w:r>
      <w:r w:rsidR="004E60CB" w:rsidRPr="007E5875">
        <w:rPr>
          <w:b/>
          <w:bCs/>
        </w:rPr>
        <w:t>C</w:t>
      </w:r>
      <w:r w:rsidRPr="007E5875">
        <w:rPr>
          <w:b/>
          <w:bCs/>
        </w:rPr>
        <w:t>lerk</w:t>
      </w:r>
      <w:r>
        <w:t xml:space="preserve">. </w:t>
      </w:r>
    </w:p>
    <w:p w14:paraId="2665262A" w14:textId="77777777" w:rsidR="00AB42F5" w:rsidRDefault="00AB42F5" w:rsidP="001627A5">
      <w:pPr>
        <w:pStyle w:val="ListParagraph"/>
        <w:numPr>
          <w:ilvl w:val="2"/>
          <w:numId w:val="5"/>
        </w:numPr>
        <w:spacing w:after="0" w:line="240" w:lineRule="auto"/>
        <w:ind w:left="1418" w:hanging="567"/>
      </w:pPr>
      <w:r>
        <w:t xml:space="preserve">Cost of </w:t>
      </w:r>
      <w:r w:rsidR="007D4FA1">
        <w:t>subscription for Deputy Clerk</w:t>
      </w:r>
      <w:r w:rsidR="0072082D">
        <w:t xml:space="preserve"> £180 pa plus £12 </w:t>
      </w:r>
      <w:r w:rsidR="009B1485">
        <w:t>re-</w:t>
      </w:r>
      <w:r w:rsidR="0072082D">
        <w:t>joining fee</w:t>
      </w:r>
      <w:r w:rsidR="00655608">
        <w:t>.</w:t>
      </w:r>
    </w:p>
    <w:p w14:paraId="1175DCC5" w14:textId="77777777" w:rsidR="007E5875" w:rsidRDefault="007D4FA1" w:rsidP="001627A5">
      <w:pPr>
        <w:pStyle w:val="ListParagraph"/>
        <w:numPr>
          <w:ilvl w:val="2"/>
          <w:numId w:val="5"/>
        </w:numPr>
        <w:spacing w:after="0" w:line="240" w:lineRule="auto"/>
        <w:ind w:left="1418" w:hanging="567"/>
      </w:pPr>
      <w:r>
        <w:t xml:space="preserve">Cost of subscription for Assistant Clerk </w:t>
      </w:r>
      <w:r w:rsidR="00063E28">
        <w:t>£180 pa</w:t>
      </w:r>
      <w:r w:rsidR="00A824A8">
        <w:t xml:space="preserve"> plus £12 joining fee</w:t>
      </w:r>
      <w:r w:rsidR="00655608">
        <w:t>.</w:t>
      </w:r>
    </w:p>
    <w:p w14:paraId="71A33E4A" w14:textId="77777777" w:rsidR="00AF1CD0" w:rsidRDefault="00AF1CD0" w:rsidP="001627A5">
      <w:pPr>
        <w:pStyle w:val="ListParagraph"/>
        <w:spacing w:after="0" w:line="240" w:lineRule="auto"/>
        <w:ind w:left="567" w:hanging="141"/>
      </w:pPr>
      <w:r>
        <w:tab/>
      </w:r>
      <w:r w:rsidR="002B32FB">
        <w:t xml:space="preserve">It was proposed to switch the subscription to the </w:t>
      </w:r>
      <w:r w:rsidR="00016A40">
        <w:t>A</w:t>
      </w:r>
      <w:r w:rsidR="002B32FB">
        <w:t xml:space="preserve">ssistant </w:t>
      </w:r>
      <w:r w:rsidR="00016A40">
        <w:t>Cl</w:t>
      </w:r>
      <w:r w:rsidR="002B32FB">
        <w:t>erk</w:t>
      </w:r>
      <w:r w:rsidR="00016A40">
        <w:t xml:space="preserve"> at a cost of £180 pa plus £12 joining fee</w:t>
      </w:r>
      <w:r w:rsidR="00472064">
        <w:t>; agreed all in favour.</w:t>
      </w:r>
    </w:p>
    <w:p w14:paraId="062C26BE" w14:textId="28F68A85" w:rsidR="005408DD" w:rsidRPr="00CB71E6" w:rsidRDefault="007320A7" w:rsidP="001627A5">
      <w:pPr>
        <w:pStyle w:val="ListParagraph"/>
        <w:numPr>
          <w:ilvl w:val="1"/>
          <w:numId w:val="4"/>
        </w:numPr>
        <w:spacing w:after="0" w:line="240" w:lineRule="auto"/>
        <w:ind w:left="567" w:hanging="567"/>
      </w:pPr>
      <w:r w:rsidRPr="00D67E24">
        <w:rPr>
          <w:b/>
          <w:bCs/>
        </w:rPr>
        <w:lastRenderedPageBreak/>
        <w:t xml:space="preserve">To fund 3 </w:t>
      </w:r>
      <w:r w:rsidR="002730D4" w:rsidRPr="00D67E24">
        <w:rPr>
          <w:b/>
          <w:bCs/>
        </w:rPr>
        <w:t>x</w:t>
      </w:r>
      <w:r w:rsidRPr="00D67E24">
        <w:rPr>
          <w:b/>
          <w:bCs/>
        </w:rPr>
        <w:t xml:space="preserve"> £20 Clerks </w:t>
      </w:r>
      <w:r w:rsidR="002730D4" w:rsidRPr="00D67E24">
        <w:rPr>
          <w:b/>
          <w:bCs/>
        </w:rPr>
        <w:t xml:space="preserve">the </w:t>
      </w:r>
      <w:r w:rsidRPr="00D67E24">
        <w:rPr>
          <w:b/>
          <w:bCs/>
        </w:rPr>
        <w:t>Knowledge</w:t>
      </w:r>
      <w:r w:rsidR="00A37C50" w:rsidRPr="00D67E24">
        <w:rPr>
          <w:b/>
          <w:bCs/>
        </w:rPr>
        <w:t xml:space="preserve"> Zoom </w:t>
      </w:r>
      <w:r w:rsidR="002730D4" w:rsidRPr="00D67E24">
        <w:rPr>
          <w:b/>
          <w:bCs/>
        </w:rPr>
        <w:t xml:space="preserve">extra </w:t>
      </w:r>
      <w:r w:rsidR="00A37C50" w:rsidRPr="00D67E24">
        <w:rPr>
          <w:b/>
          <w:bCs/>
        </w:rPr>
        <w:t>training sessions via GAPTC</w:t>
      </w:r>
      <w:r w:rsidR="00755CE4" w:rsidRPr="00D67E24">
        <w:rPr>
          <w:b/>
          <w:bCs/>
        </w:rPr>
        <w:t xml:space="preserve"> for Assistant Clerk</w:t>
      </w:r>
      <w:r w:rsidR="00A37C50" w:rsidRPr="00D67E24">
        <w:rPr>
          <w:b/>
          <w:bCs/>
        </w:rPr>
        <w:t>.</w:t>
      </w:r>
      <w:r w:rsidR="00781D9C">
        <w:rPr>
          <w:b/>
          <w:bCs/>
        </w:rPr>
        <w:t xml:space="preserve"> </w:t>
      </w:r>
      <w:r w:rsidR="00472064">
        <w:t>The clerk explained this will give more in</w:t>
      </w:r>
      <w:r w:rsidR="00AC4990">
        <w:t>-</w:t>
      </w:r>
      <w:r w:rsidR="00472064">
        <w:t xml:space="preserve">depth </w:t>
      </w:r>
      <w:r w:rsidR="00AC4990">
        <w:t>information for the Assistant Clerk</w:t>
      </w:r>
      <w:r w:rsidR="00811D29">
        <w:t>’</w:t>
      </w:r>
      <w:r w:rsidR="00AC4990">
        <w:t xml:space="preserve">s CiLCA Studies. It was proposed to fund 3 X £20 </w:t>
      </w:r>
      <w:r w:rsidR="00D05CC1">
        <w:t>training sessions; all agreed in favour.</w:t>
      </w:r>
    </w:p>
    <w:p w14:paraId="66D70104" w14:textId="77777777" w:rsidR="00470CEB" w:rsidRPr="00CB71E6" w:rsidRDefault="00470CEB" w:rsidP="001627A5">
      <w:pPr>
        <w:widowControl w:val="0"/>
        <w:spacing w:after="0" w:line="240" w:lineRule="auto"/>
        <w:rPr>
          <w:rFonts w:cs="Arial"/>
          <w:b/>
          <w:bCs/>
          <w:i/>
          <w:iCs/>
          <w:szCs w:val="20"/>
        </w:rPr>
      </w:pPr>
    </w:p>
    <w:p w14:paraId="614EE6EB" w14:textId="134DDF3D" w:rsidR="00940035" w:rsidRDefault="00D05CC1" w:rsidP="001627A5">
      <w:pPr>
        <w:pStyle w:val="Heading2"/>
      </w:pPr>
      <w:r>
        <w:t>T.6114</w:t>
      </w:r>
      <w:r>
        <w:tab/>
      </w:r>
      <w:r w:rsidR="00940035">
        <w:t xml:space="preserve">Replacement Town Clerk </w:t>
      </w:r>
    </w:p>
    <w:p w14:paraId="2AFDB7DD" w14:textId="78CCCC01" w:rsidR="00582E42" w:rsidRDefault="00940035" w:rsidP="001627A5">
      <w:pPr>
        <w:spacing w:after="0" w:line="240" w:lineRule="auto"/>
      </w:pPr>
      <w:r>
        <w:t xml:space="preserve">To </w:t>
      </w:r>
      <w:r w:rsidR="000C76F4">
        <w:t>agree</w:t>
      </w:r>
      <w:r w:rsidR="00781D9C">
        <w:t xml:space="preserve"> </w:t>
      </w:r>
      <w:r w:rsidR="00D7252A">
        <w:t>to</w:t>
      </w:r>
      <w:r>
        <w:t xml:space="preserve"> bring forward by </w:t>
      </w:r>
      <w:r w:rsidR="00EC46F2">
        <w:t>one</w:t>
      </w:r>
      <w:r>
        <w:t xml:space="preserve"> week the Dec</w:t>
      </w:r>
      <w:r w:rsidR="00D950A0">
        <w:t>ember</w:t>
      </w:r>
      <w:r w:rsidR="00781D9C">
        <w:t xml:space="preserve"> </w:t>
      </w:r>
      <w:r w:rsidR="00710F2C">
        <w:t>C</w:t>
      </w:r>
      <w:r>
        <w:t>ouncil meeting to Monday 14th December to a</w:t>
      </w:r>
      <w:r w:rsidR="00E83250">
        <w:t>llow it to approve</w:t>
      </w:r>
      <w:r w:rsidR="008E34C7">
        <w:t xml:space="preserve"> the selected candidate for appointment as the new Town Clerk without causing any delay</w:t>
      </w:r>
      <w:r w:rsidR="00B07E7D">
        <w:t>.</w:t>
      </w:r>
      <w:r>
        <w:t xml:space="preserve"> The working group comprised of </w:t>
      </w:r>
      <w:r w:rsidR="00E95B96">
        <w:t>C</w:t>
      </w:r>
      <w:r>
        <w:t xml:space="preserve">llrs </w:t>
      </w:r>
      <w:r w:rsidR="00E95B96">
        <w:t>R</w:t>
      </w:r>
      <w:r>
        <w:t xml:space="preserve"> Claydon, </w:t>
      </w:r>
      <w:r w:rsidR="00E95B96">
        <w:t>P</w:t>
      </w:r>
      <w:r>
        <w:t xml:space="preserve"> Barton, </w:t>
      </w:r>
      <w:r w:rsidR="00E95B96">
        <w:t>M</w:t>
      </w:r>
      <w:r>
        <w:t xml:space="preserve"> Tucker, and </w:t>
      </w:r>
      <w:r w:rsidR="00E95B96">
        <w:t>D Thomas</w:t>
      </w:r>
      <w:r>
        <w:t xml:space="preserve"> will, along with the delegated authority </w:t>
      </w:r>
      <w:r w:rsidR="005C09B7">
        <w:t>to</w:t>
      </w:r>
      <w:r>
        <w:t xml:space="preserve"> the outgoing </w:t>
      </w:r>
      <w:r w:rsidR="005C09B7">
        <w:t>T</w:t>
      </w:r>
      <w:r>
        <w:t xml:space="preserve">own </w:t>
      </w:r>
      <w:r w:rsidR="00782929">
        <w:t>C</w:t>
      </w:r>
      <w:r>
        <w:t>lerk, be undertaking sifting, assessing, interviewing</w:t>
      </w:r>
      <w:r w:rsidR="0024281C">
        <w:t xml:space="preserve">, </w:t>
      </w:r>
      <w:r w:rsidR="00E83250">
        <w:t xml:space="preserve">and </w:t>
      </w:r>
      <w:r>
        <w:t>selecti</w:t>
      </w:r>
      <w:r w:rsidR="0024281C">
        <w:t xml:space="preserve">ng </w:t>
      </w:r>
      <w:r w:rsidR="00E83250">
        <w:t xml:space="preserve">a </w:t>
      </w:r>
      <w:r w:rsidR="00B07E7D">
        <w:t>preferred candidate</w:t>
      </w:r>
      <w:r w:rsidR="00782929">
        <w:t>.</w:t>
      </w:r>
      <w:r w:rsidR="00CE11DD">
        <w:t xml:space="preserve"> It was proposed to bring forward the December meeting to 14</w:t>
      </w:r>
      <w:r w:rsidR="00CE11DD" w:rsidRPr="00CE11DD">
        <w:rPr>
          <w:vertAlign w:val="superscript"/>
        </w:rPr>
        <w:t>th</w:t>
      </w:r>
      <w:r w:rsidR="00CE11DD">
        <w:t xml:space="preserve"> December</w:t>
      </w:r>
      <w:r w:rsidR="00B1176A">
        <w:t xml:space="preserve"> 2020 and combine this with the planning meeting. A further planning meeting could be held on 21</w:t>
      </w:r>
      <w:r w:rsidR="00B1176A" w:rsidRPr="00B1176A">
        <w:rPr>
          <w:vertAlign w:val="superscript"/>
        </w:rPr>
        <w:t>st</w:t>
      </w:r>
      <w:r w:rsidR="00B1176A">
        <w:t xml:space="preserve"> December 2020 if </w:t>
      </w:r>
      <w:r w:rsidR="000D76BB">
        <w:t>necessary</w:t>
      </w:r>
      <w:r w:rsidR="00004DCF">
        <w:t>; agreed all in favour.</w:t>
      </w:r>
    </w:p>
    <w:p w14:paraId="628361BD" w14:textId="77777777" w:rsidR="003714AA" w:rsidRPr="00B53C18" w:rsidRDefault="003714AA" w:rsidP="001627A5">
      <w:pPr>
        <w:spacing w:after="0" w:line="240" w:lineRule="auto"/>
        <w:jc w:val="right"/>
        <w:rPr>
          <w:rFonts w:ascii="Calibri" w:hAnsi="Calibri"/>
          <w:i/>
          <w:iCs/>
          <w:sz w:val="20"/>
          <w:szCs w:val="20"/>
        </w:rPr>
      </w:pPr>
      <w:r w:rsidRPr="00B53C18">
        <w:rPr>
          <w:i/>
          <w:iCs/>
          <w:sz w:val="20"/>
          <w:szCs w:val="20"/>
        </w:rPr>
        <w:t>Cllr J Cordwell left the meeting</w:t>
      </w:r>
    </w:p>
    <w:p w14:paraId="6549824C" w14:textId="77777777" w:rsidR="00954307" w:rsidRDefault="00BB0074" w:rsidP="001627A5">
      <w:pPr>
        <w:pStyle w:val="Heading2"/>
        <w:rPr>
          <w:bCs/>
        </w:rPr>
      </w:pPr>
      <w:r>
        <w:t>T.6115</w:t>
      </w:r>
      <w:r>
        <w:tab/>
      </w:r>
      <w:r w:rsidR="00507D66">
        <w:t xml:space="preserve">Glos CC consultation on changes/proposed waiting restrictions for </w:t>
      </w:r>
      <w:r w:rsidR="008A1807">
        <w:t xml:space="preserve">Symn Lane. </w:t>
      </w:r>
      <w:r w:rsidR="006971A5" w:rsidRPr="00A22845">
        <w:rPr>
          <w:b w:val="0"/>
          <w:bCs/>
        </w:rPr>
        <w:t>To consider response to Glo</w:t>
      </w:r>
      <w:r w:rsidR="000A7D0B" w:rsidRPr="00A22845">
        <w:rPr>
          <w:b w:val="0"/>
          <w:bCs/>
        </w:rPr>
        <w:t>s</w:t>
      </w:r>
      <w:r w:rsidR="006971A5" w:rsidRPr="00A22845">
        <w:rPr>
          <w:b w:val="0"/>
          <w:bCs/>
        </w:rPr>
        <w:t xml:space="preserve"> CC consultation </w:t>
      </w:r>
      <w:r w:rsidR="000A7D0B" w:rsidRPr="00A22845">
        <w:rPr>
          <w:b w:val="0"/>
          <w:bCs/>
        </w:rPr>
        <w:t xml:space="preserve">by </w:t>
      </w:r>
      <w:r w:rsidR="0095755A" w:rsidRPr="00A22845">
        <w:rPr>
          <w:b w:val="0"/>
          <w:bCs/>
        </w:rPr>
        <w:t>Friday 27th November</w:t>
      </w:r>
      <w:r w:rsidR="00FE2671" w:rsidRPr="00A22845">
        <w:rPr>
          <w:b w:val="0"/>
          <w:bCs/>
        </w:rPr>
        <w:t>.</w:t>
      </w:r>
      <w:r w:rsidR="00013EE6" w:rsidRPr="00A22845">
        <w:rPr>
          <w:b w:val="0"/>
          <w:bCs/>
        </w:rPr>
        <w:t xml:space="preserve"> The new map</w:t>
      </w:r>
      <w:r w:rsidR="00784B27" w:rsidRPr="00A22845">
        <w:rPr>
          <w:b w:val="0"/>
          <w:bCs/>
        </w:rPr>
        <w:t xml:space="preserve"> was sent out by the Clerk prior to the meeting.</w:t>
      </w:r>
      <w:r w:rsidR="003E360F" w:rsidRPr="00A22845">
        <w:rPr>
          <w:b w:val="0"/>
          <w:bCs/>
        </w:rPr>
        <w:t xml:space="preserve"> It was mentioned that clear access for fire trucks was vital </w:t>
      </w:r>
      <w:r w:rsidR="009F0B97" w:rsidRPr="00A22845">
        <w:rPr>
          <w:b w:val="0"/>
          <w:bCs/>
        </w:rPr>
        <w:t>when the new carpark comes into place</w:t>
      </w:r>
      <w:r w:rsidR="00DF5F62">
        <w:rPr>
          <w:b w:val="0"/>
          <w:bCs/>
        </w:rPr>
        <w:t xml:space="preserve">; </w:t>
      </w:r>
      <w:r w:rsidR="009F0B97" w:rsidRPr="00A22845">
        <w:rPr>
          <w:b w:val="0"/>
          <w:bCs/>
        </w:rPr>
        <w:t>that the entrance to the carpark would need to be kept clear for coaches to turn</w:t>
      </w:r>
      <w:r w:rsidR="000F706C" w:rsidRPr="00A22845">
        <w:rPr>
          <w:b w:val="0"/>
          <w:bCs/>
        </w:rPr>
        <w:t xml:space="preserve">. It was proposed </w:t>
      </w:r>
      <w:r w:rsidR="00A76779" w:rsidRPr="00A22845">
        <w:rPr>
          <w:b w:val="0"/>
          <w:bCs/>
        </w:rPr>
        <w:t>to support the new waiting restrictions; all agreed in favour</w:t>
      </w:r>
      <w:r w:rsidR="00A76779">
        <w:rPr>
          <w:bCs/>
        </w:rPr>
        <w:t>.</w:t>
      </w:r>
    </w:p>
    <w:p w14:paraId="50189A5D" w14:textId="77777777" w:rsidR="00B53C18" w:rsidRPr="00B53C18" w:rsidRDefault="00D674F3" w:rsidP="001627A5">
      <w:pPr>
        <w:spacing w:after="0" w:line="240" w:lineRule="auto"/>
        <w:jc w:val="right"/>
        <w:rPr>
          <w:rFonts w:ascii="Calibri" w:hAnsi="Calibri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</w:t>
      </w:r>
      <w:r w:rsidR="00B53C18" w:rsidRPr="00B53C18">
        <w:rPr>
          <w:i/>
          <w:iCs/>
          <w:sz w:val="20"/>
          <w:szCs w:val="20"/>
        </w:rPr>
        <w:t xml:space="preserve">llr J Cordwell </w:t>
      </w:r>
      <w:r w:rsidR="00B53C18">
        <w:rPr>
          <w:i/>
          <w:iCs/>
          <w:sz w:val="20"/>
          <w:szCs w:val="20"/>
        </w:rPr>
        <w:t>re-joined</w:t>
      </w:r>
      <w:r w:rsidR="00B53C18" w:rsidRPr="00B53C18">
        <w:rPr>
          <w:i/>
          <w:iCs/>
          <w:sz w:val="20"/>
          <w:szCs w:val="20"/>
        </w:rPr>
        <w:t xml:space="preserve"> the meeting</w:t>
      </w:r>
    </w:p>
    <w:p w14:paraId="5AE6CC2F" w14:textId="77777777" w:rsidR="00470CEB" w:rsidRPr="00CB71E6" w:rsidRDefault="002F74F8" w:rsidP="001627A5">
      <w:pPr>
        <w:pStyle w:val="Heading2"/>
        <w:ind w:left="-567"/>
        <w:rPr>
          <w:i/>
        </w:rPr>
      </w:pPr>
      <w:r>
        <w:tab/>
      </w:r>
      <w:r w:rsidR="005B66BC">
        <w:t>T.6116</w:t>
      </w:r>
      <w:r w:rsidR="005B66BC">
        <w:tab/>
      </w:r>
      <w:r w:rsidR="00CB7ACE">
        <w:t>Council/Trust Buildings in second Lockdown 2020</w:t>
      </w:r>
    </w:p>
    <w:p w14:paraId="6333FE37" w14:textId="3A0ED41E" w:rsidR="009173DE" w:rsidRPr="00457C21" w:rsidRDefault="00C11E82" w:rsidP="001627A5">
      <w:pPr>
        <w:widowControl w:val="0"/>
        <w:spacing w:after="0" w:line="240" w:lineRule="auto"/>
        <w:rPr>
          <w:rFonts w:cs="Arial"/>
          <w:i/>
          <w:iCs/>
          <w:szCs w:val="20"/>
        </w:rPr>
      </w:pPr>
      <w:r>
        <w:rPr>
          <w:rFonts w:cs="Arial"/>
          <w:iCs/>
          <w:szCs w:val="20"/>
        </w:rPr>
        <w:t xml:space="preserve">A </w:t>
      </w:r>
      <w:r w:rsidR="009A38C2">
        <w:rPr>
          <w:rFonts w:cs="Arial"/>
          <w:iCs/>
          <w:szCs w:val="20"/>
        </w:rPr>
        <w:t>document outlined</w:t>
      </w:r>
      <w:r>
        <w:rPr>
          <w:rFonts w:cs="Arial"/>
          <w:iCs/>
          <w:szCs w:val="20"/>
        </w:rPr>
        <w:t xml:space="preserve"> the</w:t>
      </w:r>
      <w:r w:rsidR="00634ECA">
        <w:rPr>
          <w:rFonts w:cs="Arial"/>
          <w:iCs/>
          <w:szCs w:val="20"/>
        </w:rPr>
        <w:t xml:space="preserve"> status of </w:t>
      </w:r>
      <w:r w:rsidR="00B07E7D">
        <w:rPr>
          <w:rFonts w:cs="Arial"/>
          <w:iCs/>
          <w:szCs w:val="20"/>
        </w:rPr>
        <w:t>facilities</w:t>
      </w:r>
      <w:r w:rsidR="009A38C2">
        <w:rPr>
          <w:rFonts w:cs="Arial"/>
          <w:iCs/>
          <w:szCs w:val="20"/>
        </w:rPr>
        <w:t xml:space="preserve">, with the youth centre being available for specific sessions as per </w:t>
      </w:r>
      <w:r w:rsidR="00377EC5">
        <w:rPr>
          <w:rFonts w:cs="Arial"/>
          <w:iCs/>
          <w:szCs w:val="20"/>
        </w:rPr>
        <w:t xml:space="preserve">National Youth Agency guidelines. </w:t>
      </w:r>
      <w:r w:rsidR="00B07E7D">
        <w:rPr>
          <w:rFonts w:cs="Arial"/>
          <w:iCs/>
          <w:szCs w:val="20"/>
        </w:rPr>
        <w:t xml:space="preserve"> It</w:t>
      </w:r>
      <w:r w:rsidR="00905891">
        <w:rPr>
          <w:rFonts w:cs="Arial"/>
          <w:iCs/>
          <w:szCs w:val="20"/>
        </w:rPr>
        <w:t xml:space="preserve"> was mentioned that some councils have closed their play areas</w:t>
      </w:r>
      <w:r w:rsidR="004812AC">
        <w:rPr>
          <w:rFonts w:cs="Arial"/>
          <w:iCs/>
          <w:szCs w:val="20"/>
        </w:rPr>
        <w:t xml:space="preserve"> although Government guidance exempted them from closure</w:t>
      </w:r>
      <w:r w:rsidR="00032EBC">
        <w:rPr>
          <w:rFonts w:cs="Arial"/>
          <w:iCs/>
          <w:szCs w:val="20"/>
        </w:rPr>
        <w:t>. The Clerk confirmed the council</w:t>
      </w:r>
      <w:r w:rsidR="00557556">
        <w:rPr>
          <w:rFonts w:cs="Arial"/>
          <w:iCs/>
          <w:szCs w:val="20"/>
        </w:rPr>
        <w:t>’</w:t>
      </w:r>
      <w:r w:rsidR="00032EBC">
        <w:rPr>
          <w:rFonts w:cs="Arial"/>
          <w:iCs/>
          <w:szCs w:val="20"/>
        </w:rPr>
        <w:t>s own play area will remain open, in line with government guidelines and the social distancing and coronavirus notices on the play area are being updated.</w:t>
      </w:r>
    </w:p>
    <w:p w14:paraId="5CAC6755" w14:textId="77777777" w:rsidR="00A42234" w:rsidRPr="00CB71E6" w:rsidRDefault="00A42234" w:rsidP="001627A5">
      <w:pPr>
        <w:widowControl w:val="0"/>
        <w:spacing w:after="0" w:line="240" w:lineRule="auto"/>
        <w:rPr>
          <w:rFonts w:cs="Arial"/>
          <w:i/>
          <w:iCs/>
          <w:szCs w:val="20"/>
        </w:rPr>
      </w:pPr>
    </w:p>
    <w:p w14:paraId="5D052289" w14:textId="77777777" w:rsidR="002B4BB0" w:rsidRDefault="00516C55" w:rsidP="001627A5">
      <w:pPr>
        <w:pStyle w:val="Heading2"/>
        <w:ind w:left="-567"/>
        <w:rPr>
          <w:i/>
        </w:rPr>
      </w:pPr>
      <w:r>
        <w:tab/>
        <w:t>T.6117</w:t>
      </w:r>
      <w:r>
        <w:tab/>
      </w:r>
      <w:r w:rsidR="004F7BF8" w:rsidRPr="00CB71E6">
        <w:t xml:space="preserve">Good Deeds Section: Thanks to Volunteers </w:t>
      </w:r>
    </w:p>
    <w:p w14:paraId="290AC8DF" w14:textId="1ADD1CA3" w:rsidR="004F7BF8" w:rsidRDefault="004F7BF8" w:rsidP="001627A5">
      <w:pPr>
        <w:spacing w:after="0" w:line="240" w:lineRule="auto"/>
        <w:rPr>
          <w:rFonts w:cs="Arial"/>
          <w:iCs/>
          <w:szCs w:val="20"/>
        </w:rPr>
      </w:pPr>
      <w:r w:rsidRPr="00995DA7">
        <w:rPr>
          <w:rFonts w:cs="Arial"/>
          <w:iCs/>
          <w:szCs w:val="20"/>
        </w:rPr>
        <w:t>To acknowledge recent volunteer work for the benefit of the town/community.</w:t>
      </w:r>
      <w:r w:rsidR="00285B07">
        <w:rPr>
          <w:rFonts w:cs="Arial"/>
          <w:iCs/>
          <w:szCs w:val="20"/>
        </w:rPr>
        <w:t xml:space="preserve"> No </w:t>
      </w:r>
      <w:r w:rsidR="00C84281">
        <w:rPr>
          <w:rFonts w:cs="Arial"/>
          <w:iCs/>
          <w:szCs w:val="20"/>
        </w:rPr>
        <w:t xml:space="preserve">new acknowledgements were noted. Cllr R Claydon </w:t>
      </w:r>
      <w:r w:rsidR="006728E1">
        <w:rPr>
          <w:rFonts w:cs="Arial"/>
          <w:iCs/>
          <w:szCs w:val="20"/>
        </w:rPr>
        <w:t>passed on</w:t>
      </w:r>
      <w:r w:rsidR="00B07E7D">
        <w:rPr>
          <w:rFonts w:cs="Arial"/>
          <w:iCs/>
          <w:szCs w:val="20"/>
        </w:rPr>
        <w:t xml:space="preserve"> </w:t>
      </w:r>
      <w:r w:rsidR="00F92666">
        <w:rPr>
          <w:rFonts w:cs="Arial"/>
          <w:iCs/>
          <w:szCs w:val="20"/>
        </w:rPr>
        <w:t>Mr and Mrs’s</w:t>
      </w:r>
      <w:r w:rsidR="006728E1">
        <w:rPr>
          <w:rFonts w:cs="Arial"/>
          <w:iCs/>
          <w:szCs w:val="20"/>
        </w:rPr>
        <w:t xml:space="preserve"> Sweet</w:t>
      </w:r>
      <w:r w:rsidR="00516C55">
        <w:rPr>
          <w:rFonts w:cs="Arial"/>
          <w:iCs/>
          <w:szCs w:val="20"/>
        </w:rPr>
        <w:t xml:space="preserve">’s thanks for the </w:t>
      </w:r>
      <w:r w:rsidR="005F726F">
        <w:rPr>
          <w:rFonts w:cs="Arial"/>
          <w:iCs/>
          <w:szCs w:val="20"/>
        </w:rPr>
        <w:t>C</w:t>
      </w:r>
      <w:r w:rsidR="00516C55">
        <w:rPr>
          <w:rFonts w:cs="Arial"/>
          <w:iCs/>
          <w:szCs w:val="20"/>
        </w:rPr>
        <w:t xml:space="preserve">ouncils’ </w:t>
      </w:r>
      <w:r w:rsidR="00950083">
        <w:rPr>
          <w:rFonts w:cs="Arial"/>
          <w:iCs/>
          <w:szCs w:val="20"/>
        </w:rPr>
        <w:t>card</w:t>
      </w:r>
      <w:r w:rsidR="00516C55">
        <w:rPr>
          <w:rFonts w:cs="Arial"/>
          <w:iCs/>
          <w:szCs w:val="20"/>
        </w:rPr>
        <w:t>.</w:t>
      </w:r>
    </w:p>
    <w:p w14:paraId="4CCEE322" w14:textId="77777777" w:rsidR="00B07E7D" w:rsidRPr="00995DA7" w:rsidRDefault="00B07E7D" w:rsidP="001627A5">
      <w:pPr>
        <w:spacing w:after="0" w:line="240" w:lineRule="auto"/>
        <w:rPr>
          <w:rFonts w:cs="Arial"/>
          <w:i/>
          <w:iCs/>
          <w:szCs w:val="20"/>
        </w:rPr>
      </w:pPr>
    </w:p>
    <w:p w14:paraId="1DC8EA75" w14:textId="77777777" w:rsidR="009E0EBA" w:rsidRDefault="00516C55" w:rsidP="001627A5">
      <w:pPr>
        <w:pStyle w:val="Heading2"/>
        <w:ind w:left="-567"/>
      </w:pPr>
      <w:r>
        <w:tab/>
        <w:t>T.6118</w:t>
      </w:r>
      <w:r>
        <w:tab/>
      </w:r>
      <w:r w:rsidR="002A1956" w:rsidRPr="00357D8F">
        <w:t>Clerk’s Report</w:t>
      </w:r>
    </w:p>
    <w:p w14:paraId="3FD73D02" w14:textId="62D58FD8" w:rsidR="00C36252" w:rsidRDefault="008957EB" w:rsidP="001627A5">
      <w:pPr>
        <w:spacing w:after="0" w:line="240" w:lineRule="auto"/>
      </w:pPr>
      <w:r>
        <w:t xml:space="preserve">A written report was provided detailing all work carried out. </w:t>
      </w:r>
      <w:r w:rsidR="007E3075">
        <w:t>No comments</w:t>
      </w:r>
      <w:r w:rsidR="00000C66">
        <w:t xml:space="preserve"> received</w:t>
      </w:r>
      <w:r w:rsidR="007E3075">
        <w:t>.</w:t>
      </w:r>
    </w:p>
    <w:p w14:paraId="35FC47EE" w14:textId="77777777" w:rsidR="00B07E7D" w:rsidRPr="00C36252" w:rsidRDefault="00B07E7D" w:rsidP="001627A5">
      <w:pPr>
        <w:spacing w:after="0" w:line="240" w:lineRule="auto"/>
        <w:rPr>
          <w:i/>
        </w:rPr>
      </w:pPr>
    </w:p>
    <w:p w14:paraId="3F4C3989" w14:textId="77777777" w:rsidR="006A76C8" w:rsidRPr="00CB71E6" w:rsidRDefault="007E3075" w:rsidP="001627A5">
      <w:pPr>
        <w:pStyle w:val="Heading2"/>
        <w:ind w:left="-567"/>
        <w:rPr>
          <w:i/>
        </w:rPr>
      </w:pPr>
      <w:r>
        <w:tab/>
        <w:t>T.6119</w:t>
      </w:r>
      <w:r>
        <w:tab/>
      </w:r>
      <w:r w:rsidR="004F7BF8" w:rsidRPr="00CB71E6">
        <w:t>Correspondence</w:t>
      </w:r>
    </w:p>
    <w:p w14:paraId="6A48255E" w14:textId="77777777" w:rsidR="00FD095C" w:rsidRPr="009757BA" w:rsidRDefault="007922A0" w:rsidP="001627A5">
      <w:pPr>
        <w:pStyle w:val="ListParagraph"/>
        <w:widowControl w:val="0"/>
        <w:numPr>
          <w:ilvl w:val="1"/>
          <w:numId w:val="2"/>
        </w:numPr>
        <w:spacing w:after="0" w:line="240" w:lineRule="auto"/>
        <w:ind w:left="426" w:hanging="426"/>
        <w:rPr>
          <w:rFonts w:cs="Arial"/>
          <w:b/>
          <w:i/>
          <w:iCs/>
          <w:szCs w:val="20"/>
        </w:rPr>
      </w:pPr>
      <w:r w:rsidRPr="00000C66">
        <w:t xml:space="preserve">To note the </w:t>
      </w:r>
      <w:r w:rsidR="00A65C86" w:rsidRPr="00000C66">
        <w:t>response e</w:t>
      </w:r>
      <w:r w:rsidR="000E4605" w:rsidRPr="00000C66">
        <w:t>mail regarding on street parking from Fish out of Water</w:t>
      </w:r>
      <w:r w:rsidR="00792C07" w:rsidRPr="00000C66">
        <w:t>-</w:t>
      </w:r>
      <w:r w:rsidR="00A65C86" w:rsidRPr="00000C66">
        <w:t>th</w:t>
      </w:r>
      <w:r w:rsidR="000E4605" w:rsidRPr="00000C66">
        <w:t xml:space="preserve">ey feel their </w:t>
      </w:r>
      <w:r w:rsidR="006B4526" w:rsidRPr="00000C66">
        <w:t xml:space="preserve">concerns were </w:t>
      </w:r>
      <w:r w:rsidR="0043208F" w:rsidRPr="00000C66">
        <w:t xml:space="preserve">not </w:t>
      </w:r>
      <w:r w:rsidR="006B4526" w:rsidRPr="00000C66">
        <w:t>fully answered</w:t>
      </w:r>
      <w:r w:rsidR="00A65C86" w:rsidRPr="00000C66">
        <w:t xml:space="preserve"> re</w:t>
      </w:r>
      <w:r w:rsidR="0043208F" w:rsidRPr="00000C66">
        <w:t>f</w:t>
      </w:r>
      <w:r w:rsidR="00A65C86" w:rsidRPr="00000C66">
        <w:t xml:space="preserve"> Wotton’s parking issues</w:t>
      </w:r>
      <w:r w:rsidR="00A65C86" w:rsidRPr="009757BA">
        <w:rPr>
          <w:rFonts w:cs="Arial"/>
          <w:b/>
          <w:iCs/>
          <w:szCs w:val="20"/>
        </w:rPr>
        <w:t>.</w:t>
      </w:r>
    </w:p>
    <w:p w14:paraId="6CCE76DD" w14:textId="6D08CD44" w:rsidR="009757BA" w:rsidRPr="009757BA" w:rsidRDefault="008D1AFC" w:rsidP="001627A5">
      <w:pPr>
        <w:widowControl w:val="0"/>
        <w:spacing w:after="0" w:line="240" w:lineRule="auto"/>
        <w:ind w:left="426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It was noted that parking can sometimes be chaotic </w:t>
      </w:r>
      <w:r w:rsidR="00C41EA0">
        <w:rPr>
          <w:rFonts w:cs="Arial"/>
          <w:bCs/>
          <w:szCs w:val="20"/>
        </w:rPr>
        <w:t>with not enough spaces being available</w:t>
      </w:r>
      <w:r w:rsidR="005E4DB6">
        <w:rPr>
          <w:rFonts w:cs="Arial"/>
          <w:bCs/>
          <w:szCs w:val="20"/>
        </w:rPr>
        <w:t>. W</w:t>
      </w:r>
      <w:r w:rsidR="00C41EA0">
        <w:rPr>
          <w:rFonts w:cs="Arial"/>
          <w:bCs/>
          <w:szCs w:val="20"/>
        </w:rPr>
        <w:t>hen traffic wardens are absent</w:t>
      </w:r>
      <w:r w:rsidR="00622180">
        <w:rPr>
          <w:rFonts w:cs="Arial"/>
          <w:bCs/>
          <w:szCs w:val="20"/>
        </w:rPr>
        <w:t>,</w:t>
      </w:r>
      <w:r w:rsidR="00C41EA0">
        <w:rPr>
          <w:rFonts w:cs="Arial"/>
          <w:bCs/>
          <w:szCs w:val="20"/>
        </w:rPr>
        <w:t xml:space="preserve"> some take advantage and park in the taxi ranks or disabled </w:t>
      </w:r>
      <w:r w:rsidR="004809F0">
        <w:rPr>
          <w:rFonts w:cs="Arial"/>
          <w:bCs/>
          <w:szCs w:val="20"/>
        </w:rPr>
        <w:t>places</w:t>
      </w:r>
      <w:r w:rsidR="00C41EA0">
        <w:rPr>
          <w:rFonts w:cs="Arial"/>
          <w:bCs/>
          <w:szCs w:val="20"/>
        </w:rPr>
        <w:t xml:space="preserve"> without disable</w:t>
      </w:r>
      <w:r w:rsidR="00D64762">
        <w:rPr>
          <w:rFonts w:cs="Arial"/>
          <w:bCs/>
          <w:szCs w:val="20"/>
        </w:rPr>
        <w:t>d</w:t>
      </w:r>
      <w:r w:rsidR="00C41EA0">
        <w:rPr>
          <w:rFonts w:cs="Arial"/>
          <w:bCs/>
          <w:szCs w:val="20"/>
        </w:rPr>
        <w:t xml:space="preserve"> badges being displayed.</w:t>
      </w:r>
      <w:r w:rsidR="00486A23">
        <w:rPr>
          <w:rFonts w:cs="Arial"/>
          <w:bCs/>
          <w:szCs w:val="20"/>
        </w:rPr>
        <w:t xml:space="preserve"> It is felt the traffic wardens are </w:t>
      </w:r>
      <w:proofErr w:type="gramStart"/>
      <w:r w:rsidR="00002FF8">
        <w:rPr>
          <w:rFonts w:cs="Arial"/>
          <w:bCs/>
          <w:szCs w:val="20"/>
        </w:rPr>
        <w:t xml:space="preserve">definitely </w:t>
      </w:r>
      <w:r w:rsidR="00486A23">
        <w:rPr>
          <w:rFonts w:cs="Arial"/>
          <w:bCs/>
          <w:szCs w:val="20"/>
        </w:rPr>
        <w:t>required</w:t>
      </w:r>
      <w:proofErr w:type="gramEnd"/>
      <w:r w:rsidR="00486A23">
        <w:rPr>
          <w:rFonts w:cs="Arial"/>
          <w:bCs/>
          <w:szCs w:val="20"/>
        </w:rPr>
        <w:t xml:space="preserve"> and the town has free parking</w:t>
      </w:r>
      <w:r w:rsidR="00C240EA">
        <w:rPr>
          <w:rFonts w:cs="Arial"/>
          <w:bCs/>
          <w:szCs w:val="20"/>
        </w:rPr>
        <w:t xml:space="preserve"> in </w:t>
      </w:r>
      <w:r w:rsidR="00C64E58">
        <w:rPr>
          <w:rFonts w:cs="Arial"/>
          <w:bCs/>
          <w:szCs w:val="20"/>
        </w:rPr>
        <w:t>several</w:t>
      </w:r>
      <w:r w:rsidR="00781D9C">
        <w:rPr>
          <w:rFonts w:cs="Arial"/>
          <w:bCs/>
          <w:szCs w:val="20"/>
        </w:rPr>
        <w:t xml:space="preserve"> </w:t>
      </w:r>
      <w:r w:rsidR="00002FF8">
        <w:rPr>
          <w:rFonts w:cs="Arial"/>
          <w:bCs/>
          <w:szCs w:val="20"/>
        </w:rPr>
        <w:t xml:space="preserve">car parks plus some </w:t>
      </w:r>
      <w:r w:rsidR="008E34C7">
        <w:rPr>
          <w:rFonts w:cs="Arial"/>
          <w:bCs/>
          <w:szCs w:val="20"/>
        </w:rPr>
        <w:t>the</w:t>
      </w:r>
      <w:r w:rsidR="00002FF8">
        <w:rPr>
          <w:rFonts w:cs="Arial"/>
          <w:bCs/>
          <w:szCs w:val="20"/>
        </w:rPr>
        <w:t xml:space="preserve"> street parking</w:t>
      </w:r>
      <w:r w:rsidR="008E34C7">
        <w:rPr>
          <w:rFonts w:cs="Arial"/>
          <w:bCs/>
          <w:szCs w:val="20"/>
        </w:rPr>
        <w:t xml:space="preserve"> which provide a range of parking </w:t>
      </w:r>
      <w:r w:rsidR="00781D9C">
        <w:rPr>
          <w:rFonts w:cs="Arial"/>
          <w:bCs/>
          <w:szCs w:val="20"/>
        </w:rPr>
        <w:t>opportunities.</w:t>
      </w:r>
    </w:p>
    <w:p w14:paraId="47B2F5D2" w14:textId="77777777" w:rsidR="006063A7" w:rsidRPr="006063A7" w:rsidRDefault="006063A7" w:rsidP="001627A5">
      <w:pPr>
        <w:widowControl w:val="0"/>
        <w:spacing w:after="0" w:line="240" w:lineRule="auto"/>
        <w:ind w:left="1080"/>
        <w:rPr>
          <w:rFonts w:cs="Arial"/>
          <w:i/>
          <w:iCs/>
          <w:szCs w:val="20"/>
        </w:rPr>
      </w:pPr>
    </w:p>
    <w:p w14:paraId="378D44BE" w14:textId="743F765B" w:rsidR="004F7BF8" w:rsidRDefault="004F7BF8" w:rsidP="001627A5">
      <w:pPr>
        <w:widowControl w:val="0"/>
        <w:spacing w:after="0" w:line="240" w:lineRule="auto"/>
        <w:rPr>
          <w:rFonts w:cs="Arial"/>
          <w:iCs/>
          <w:szCs w:val="20"/>
        </w:rPr>
      </w:pPr>
      <w:r w:rsidRPr="00CB71E6">
        <w:rPr>
          <w:rFonts w:cs="Arial"/>
          <w:iCs/>
          <w:szCs w:val="20"/>
          <w:u w:val="single"/>
        </w:rPr>
        <w:t>Brochures/Newsletters for information only</w:t>
      </w:r>
      <w:r w:rsidR="005905C9" w:rsidRPr="00CB71E6">
        <w:rPr>
          <w:rFonts w:cs="Arial"/>
          <w:iCs/>
          <w:szCs w:val="20"/>
          <w:u w:val="single"/>
        </w:rPr>
        <w:t xml:space="preserve">:  </w:t>
      </w:r>
      <w:r w:rsidR="008B129A">
        <w:rPr>
          <w:rFonts w:cs="Arial"/>
          <w:iCs/>
          <w:szCs w:val="20"/>
        </w:rPr>
        <w:t>Clerks and Councils Direct November 2020</w:t>
      </w:r>
    </w:p>
    <w:p w14:paraId="41AC7439" w14:textId="0FF38F98" w:rsidR="00FA50CC" w:rsidRDefault="00FA50CC" w:rsidP="001627A5">
      <w:pPr>
        <w:widowControl w:val="0"/>
        <w:spacing w:after="0" w:line="240" w:lineRule="auto"/>
        <w:rPr>
          <w:rFonts w:cs="Arial"/>
          <w:iCs/>
          <w:szCs w:val="20"/>
        </w:rPr>
      </w:pPr>
    </w:p>
    <w:p w14:paraId="0DD86861" w14:textId="77777777" w:rsidR="00FA50CC" w:rsidRDefault="00FA50CC" w:rsidP="001627A5">
      <w:pPr>
        <w:widowControl w:val="0"/>
        <w:spacing w:after="0" w:line="240" w:lineRule="auto"/>
        <w:rPr>
          <w:rFonts w:cs="Arial"/>
          <w:iCs/>
          <w:szCs w:val="20"/>
          <w:u w:val="single"/>
        </w:rPr>
      </w:pPr>
    </w:p>
    <w:p w14:paraId="3FF9C3C7" w14:textId="77777777" w:rsidR="006A1357" w:rsidRPr="00CB71E6" w:rsidRDefault="0045369E" w:rsidP="001627A5">
      <w:pPr>
        <w:pStyle w:val="Heading2"/>
        <w:ind w:left="-567"/>
        <w:rPr>
          <w:i/>
        </w:rPr>
      </w:pPr>
      <w:r>
        <w:lastRenderedPageBreak/>
        <w:tab/>
        <w:t>T.6120</w:t>
      </w:r>
      <w:r>
        <w:tab/>
      </w:r>
      <w:r w:rsidR="004F7BF8" w:rsidRPr="00CB71E6">
        <w:t>Brief reports from Councillors</w:t>
      </w:r>
    </w:p>
    <w:p w14:paraId="6BD87C50" w14:textId="77777777" w:rsidR="004F7BF8" w:rsidRDefault="004F7BF8" w:rsidP="001627A5">
      <w:pPr>
        <w:spacing w:after="0" w:line="240" w:lineRule="auto"/>
        <w:rPr>
          <w:iCs/>
        </w:rPr>
      </w:pPr>
      <w:r w:rsidRPr="004E7A07">
        <w:rPr>
          <w:rFonts w:cs="Arial"/>
          <w:iCs/>
          <w:szCs w:val="20"/>
        </w:rPr>
        <w:t xml:space="preserve">Footpaths Committee, Special Purposes Committee, Allotments Committee, Wotton Youth Partnership, Town Regeneration, Sports Foundation, Wotton Pool, Heritage </w:t>
      </w:r>
      <w:proofErr w:type="gramStart"/>
      <w:r w:rsidRPr="004E7A07">
        <w:rPr>
          <w:rFonts w:cs="Arial"/>
          <w:iCs/>
          <w:szCs w:val="20"/>
        </w:rPr>
        <w:t>Centre</w:t>
      </w:r>
      <w:proofErr w:type="gramEnd"/>
      <w:r w:rsidRPr="004E7A07">
        <w:rPr>
          <w:rFonts w:cs="Arial"/>
          <w:iCs/>
          <w:szCs w:val="20"/>
        </w:rPr>
        <w:t xml:space="preserve"> and any other meetings attended</w:t>
      </w:r>
      <w:r w:rsidRPr="00CB71E6">
        <w:rPr>
          <w:iCs/>
        </w:rPr>
        <w:t>.</w:t>
      </w:r>
    </w:p>
    <w:p w14:paraId="6B25ECCA" w14:textId="202EFF04" w:rsidR="0045369E" w:rsidRDefault="000C7493" w:rsidP="001627A5">
      <w:pPr>
        <w:spacing w:after="0" w:line="240" w:lineRule="auto"/>
        <w:rPr>
          <w:iCs/>
        </w:rPr>
      </w:pPr>
      <w:r w:rsidRPr="000C7493">
        <w:rPr>
          <w:iCs/>
          <w:u w:val="single"/>
        </w:rPr>
        <w:t>Cllr P Barton</w:t>
      </w:r>
      <w:r w:rsidR="00781D9C">
        <w:rPr>
          <w:iCs/>
          <w:u w:val="single"/>
        </w:rPr>
        <w:t xml:space="preserve"> </w:t>
      </w:r>
      <w:r>
        <w:rPr>
          <w:iCs/>
        </w:rPr>
        <w:t xml:space="preserve">attended the Wotton Youth </w:t>
      </w:r>
      <w:r w:rsidR="000A6C04">
        <w:rPr>
          <w:iCs/>
        </w:rPr>
        <w:t xml:space="preserve">Partnership </w:t>
      </w:r>
      <w:r>
        <w:rPr>
          <w:iCs/>
        </w:rPr>
        <w:t>Meeting</w:t>
      </w:r>
      <w:r w:rsidR="002C399D">
        <w:rPr>
          <w:iCs/>
        </w:rPr>
        <w:t>;</w:t>
      </w:r>
      <w:r w:rsidR="00781D9C">
        <w:rPr>
          <w:iCs/>
        </w:rPr>
        <w:t xml:space="preserve"> </w:t>
      </w:r>
      <w:r w:rsidR="000A6C04">
        <w:rPr>
          <w:iCs/>
        </w:rPr>
        <w:t>The</w:t>
      </w:r>
      <w:r w:rsidR="00781D9C">
        <w:rPr>
          <w:iCs/>
        </w:rPr>
        <w:t xml:space="preserve"> </w:t>
      </w:r>
      <w:r w:rsidR="00BC1967">
        <w:rPr>
          <w:iCs/>
        </w:rPr>
        <w:t>Lions Club are looking to provide coats for KLB stud</w:t>
      </w:r>
      <w:r w:rsidR="002C399D">
        <w:rPr>
          <w:iCs/>
        </w:rPr>
        <w:t xml:space="preserve">ents who cannot afford them, </w:t>
      </w:r>
      <w:proofErr w:type="spellStart"/>
      <w:r w:rsidR="002C399D">
        <w:rPr>
          <w:iCs/>
        </w:rPr>
        <w:t>Pitmans</w:t>
      </w:r>
      <w:proofErr w:type="spellEnd"/>
      <w:r w:rsidR="002C399D">
        <w:rPr>
          <w:iCs/>
        </w:rPr>
        <w:t xml:space="preserve"> place </w:t>
      </w:r>
      <w:r w:rsidR="00EC1DA3">
        <w:rPr>
          <w:iCs/>
        </w:rPr>
        <w:t>play are</w:t>
      </w:r>
      <w:r w:rsidR="00C04FA8">
        <w:rPr>
          <w:iCs/>
        </w:rPr>
        <w:t>a</w:t>
      </w:r>
      <w:r w:rsidR="00781D9C">
        <w:rPr>
          <w:iCs/>
        </w:rPr>
        <w:t xml:space="preserve"> </w:t>
      </w:r>
      <w:r w:rsidR="002C399D">
        <w:rPr>
          <w:iCs/>
        </w:rPr>
        <w:t xml:space="preserve">is causing </w:t>
      </w:r>
      <w:r w:rsidR="00586FD1">
        <w:rPr>
          <w:iCs/>
        </w:rPr>
        <w:t>issues</w:t>
      </w:r>
      <w:r w:rsidR="00C04FA8">
        <w:rPr>
          <w:iCs/>
        </w:rPr>
        <w:t xml:space="preserve"> (SDC </w:t>
      </w:r>
      <w:r w:rsidR="000874CA">
        <w:rPr>
          <w:iCs/>
        </w:rPr>
        <w:t>is</w:t>
      </w:r>
      <w:r w:rsidR="00C04FA8">
        <w:rPr>
          <w:iCs/>
        </w:rPr>
        <w:t xml:space="preserve"> dealing with this)</w:t>
      </w:r>
      <w:r w:rsidR="00586FD1">
        <w:rPr>
          <w:iCs/>
        </w:rPr>
        <w:t>, three KLB students have national hockey trials</w:t>
      </w:r>
      <w:r w:rsidR="00C33667">
        <w:rPr>
          <w:iCs/>
        </w:rPr>
        <w:t xml:space="preserve"> and the Climate Change Group are looking to get you</w:t>
      </w:r>
      <w:r w:rsidR="001506FF">
        <w:rPr>
          <w:iCs/>
        </w:rPr>
        <w:t>th</w:t>
      </w:r>
      <w:r w:rsidR="00C33667">
        <w:rPr>
          <w:iCs/>
        </w:rPr>
        <w:t xml:space="preserve"> involved.</w:t>
      </w:r>
    </w:p>
    <w:p w14:paraId="28F9F898" w14:textId="45FA0AAE" w:rsidR="00C33667" w:rsidRDefault="00C33667" w:rsidP="001627A5">
      <w:pPr>
        <w:spacing w:after="0" w:line="240" w:lineRule="auto"/>
        <w:rPr>
          <w:iCs/>
        </w:rPr>
      </w:pPr>
      <w:r w:rsidRPr="00712704">
        <w:rPr>
          <w:iCs/>
          <w:u w:val="single"/>
        </w:rPr>
        <w:t xml:space="preserve">Cllr M </w:t>
      </w:r>
      <w:r w:rsidR="00712704" w:rsidRPr="00712704">
        <w:rPr>
          <w:iCs/>
          <w:u w:val="single"/>
        </w:rPr>
        <w:t>Tucker</w:t>
      </w:r>
      <w:r w:rsidR="00781D9C">
        <w:rPr>
          <w:iCs/>
          <w:u w:val="single"/>
        </w:rPr>
        <w:t xml:space="preserve"> </w:t>
      </w:r>
      <w:r w:rsidR="003C24D2">
        <w:rPr>
          <w:iCs/>
        </w:rPr>
        <w:t>attended a Rural Market Town</w:t>
      </w:r>
      <w:r w:rsidR="001506FF">
        <w:rPr>
          <w:iCs/>
        </w:rPr>
        <w:t>s</w:t>
      </w:r>
      <w:r w:rsidR="003C24D2">
        <w:rPr>
          <w:iCs/>
        </w:rPr>
        <w:t xml:space="preserve"> meeting via zoom which highlighted the issues in market towns. The next meeting will be early next year.</w:t>
      </w:r>
    </w:p>
    <w:p w14:paraId="18C2B8C3" w14:textId="3DF84FB5" w:rsidR="003C24D2" w:rsidRPr="00241ADF" w:rsidRDefault="003C24D2" w:rsidP="001627A5">
      <w:pPr>
        <w:spacing w:after="0" w:line="240" w:lineRule="auto"/>
        <w:rPr>
          <w:i/>
          <w:iCs/>
        </w:rPr>
      </w:pPr>
      <w:r w:rsidRPr="00241ADF">
        <w:rPr>
          <w:iCs/>
          <w:u w:val="single"/>
        </w:rPr>
        <w:t>Cllr N Pinnegar</w:t>
      </w:r>
      <w:r w:rsidR="00781D9C">
        <w:rPr>
          <w:iCs/>
          <w:u w:val="single"/>
        </w:rPr>
        <w:t xml:space="preserve"> </w:t>
      </w:r>
      <w:r w:rsidR="00241ADF">
        <w:rPr>
          <w:iCs/>
        </w:rPr>
        <w:t>attended the Walking Festival’s AGM</w:t>
      </w:r>
      <w:r w:rsidR="00230656">
        <w:rPr>
          <w:iCs/>
        </w:rPr>
        <w:t xml:space="preserve">. A new </w:t>
      </w:r>
      <w:r w:rsidR="001506FF">
        <w:rPr>
          <w:iCs/>
        </w:rPr>
        <w:t>c</w:t>
      </w:r>
      <w:r w:rsidR="00230656">
        <w:rPr>
          <w:iCs/>
        </w:rPr>
        <w:t>hairman was appointed</w:t>
      </w:r>
      <w:r w:rsidR="0003133D">
        <w:rPr>
          <w:iCs/>
        </w:rPr>
        <w:t>. The</w:t>
      </w:r>
      <w:r w:rsidR="00230656">
        <w:rPr>
          <w:iCs/>
        </w:rPr>
        <w:t xml:space="preserve"> next meeting will be on 26</w:t>
      </w:r>
      <w:r w:rsidR="00230656" w:rsidRPr="00230656">
        <w:rPr>
          <w:iCs/>
          <w:vertAlign w:val="superscript"/>
        </w:rPr>
        <w:t>th</w:t>
      </w:r>
      <w:r w:rsidR="00230656">
        <w:rPr>
          <w:iCs/>
        </w:rPr>
        <w:t xml:space="preserve"> November 2020.</w:t>
      </w:r>
    </w:p>
    <w:p w14:paraId="0136C6A4" w14:textId="77777777" w:rsidR="00A07BF9" w:rsidRDefault="00D65C54" w:rsidP="001627A5">
      <w:pPr>
        <w:pStyle w:val="Heading2"/>
        <w:ind w:left="-567"/>
      </w:pPr>
      <w:r>
        <w:tab/>
      </w:r>
    </w:p>
    <w:p w14:paraId="2D6F4517" w14:textId="77777777" w:rsidR="00470EB8" w:rsidRDefault="00A07BF9" w:rsidP="001627A5">
      <w:pPr>
        <w:pStyle w:val="Heading2"/>
        <w:ind w:left="-567"/>
      </w:pPr>
      <w:r>
        <w:tab/>
      </w:r>
      <w:r w:rsidR="00D65C54">
        <w:t>T</w:t>
      </w:r>
      <w:r w:rsidR="00872DAE">
        <w:t>.</w:t>
      </w:r>
      <w:r w:rsidR="00D65C54">
        <w:t>6121</w:t>
      </w:r>
      <w:r w:rsidR="00D65C54">
        <w:tab/>
      </w:r>
      <w:r w:rsidR="004F7BF8" w:rsidRPr="00CB71E6">
        <w:t xml:space="preserve">Town Affairs – </w:t>
      </w:r>
      <w:r w:rsidR="004F7BF8" w:rsidRPr="00CB71E6">
        <w:rPr>
          <w:u w:val="single"/>
        </w:rPr>
        <w:t>very brief</w:t>
      </w:r>
      <w:r w:rsidR="004F7BF8" w:rsidRPr="00CB71E6">
        <w:t xml:space="preserve"> comments from Members or items for future </w:t>
      </w:r>
      <w:r w:rsidR="003C5BDB">
        <w:tab/>
      </w:r>
      <w:r w:rsidR="004F7BF8" w:rsidRPr="00CB71E6">
        <w:t>agenda</w:t>
      </w:r>
    </w:p>
    <w:p w14:paraId="20BA5016" w14:textId="1894C8A1" w:rsidR="003C5BDB" w:rsidRPr="003C5BDB" w:rsidRDefault="003C5BDB" w:rsidP="001627A5">
      <w:pPr>
        <w:spacing w:after="0" w:line="240" w:lineRule="auto"/>
      </w:pPr>
      <w:r w:rsidRPr="00F21017">
        <w:rPr>
          <w:u w:val="single"/>
        </w:rPr>
        <w:t>Cllr R Claydon</w:t>
      </w:r>
      <w:r>
        <w:t xml:space="preserve"> mentioned </w:t>
      </w:r>
      <w:r w:rsidR="003F32DC">
        <w:t xml:space="preserve">that </w:t>
      </w:r>
      <w:r>
        <w:t xml:space="preserve">a </w:t>
      </w:r>
      <w:r w:rsidR="00CA17D8">
        <w:t>parishioner req</w:t>
      </w:r>
      <w:r w:rsidR="003271A7">
        <w:t xml:space="preserve">uested a </w:t>
      </w:r>
      <w:r>
        <w:t>working par</w:t>
      </w:r>
      <w:r w:rsidR="00915EFF">
        <w:t>ty to be set up to tidy the churchyard</w:t>
      </w:r>
      <w:r w:rsidR="00FA54ED">
        <w:t xml:space="preserve"> at St Marys</w:t>
      </w:r>
      <w:r w:rsidR="00915EFF">
        <w:t>.</w:t>
      </w:r>
    </w:p>
    <w:p w14:paraId="269F1AF9" w14:textId="2F8B5287" w:rsidR="009D309F" w:rsidRDefault="004D0594" w:rsidP="001627A5">
      <w:pPr>
        <w:spacing w:after="0" w:line="240" w:lineRule="auto"/>
      </w:pPr>
      <w:r w:rsidRPr="00954D77">
        <w:rPr>
          <w:u w:val="single"/>
        </w:rPr>
        <w:t>Cllr T Luker</w:t>
      </w:r>
      <w:r>
        <w:t xml:space="preserve"> mentioned </w:t>
      </w:r>
      <w:r w:rsidR="00954D77">
        <w:t xml:space="preserve">the wall by Potters Pond is very overgrown with greenery </w:t>
      </w:r>
      <w:r w:rsidR="008E34C7">
        <w:t xml:space="preserve">and potentially becoming unstable </w:t>
      </w:r>
      <w:r w:rsidR="00954D77">
        <w:t>which is forcing cars out further into the road.</w:t>
      </w:r>
      <w:r w:rsidR="00FA54ED">
        <w:t xml:space="preserve"> The Clerk has already </w:t>
      </w:r>
      <w:r w:rsidR="00A274C5">
        <w:t>highlighted this problem to Glos CC, wh</w:t>
      </w:r>
      <w:r w:rsidR="003F32DC">
        <w:t>ich is</w:t>
      </w:r>
      <w:r w:rsidR="00A274C5">
        <w:t xml:space="preserve"> denying responsibility.</w:t>
      </w:r>
    </w:p>
    <w:p w14:paraId="40DA7C6A" w14:textId="4876A8A2" w:rsidR="00872DAE" w:rsidRPr="001C3ADE" w:rsidRDefault="001C3ADE" w:rsidP="001627A5">
      <w:pPr>
        <w:spacing w:after="0" w:line="240" w:lineRule="auto"/>
        <w:jc w:val="right"/>
        <w:rPr>
          <w:i/>
          <w:iCs/>
          <w:sz w:val="20"/>
          <w:szCs w:val="20"/>
        </w:rPr>
      </w:pPr>
      <w:r w:rsidRPr="001C3ADE">
        <w:rPr>
          <w:i/>
          <w:iCs/>
          <w:sz w:val="20"/>
          <w:szCs w:val="20"/>
        </w:rPr>
        <w:t>District Cllr</w:t>
      </w:r>
      <w:r w:rsidR="00E86B7C">
        <w:rPr>
          <w:i/>
          <w:iCs/>
          <w:sz w:val="20"/>
          <w:szCs w:val="20"/>
        </w:rPr>
        <w:t>s</w:t>
      </w:r>
      <w:r w:rsidRPr="001C3ADE">
        <w:rPr>
          <w:i/>
          <w:iCs/>
          <w:sz w:val="20"/>
          <w:szCs w:val="20"/>
        </w:rPr>
        <w:t xml:space="preserve"> C Braun, G James and K Tucker left the meeting</w:t>
      </w:r>
    </w:p>
    <w:p w14:paraId="18E3C850" w14:textId="4B5F5E86" w:rsidR="00092ECC" w:rsidRDefault="00E248B8" w:rsidP="001627A5">
      <w:pPr>
        <w:pStyle w:val="Heading4"/>
        <w:spacing w:line="240" w:lineRule="auto"/>
        <w:ind w:left="-567"/>
        <w:rPr>
          <w:b/>
          <w:color w:val="auto"/>
          <w:u w:val="single"/>
        </w:rPr>
      </w:pPr>
      <w:r w:rsidRPr="00E248B8">
        <w:rPr>
          <w:b/>
          <w:color w:val="auto"/>
        </w:rPr>
        <w:tab/>
      </w:r>
      <w:r w:rsidR="00092ECC" w:rsidRPr="00AE06A8">
        <w:rPr>
          <w:b/>
          <w:color w:val="auto"/>
          <w:u w:val="single"/>
        </w:rPr>
        <w:t xml:space="preserve">Closed Session </w:t>
      </w:r>
      <w:r w:rsidR="00092ECC" w:rsidRPr="00AE06A8">
        <w:rPr>
          <w:color w:val="auto"/>
        </w:rPr>
        <w:t xml:space="preserve">– </w:t>
      </w:r>
      <w:r w:rsidR="00E63452" w:rsidRPr="00D46C95">
        <w:rPr>
          <w:color w:val="auto"/>
          <w:sz w:val="22"/>
        </w:rPr>
        <w:t>Under Public Bodies Ad</w:t>
      </w:r>
      <w:r w:rsidR="008032CD" w:rsidRPr="00D46C95">
        <w:rPr>
          <w:color w:val="auto"/>
          <w:sz w:val="22"/>
        </w:rPr>
        <w:t>mission to Meetings Act 1960</w:t>
      </w:r>
      <w:r w:rsidR="000174A4" w:rsidRPr="00D46C95">
        <w:rPr>
          <w:color w:val="auto"/>
          <w:sz w:val="22"/>
        </w:rPr>
        <w:t xml:space="preserve"> S1 (2)</w:t>
      </w:r>
      <w:r w:rsidR="00A16C72">
        <w:rPr>
          <w:color w:val="auto"/>
          <w:sz w:val="22"/>
        </w:rPr>
        <w:t xml:space="preserve"> </w:t>
      </w:r>
      <w:r w:rsidR="00092ECC" w:rsidRPr="00D46C95">
        <w:rPr>
          <w:color w:val="auto"/>
          <w:sz w:val="22"/>
        </w:rPr>
        <w:t xml:space="preserve">confidential </w:t>
      </w:r>
      <w:r w:rsidR="00D46C95">
        <w:rPr>
          <w:color w:val="auto"/>
          <w:sz w:val="22"/>
        </w:rPr>
        <w:tab/>
      </w:r>
      <w:r w:rsidR="00092ECC" w:rsidRPr="00D46C95">
        <w:rPr>
          <w:color w:val="auto"/>
          <w:sz w:val="22"/>
        </w:rPr>
        <w:t xml:space="preserve">matters of either a legal, </w:t>
      </w:r>
      <w:r w:rsidR="00901B96" w:rsidRPr="00D46C95">
        <w:rPr>
          <w:color w:val="auto"/>
          <w:sz w:val="22"/>
        </w:rPr>
        <w:t>contractual,</w:t>
      </w:r>
      <w:r w:rsidR="00092ECC" w:rsidRPr="00D46C95">
        <w:rPr>
          <w:color w:val="auto"/>
          <w:sz w:val="22"/>
        </w:rPr>
        <w:t xml:space="preserve"> or staffing nature</w:t>
      </w:r>
      <w:r w:rsidR="00D46C95">
        <w:rPr>
          <w:b/>
          <w:color w:val="auto"/>
          <w:u w:val="single"/>
        </w:rPr>
        <w:t>.</w:t>
      </w:r>
    </w:p>
    <w:p w14:paraId="7588601A" w14:textId="6C8C172C" w:rsidR="00D544EA" w:rsidRPr="00D544EA" w:rsidRDefault="00D544EA" w:rsidP="001627A5">
      <w:pPr>
        <w:spacing w:after="0" w:line="240" w:lineRule="auto"/>
        <w:rPr>
          <w:bCs/>
        </w:rPr>
      </w:pPr>
      <w:r>
        <w:rPr>
          <w:rFonts w:eastAsiaTheme="majorEastAsia" w:cstheme="majorBidi"/>
          <w:bCs/>
        </w:rPr>
        <w:t xml:space="preserve">Cllr </w:t>
      </w:r>
      <w:r w:rsidR="00B8681F">
        <w:rPr>
          <w:rFonts w:eastAsiaTheme="majorEastAsia" w:cstheme="majorBidi"/>
          <w:bCs/>
        </w:rPr>
        <w:t xml:space="preserve">R Claydon proposed </w:t>
      </w:r>
      <w:r w:rsidR="00E86B7C">
        <w:rPr>
          <w:rFonts w:eastAsiaTheme="majorEastAsia" w:cstheme="majorBidi"/>
          <w:bCs/>
        </w:rPr>
        <w:t>entering</w:t>
      </w:r>
      <w:r w:rsidR="00B8681F">
        <w:rPr>
          <w:rFonts w:eastAsiaTheme="majorEastAsia" w:cstheme="majorBidi"/>
          <w:bCs/>
        </w:rPr>
        <w:t xml:space="preserve"> closed session; agreed all in favour.</w:t>
      </w:r>
    </w:p>
    <w:p w14:paraId="3C24610D" w14:textId="77777777" w:rsidR="00A16C72" w:rsidRDefault="00872DAE" w:rsidP="001627A5">
      <w:pPr>
        <w:pStyle w:val="Heading2"/>
        <w:ind w:left="-567"/>
      </w:pPr>
      <w:r>
        <w:tab/>
      </w:r>
    </w:p>
    <w:p w14:paraId="0BDBCABF" w14:textId="5AAC0969" w:rsidR="008D5C47" w:rsidRDefault="00A16C72" w:rsidP="001627A5">
      <w:pPr>
        <w:pStyle w:val="Heading2"/>
        <w:ind w:left="-567"/>
      </w:pPr>
      <w:r>
        <w:tab/>
      </w:r>
      <w:r w:rsidR="00872DAE">
        <w:t>T.6122</w:t>
      </w:r>
      <w:r w:rsidR="00872DAE">
        <w:tab/>
      </w:r>
      <w:r w:rsidR="009901C3">
        <w:t xml:space="preserve">Tree </w:t>
      </w:r>
      <w:r w:rsidR="009901C3" w:rsidRPr="00B36A77">
        <w:t>Quotes</w:t>
      </w:r>
    </w:p>
    <w:p w14:paraId="09FDBA43" w14:textId="77777777" w:rsidR="004F52BE" w:rsidRDefault="004F52BE" w:rsidP="001627A5">
      <w:pPr>
        <w:spacing w:after="0" w:line="240" w:lineRule="auto"/>
      </w:pPr>
      <w:r>
        <w:t xml:space="preserve">To approve works to trees in St Mary’s Churchyard, Dyers </w:t>
      </w:r>
      <w:proofErr w:type="gramStart"/>
      <w:r>
        <w:t>Brook</w:t>
      </w:r>
      <w:proofErr w:type="gramEnd"/>
      <w:r>
        <w:t xml:space="preserve"> and the Cemetery, as recommended </w:t>
      </w:r>
      <w:r w:rsidR="00FE05F7">
        <w:t xml:space="preserve">in the Council’s tree survey. </w:t>
      </w:r>
    </w:p>
    <w:p w14:paraId="65DF4AA5" w14:textId="77777777" w:rsidR="004861BB" w:rsidRDefault="004861BB" w:rsidP="001627A5">
      <w:pPr>
        <w:spacing w:after="0" w:line="240" w:lineRule="auto"/>
      </w:pPr>
      <w:r>
        <w:t xml:space="preserve">It was recommended by the </w:t>
      </w:r>
      <w:r w:rsidR="00DC5E4E">
        <w:t>C</w:t>
      </w:r>
      <w:r>
        <w:t>lerk to approve</w:t>
      </w:r>
      <w:r w:rsidR="00CE6F3D">
        <w:t xml:space="preserve"> the following quotes</w:t>
      </w:r>
    </w:p>
    <w:p w14:paraId="423F7F85" w14:textId="77777777" w:rsidR="00CE6F3D" w:rsidRDefault="00F3650A" w:rsidP="001627A5">
      <w:pPr>
        <w:pStyle w:val="ListParagraph"/>
        <w:numPr>
          <w:ilvl w:val="0"/>
          <w:numId w:val="9"/>
        </w:numPr>
        <w:spacing w:after="0" w:line="240" w:lineRule="auto"/>
      </w:pPr>
      <w:r>
        <w:t>St Mary’s Churchyard £450 from Treecreeper</w:t>
      </w:r>
    </w:p>
    <w:p w14:paraId="190BFA85" w14:textId="77777777" w:rsidR="00F3650A" w:rsidRDefault="00F3650A" w:rsidP="001627A5">
      <w:pPr>
        <w:pStyle w:val="ListParagraph"/>
        <w:numPr>
          <w:ilvl w:val="0"/>
          <w:numId w:val="9"/>
        </w:numPr>
        <w:spacing w:after="0" w:line="240" w:lineRule="auto"/>
      </w:pPr>
      <w:r>
        <w:t>Dyer</w:t>
      </w:r>
      <w:r w:rsidR="006B5ED3">
        <w:t>s Brook £395 from The Tree Fella</w:t>
      </w:r>
    </w:p>
    <w:p w14:paraId="7B9674B0" w14:textId="77777777" w:rsidR="006B5ED3" w:rsidRDefault="006B5ED3" w:rsidP="001627A5">
      <w:pPr>
        <w:pStyle w:val="ListParagraph"/>
        <w:numPr>
          <w:ilvl w:val="0"/>
          <w:numId w:val="9"/>
        </w:numPr>
        <w:spacing w:after="0" w:line="240" w:lineRule="auto"/>
      </w:pPr>
      <w:r>
        <w:t>Cemetery £250 from Tree Management</w:t>
      </w:r>
    </w:p>
    <w:p w14:paraId="560782DD" w14:textId="77777777" w:rsidR="006B5ED3" w:rsidRDefault="009C2859" w:rsidP="001627A5">
      <w:pPr>
        <w:spacing w:after="0" w:line="240" w:lineRule="auto"/>
      </w:pPr>
      <w:r>
        <w:t>P</w:t>
      </w:r>
      <w:r w:rsidR="00F50F40">
        <w:t xml:space="preserve">roposed to </w:t>
      </w:r>
      <w:r>
        <w:t>continue</w:t>
      </w:r>
      <w:r w:rsidR="00F50F40">
        <w:t xml:space="preserve"> with these recommendations; all agreed in favour.</w:t>
      </w:r>
    </w:p>
    <w:p w14:paraId="79344D18" w14:textId="77777777" w:rsidR="00CE6F3D" w:rsidRDefault="00CE6F3D" w:rsidP="001627A5">
      <w:pPr>
        <w:spacing w:after="0" w:line="240" w:lineRule="auto"/>
      </w:pPr>
    </w:p>
    <w:p w14:paraId="667E98BD" w14:textId="77777777" w:rsidR="00014FD4" w:rsidRDefault="00E217BE" w:rsidP="001627A5">
      <w:pPr>
        <w:pStyle w:val="Heading2"/>
        <w:ind w:left="-567"/>
      </w:pPr>
      <w:r>
        <w:tab/>
        <w:t>T.6123</w:t>
      </w:r>
      <w:r>
        <w:tab/>
      </w:r>
      <w:r w:rsidR="00014FD4">
        <w:t>Tree planting at Knapp Field</w:t>
      </w:r>
    </w:p>
    <w:p w14:paraId="21B670CA" w14:textId="182B48EE" w:rsidR="00014FD4" w:rsidRDefault="00F83F46" w:rsidP="001627A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To discuss and agree</w:t>
      </w:r>
      <w:r w:rsidR="00781D9C">
        <w:rPr>
          <w:rFonts w:eastAsia="Times New Roman"/>
        </w:rPr>
        <w:t xml:space="preserve"> </w:t>
      </w:r>
      <w:r w:rsidR="00CD0218">
        <w:rPr>
          <w:rFonts w:eastAsia="Times New Roman"/>
        </w:rPr>
        <w:t xml:space="preserve">Land Use Agreement </w:t>
      </w:r>
      <w:r w:rsidR="00D14B6B">
        <w:rPr>
          <w:rFonts w:eastAsia="Times New Roman"/>
        </w:rPr>
        <w:t>proposal</w:t>
      </w:r>
      <w:r w:rsidR="009F5DC9">
        <w:rPr>
          <w:rFonts w:eastAsia="Times New Roman"/>
        </w:rPr>
        <w:t xml:space="preserve"> via WACAN</w:t>
      </w:r>
      <w:r w:rsidR="00C0630C">
        <w:rPr>
          <w:rFonts w:eastAsia="Times New Roman"/>
        </w:rPr>
        <w:t>.</w:t>
      </w:r>
    </w:p>
    <w:p w14:paraId="6F11BEF6" w14:textId="125BF23F" w:rsidR="003F7261" w:rsidRDefault="007A03D6" w:rsidP="001627A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Discussions ensued around </w:t>
      </w:r>
      <w:r w:rsidR="00A33058">
        <w:rPr>
          <w:rFonts w:eastAsia="Times New Roman"/>
        </w:rPr>
        <w:t>permitting dogs onto the site with conditions</w:t>
      </w:r>
      <w:r w:rsidR="00CF57A3">
        <w:rPr>
          <w:rFonts w:eastAsia="Times New Roman"/>
        </w:rPr>
        <w:t xml:space="preserve">; </w:t>
      </w:r>
      <w:r w:rsidR="00A33058">
        <w:rPr>
          <w:rFonts w:eastAsia="Times New Roman"/>
        </w:rPr>
        <w:t>the agreement being for five years, the tree</w:t>
      </w:r>
      <w:r w:rsidR="00781D9C">
        <w:rPr>
          <w:rFonts w:eastAsia="Times New Roman"/>
        </w:rPr>
        <w:t xml:space="preserve"> </w:t>
      </w:r>
      <w:r w:rsidR="00A33058">
        <w:rPr>
          <w:rFonts w:eastAsia="Times New Roman"/>
        </w:rPr>
        <w:t>maintenance</w:t>
      </w:r>
      <w:r w:rsidR="00C64E58">
        <w:rPr>
          <w:rFonts w:eastAsia="Times New Roman"/>
        </w:rPr>
        <w:t xml:space="preserve"> plan</w:t>
      </w:r>
      <w:r w:rsidR="00CF57A3">
        <w:rPr>
          <w:rFonts w:eastAsia="Times New Roman"/>
        </w:rPr>
        <w:t>,</w:t>
      </w:r>
      <w:r w:rsidR="00C430C8">
        <w:rPr>
          <w:rFonts w:eastAsia="Times New Roman"/>
        </w:rPr>
        <w:t xml:space="preserve"> and </w:t>
      </w:r>
      <w:r w:rsidR="001232A4">
        <w:rPr>
          <w:rFonts w:eastAsia="Times New Roman"/>
        </w:rPr>
        <w:t>t</w:t>
      </w:r>
      <w:r w:rsidR="0054221E">
        <w:rPr>
          <w:rFonts w:eastAsia="Times New Roman"/>
        </w:rPr>
        <w:t xml:space="preserve">he </w:t>
      </w:r>
      <w:r w:rsidR="001C2883">
        <w:rPr>
          <w:rFonts w:eastAsia="Times New Roman"/>
        </w:rPr>
        <w:t>use and storage</w:t>
      </w:r>
      <w:r w:rsidR="0054221E">
        <w:rPr>
          <w:rFonts w:eastAsia="Times New Roman"/>
        </w:rPr>
        <w:t xml:space="preserve"> of </w:t>
      </w:r>
      <w:r w:rsidR="00C430C8">
        <w:rPr>
          <w:rFonts w:eastAsia="Times New Roman"/>
        </w:rPr>
        <w:t>chemical</w:t>
      </w:r>
      <w:r w:rsidR="0054221E">
        <w:rPr>
          <w:rFonts w:eastAsia="Times New Roman"/>
        </w:rPr>
        <w:t>s</w:t>
      </w:r>
      <w:r w:rsidR="001C2883">
        <w:rPr>
          <w:rFonts w:eastAsia="Times New Roman"/>
        </w:rPr>
        <w:t xml:space="preserve"> on site</w:t>
      </w:r>
      <w:r w:rsidR="00C430C8">
        <w:rPr>
          <w:rFonts w:eastAsia="Times New Roman"/>
        </w:rPr>
        <w:t xml:space="preserve">. </w:t>
      </w:r>
      <w:r w:rsidR="003F7261">
        <w:rPr>
          <w:rFonts w:eastAsia="Times New Roman"/>
        </w:rPr>
        <w:t xml:space="preserve">It was noted that </w:t>
      </w:r>
      <w:r w:rsidR="00F91112">
        <w:rPr>
          <w:rFonts w:eastAsia="Times New Roman"/>
        </w:rPr>
        <w:t xml:space="preserve">assign must be erected </w:t>
      </w:r>
      <w:r w:rsidR="005A1E36">
        <w:rPr>
          <w:rFonts w:eastAsia="Times New Roman"/>
        </w:rPr>
        <w:t>stat</w:t>
      </w:r>
      <w:r w:rsidR="008E34C7">
        <w:rPr>
          <w:rFonts w:eastAsia="Times New Roman"/>
        </w:rPr>
        <w:t>ing</w:t>
      </w:r>
      <w:r w:rsidR="005A1E36">
        <w:rPr>
          <w:rFonts w:eastAsia="Times New Roman"/>
        </w:rPr>
        <w:t xml:space="preserve"> that access is </w:t>
      </w:r>
      <w:r w:rsidR="00E7220A">
        <w:rPr>
          <w:rFonts w:eastAsia="Times New Roman"/>
        </w:rPr>
        <w:t>‘</w:t>
      </w:r>
      <w:r w:rsidR="005A1E36">
        <w:rPr>
          <w:rFonts w:eastAsia="Times New Roman"/>
        </w:rPr>
        <w:t>permi</w:t>
      </w:r>
      <w:r w:rsidR="008E34C7">
        <w:rPr>
          <w:rFonts w:eastAsia="Times New Roman"/>
        </w:rPr>
        <w:t>ssive</w:t>
      </w:r>
      <w:r w:rsidR="00E7220A">
        <w:rPr>
          <w:rFonts w:eastAsia="Times New Roman"/>
        </w:rPr>
        <w:t>’</w:t>
      </w:r>
      <w:r w:rsidR="005A1E36">
        <w:rPr>
          <w:rFonts w:eastAsia="Times New Roman"/>
        </w:rPr>
        <w:t xml:space="preserve"> only and not a public right of way</w:t>
      </w:r>
      <w:r w:rsidR="00DE3ADF">
        <w:rPr>
          <w:rFonts w:eastAsia="Times New Roman"/>
        </w:rPr>
        <w:t>.</w:t>
      </w:r>
    </w:p>
    <w:p w14:paraId="16D7CB72" w14:textId="506651D7" w:rsidR="00DE3ADF" w:rsidRDefault="007B3565" w:rsidP="001627A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It was </w:t>
      </w:r>
      <w:r w:rsidR="00972607">
        <w:rPr>
          <w:rFonts w:eastAsia="Times New Roman"/>
        </w:rPr>
        <w:t>proposed to</w:t>
      </w:r>
      <w:r>
        <w:rPr>
          <w:rFonts w:eastAsia="Times New Roman"/>
        </w:rPr>
        <w:t xml:space="preserve"> make the agreement subject to five years duration, to add a dog clause</w:t>
      </w:r>
      <w:r w:rsidR="00474E23">
        <w:rPr>
          <w:rFonts w:eastAsia="Times New Roman"/>
        </w:rPr>
        <w:t xml:space="preserve">, to include appropriate wording regarding tree maintenance and to delegate the tidying up of the document to the </w:t>
      </w:r>
      <w:r w:rsidR="00E7220A">
        <w:rPr>
          <w:rFonts w:eastAsia="Times New Roman"/>
        </w:rPr>
        <w:t>C</w:t>
      </w:r>
      <w:r w:rsidR="00474E23">
        <w:rPr>
          <w:rFonts w:eastAsia="Times New Roman"/>
        </w:rPr>
        <w:t>lerk.</w:t>
      </w:r>
      <w:r w:rsidR="00781D9C">
        <w:rPr>
          <w:rFonts w:eastAsia="Times New Roman"/>
        </w:rPr>
        <w:t xml:space="preserve"> </w:t>
      </w:r>
      <w:r w:rsidR="00B221D8">
        <w:rPr>
          <w:rFonts w:eastAsia="Times New Roman"/>
        </w:rPr>
        <w:t>Voted seven in favour</w:t>
      </w:r>
      <w:r w:rsidR="001941B9">
        <w:rPr>
          <w:rFonts w:eastAsia="Times New Roman"/>
        </w:rPr>
        <w:t xml:space="preserve">, one </w:t>
      </w:r>
      <w:r w:rsidR="00972607">
        <w:rPr>
          <w:rFonts w:eastAsia="Times New Roman"/>
        </w:rPr>
        <w:t>abstention; proposal passed.</w:t>
      </w:r>
    </w:p>
    <w:p w14:paraId="6FA4936D" w14:textId="77777777" w:rsidR="00B221D8" w:rsidRDefault="00B221D8" w:rsidP="001627A5">
      <w:pPr>
        <w:spacing w:after="0" w:line="240" w:lineRule="auto"/>
        <w:rPr>
          <w:rFonts w:eastAsia="Times New Roman"/>
        </w:rPr>
      </w:pPr>
    </w:p>
    <w:p w14:paraId="17B8B396" w14:textId="77777777" w:rsidR="00E541A7" w:rsidRDefault="00E541A7" w:rsidP="001627A5">
      <w:pPr>
        <w:spacing w:after="0" w:line="240" w:lineRule="auto"/>
        <w:rPr>
          <w:rFonts w:eastAsia="Times New Roman"/>
        </w:rPr>
      </w:pPr>
    </w:p>
    <w:p w14:paraId="23CE460E" w14:textId="5EE8B304" w:rsidR="00E541A7" w:rsidRDefault="00781D9C" w:rsidP="001627A5">
      <w:pPr>
        <w:spacing w:after="0" w:line="24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CC3CF76" wp14:editId="535E2975">
                <wp:simplePos x="0" y="0"/>
                <wp:positionH relativeFrom="column">
                  <wp:posOffset>-621030</wp:posOffset>
                </wp:positionH>
                <wp:positionV relativeFrom="paragraph">
                  <wp:posOffset>179704</wp:posOffset>
                </wp:positionV>
                <wp:extent cx="7705725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0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6CEE1" id="Straight Connector 3" o:spid="_x0000_s1026" alt="&quot;&quot;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9pt,14.15pt" to="557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" strokecolor="black [3040]">
                <o:lock v:ext="edit" shapetype="f"/>
              </v:line>
            </w:pict>
          </mc:Fallback>
        </mc:AlternateContent>
      </w:r>
    </w:p>
    <w:p w14:paraId="2F8C0602" w14:textId="77777777" w:rsidR="00781D9C" w:rsidRDefault="00781D9C" w:rsidP="001627A5">
      <w:pPr>
        <w:pStyle w:val="Heading2"/>
      </w:pPr>
    </w:p>
    <w:p w14:paraId="3A05B965" w14:textId="77777777" w:rsidR="00FA50CC" w:rsidRDefault="00FA50CC" w:rsidP="001627A5">
      <w:pPr>
        <w:pStyle w:val="Heading2"/>
      </w:pPr>
    </w:p>
    <w:p w14:paraId="6ACCBFD1" w14:textId="77777777" w:rsidR="00FA50CC" w:rsidRDefault="00FA50CC" w:rsidP="001627A5">
      <w:pPr>
        <w:pStyle w:val="Heading2"/>
      </w:pPr>
    </w:p>
    <w:p w14:paraId="3B624248" w14:textId="4BE7AC70" w:rsidR="00443A02" w:rsidRPr="00F63131" w:rsidRDefault="00B76FCB" w:rsidP="001627A5">
      <w:pPr>
        <w:pStyle w:val="Heading2"/>
        <w:rPr>
          <w:rFonts w:ascii="Calibri" w:hAnsi="Calibri"/>
          <w:sz w:val="22"/>
        </w:rPr>
      </w:pPr>
      <w:r>
        <w:lastRenderedPageBreak/>
        <w:t>T.</w:t>
      </w:r>
      <w:r w:rsidR="002A5AAD">
        <w:t>6124</w:t>
      </w:r>
      <w:r w:rsidR="002A5AAD">
        <w:tab/>
      </w:r>
      <w:r w:rsidR="00443A02">
        <w:t xml:space="preserve">Town Trust </w:t>
      </w:r>
    </w:p>
    <w:p w14:paraId="43958AAA" w14:textId="77777777" w:rsidR="00443A02" w:rsidRPr="002A5AAD" w:rsidRDefault="00443A02" w:rsidP="001627A5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rFonts w:ascii="Calibri" w:hAnsi="Calibri"/>
          <w:sz w:val="22"/>
        </w:rPr>
      </w:pPr>
      <w:r w:rsidRPr="002A5AAD">
        <w:rPr>
          <w:b/>
          <w:bCs/>
        </w:rPr>
        <w:t xml:space="preserve">To consider and approve quote for Contracts Administrator to progress the works to the </w:t>
      </w:r>
      <w:r w:rsidR="00B43216" w:rsidRPr="002A5AAD">
        <w:rPr>
          <w:b/>
          <w:bCs/>
        </w:rPr>
        <w:t>Town Hall and</w:t>
      </w:r>
      <w:r w:rsidR="00B60C75" w:rsidRPr="002A5AAD">
        <w:rPr>
          <w:b/>
          <w:bCs/>
        </w:rPr>
        <w:t xml:space="preserve"> receive the drawings from Terra Measurement</w:t>
      </w:r>
      <w:r w:rsidR="00B60C75">
        <w:t>.</w:t>
      </w:r>
    </w:p>
    <w:p w14:paraId="5AF572AC" w14:textId="3335C5A4" w:rsidR="002A5AAD" w:rsidRDefault="009D0042" w:rsidP="001627A5">
      <w:pPr>
        <w:spacing w:after="0" w:line="240" w:lineRule="auto"/>
        <w:ind w:left="426"/>
        <w:rPr>
          <w:rFonts w:cs="Arial"/>
          <w:szCs w:val="24"/>
        </w:rPr>
      </w:pPr>
      <w:r w:rsidRPr="009D0042">
        <w:rPr>
          <w:rFonts w:cs="Arial"/>
          <w:szCs w:val="24"/>
        </w:rPr>
        <w:t>The Chairman</w:t>
      </w:r>
      <w:r w:rsidR="00276C29">
        <w:rPr>
          <w:rFonts w:cs="Arial"/>
          <w:szCs w:val="24"/>
        </w:rPr>
        <w:t xml:space="preserve"> commented that the </w:t>
      </w:r>
      <w:r w:rsidR="00594901">
        <w:rPr>
          <w:rFonts w:cs="Arial"/>
          <w:szCs w:val="24"/>
        </w:rPr>
        <w:t>C</w:t>
      </w:r>
      <w:r w:rsidR="00276C29">
        <w:rPr>
          <w:rFonts w:cs="Arial"/>
          <w:szCs w:val="24"/>
        </w:rPr>
        <w:t xml:space="preserve">ouncil </w:t>
      </w:r>
      <w:r w:rsidR="00594901">
        <w:rPr>
          <w:rFonts w:cs="Arial"/>
          <w:szCs w:val="24"/>
        </w:rPr>
        <w:t>is</w:t>
      </w:r>
      <w:r w:rsidR="00276C29">
        <w:rPr>
          <w:rFonts w:cs="Arial"/>
          <w:szCs w:val="24"/>
        </w:rPr>
        <w:t xml:space="preserve"> not ready to approve a </w:t>
      </w:r>
      <w:r w:rsidR="0070416C">
        <w:rPr>
          <w:rFonts w:cs="Arial"/>
          <w:szCs w:val="24"/>
        </w:rPr>
        <w:t xml:space="preserve">contracts administrator </w:t>
      </w:r>
      <w:r w:rsidR="00276C29">
        <w:rPr>
          <w:rFonts w:cs="Arial"/>
          <w:szCs w:val="24"/>
        </w:rPr>
        <w:t>quote yet</w:t>
      </w:r>
      <w:r w:rsidR="00354999">
        <w:rPr>
          <w:rFonts w:cs="Arial"/>
          <w:szCs w:val="24"/>
        </w:rPr>
        <w:t xml:space="preserve"> and requested that the </w:t>
      </w:r>
      <w:r w:rsidR="00670189">
        <w:rPr>
          <w:rFonts w:cs="Arial"/>
          <w:szCs w:val="24"/>
        </w:rPr>
        <w:t>C</w:t>
      </w:r>
      <w:r w:rsidR="00354999">
        <w:rPr>
          <w:rFonts w:cs="Arial"/>
          <w:szCs w:val="24"/>
        </w:rPr>
        <w:t>lerk make further enquiries</w:t>
      </w:r>
      <w:r w:rsidR="00ED6022">
        <w:rPr>
          <w:rFonts w:cs="Arial"/>
          <w:szCs w:val="24"/>
        </w:rPr>
        <w:t xml:space="preserve">. </w:t>
      </w:r>
      <w:r w:rsidR="00A748F9">
        <w:rPr>
          <w:rFonts w:cs="Arial"/>
          <w:szCs w:val="24"/>
        </w:rPr>
        <w:t xml:space="preserve">Once the answers </w:t>
      </w:r>
      <w:r w:rsidR="00670189">
        <w:rPr>
          <w:rFonts w:cs="Arial"/>
          <w:szCs w:val="24"/>
        </w:rPr>
        <w:t>a</w:t>
      </w:r>
      <w:r w:rsidR="00A748F9">
        <w:rPr>
          <w:rFonts w:cs="Arial"/>
          <w:szCs w:val="24"/>
        </w:rPr>
        <w:t>re received regarding the roles of all the parties in the pr</w:t>
      </w:r>
      <w:r w:rsidR="00D7188C">
        <w:rPr>
          <w:rFonts w:cs="Arial"/>
          <w:szCs w:val="24"/>
        </w:rPr>
        <w:t>oject and the costs involved</w:t>
      </w:r>
      <w:r w:rsidR="00670189">
        <w:rPr>
          <w:rFonts w:cs="Arial"/>
          <w:szCs w:val="24"/>
        </w:rPr>
        <w:t>,</w:t>
      </w:r>
      <w:r w:rsidR="00D7188C">
        <w:rPr>
          <w:rFonts w:cs="Arial"/>
          <w:szCs w:val="24"/>
        </w:rPr>
        <w:t xml:space="preserve"> t</w:t>
      </w:r>
      <w:r w:rsidR="0052670E">
        <w:rPr>
          <w:rFonts w:cs="Arial"/>
          <w:szCs w:val="24"/>
        </w:rPr>
        <w:t>his item will be b</w:t>
      </w:r>
      <w:r w:rsidR="00C40D9B">
        <w:rPr>
          <w:rFonts w:cs="Arial"/>
          <w:szCs w:val="24"/>
        </w:rPr>
        <w:t xml:space="preserve">rought back to December </w:t>
      </w:r>
      <w:r w:rsidR="007536DE">
        <w:rPr>
          <w:rFonts w:cs="Arial"/>
          <w:szCs w:val="24"/>
        </w:rPr>
        <w:t>council</w:t>
      </w:r>
      <w:r w:rsidR="00C40D9B">
        <w:rPr>
          <w:rFonts w:cs="Arial"/>
          <w:szCs w:val="24"/>
        </w:rPr>
        <w:t>.</w:t>
      </w:r>
    </w:p>
    <w:p w14:paraId="153D254D" w14:textId="77777777" w:rsidR="00AD1A2C" w:rsidRPr="009D0042" w:rsidRDefault="00AD1A2C" w:rsidP="001627A5">
      <w:pPr>
        <w:spacing w:after="0" w:line="240" w:lineRule="auto"/>
        <w:ind w:left="426"/>
        <w:rPr>
          <w:rFonts w:cs="Arial"/>
          <w:szCs w:val="24"/>
        </w:rPr>
      </w:pPr>
    </w:p>
    <w:p w14:paraId="65CCB544" w14:textId="77777777" w:rsidR="00443A02" w:rsidRPr="00D93F9C" w:rsidRDefault="00443A02" w:rsidP="001627A5">
      <w:pPr>
        <w:pStyle w:val="ListParagraph"/>
        <w:numPr>
          <w:ilvl w:val="0"/>
          <w:numId w:val="7"/>
        </w:numPr>
        <w:spacing w:after="0" w:line="240" w:lineRule="auto"/>
        <w:ind w:left="425" w:hanging="426"/>
        <w:rPr>
          <w:rFonts w:ascii="Calibri" w:hAnsi="Calibri"/>
          <w:sz w:val="22"/>
        </w:rPr>
      </w:pPr>
      <w:r w:rsidRPr="00D93F9C">
        <w:rPr>
          <w:b/>
          <w:bCs/>
        </w:rPr>
        <w:t xml:space="preserve">To note that </w:t>
      </w:r>
      <w:r w:rsidR="00D7188C">
        <w:rPr>
          <w:b/>
          <w:bCs/>
        </w:rPr>
        <w:t xml:space="preserve">the </w:t>
      </w:r>
      <w:r w:rsidRPr="00D93F9C">
        <w:rPr>
          <w:b/>
          <w:bCs/>
        </w:rPr>
        <w:t>scaffold</w:t>
      </w:r>
      <w:r w:rsidR="00B60C75" w:rsidRPr="00D93F9C">
        <w:rPr>
          <w:b/>
          <w:bCs/>
        </w:rPr>
        <w:t>ing</w:t>
      </w:r>
      <w:r w:rsidRPr="00D93F9C">
        <w:rPr>
          <w:b/>
          <w:bCs/>
        </w:rPr>
        <w:t xml:space="preserve"> contract needs to be </w:t>
      </w:r>
      <w:r w:rsidR="00B60C75" w:rsidRPr="00D93F9C">
        <w:rPr>
          <w:b/>
          <w:bCs/>
        </w:rPr>
        <w:t>commissioned</w:t>
      </w:r>
      <w:r w:rsidRPr="00D93F9C">
        <w:rPr>
          <w:b/>
          <w:bCs/>
        </w:rPr>
        <w:t xml:space="preserve">, </w:t>
      </w:r>
      <w:r w:rsidR="00B60C75" w:rsidRPr="00D93F9C">
        <w:rPr>
          <w:b/>
          <w:bCs/>
        </w:rPr>
        <w:t>to ensure th</w:t>
      </w:r>
      <w:r w:rsidR="00806195" w:rsidRPr="00D93F9C">
        <w:rPr>
          <w:b/>
          <w:bCs/>
        </w:rPr>
        <w:t>e</w:t>
      </w:r>
      <w:r w:rsidRPr="00D93F9C">
        <w:rPr>
          <w:b/>
          <w:bCs/>
        </w:rPr>
        <w:t xml:space="preserve"> safety of the public</w:t>
      </w:r>
      <w:r w:rsidR="00B60C75" w:rsidRPr="00D93F9C">
        <w:rPr>
          <w:b/>
          <w:bCs/>
        </w:rPr>
        <w:t xml:space="preserve"> underneath the Town Hall</w:t>
      </w:r>
      <w:r w:rsidRPr="00D93F9C">
        <w:rPr>
          <w:b/>
          <w:bCs/>
        </w:rPr>
        <w:t>, for 36 weeks totalling £</w:t>
      </w:r>
      <w:r w:rsidR="00817180" w:rsidRPr="00D93F9C">
        <w:rPr>
          <w:b/>
          <w:bCs/>
        </w:rPr>
        <w:t>5,365</w:t>
      </w:r>
      <w:r w:rsidR="00D93F9C">
        <w:t>.</w:t>
      </w:r>
    </w:p>
    <w:p w14:paraId="7952D7AD" w14:textId="08B47F34" w:rsidR="00203C14" w:rsidRDefault="00AD1A2C" w:rsidP="001627A5">
      <w:pPr>
        <w:spacing w:after="0" w:line="240" w:lineRule="auto"/>
        <w:ind w:left="425"/>
        <w:rPr>
          <w:rFonts w:cs="Arial"/>
          <w:sz w:val="22"/>
        </w:rPr>
      </w:pPr>
      <w:r w:rsidRPr="00D93F9C">
        <w:rPr>
          <w:rFonts w:cs="Arial"/>
          <w:szCs w:val="24"/>
        </w:rPr>
        <w:t xml:space="preserve">It was noted that this quote did not </w:t>
      </w:r>
      <w:r w:rsidR="009E7ED4" w:rsidRPr="00D93F9C">
        <w:rPr>
          <w:rFonts w:cs="Arial"/>
          <w:szCs w:val="24"/>
        </w:rPr>
        <w:t xml:space="preserve">include a scaffold </w:t>
      </w:r>
      <w:r w:rsidR="007F7D61" w:rsidRPr="00D93F9C">
        <w:rPr>
          <w:rFonts w:cs="Arial"/>
          <w:szCs w:val="24"/>
        </w:rPr>
        <w:t>alarm,</w:t>
      </w:r>
      <w:r w:rsidR="00781D9C">
        <w:rPr>
          <w:rFonts w:cs="Arial"/>
          <w:szCs w:val="24"/>
        </w:rPr>
        <w:t xml:space="preserve"> </w:t>
      </w:r>
      <w:r w:rsidR="00586292">
        <w:rPr>
          <w:rFonts w:cs="Arial"/>
          <w:szCs w:val="24"/>
        </w:rPr>
        <w:t xml:space="preserve">which </w:t>
      </w:r>
      <w:r w:rsidR="00441407">
        <w:rPr>
          <w:rFonts w:cs="Arial"/>
          <w:szCs w:val="24"/>
        </w:rPr>
        <w:t>is considered unnecessary</w:t>
      </w:r>
      <w:r w:rsidR="007F7D61" w:rsidRPr="00D93F9C">
        <w:rPr>
          <w:rFonts w:cs="Arial"/>
          <w:szCs w:val="24"/>
        </w:rPr>
        <w:t>.</w:t>
      </w:r>
      <w:r w:rsidR="0097564E" w:rsidRPr="00D93F9C">
        <w:rPr>
          <w:rFonts w:cs="Arial"/>
          <w:szCs w:val="24"/>
        </w:rPr>
        <w:t xml:space="preserve"> It was proposed to use UCS and agree the quote for 36 weeks at a cost of £</w:t>
      </w:r>
      <w:r w:rsidR="00D93F9C" w:rsidRPr="00D93F9C">
        <w:rPr>
          <w:rFonts w:cs="Arial"/>
          <w:szCs w:val="24"/>
        </w:rPr>
        <w:t xml:space="preserve">5364.80; agreed </w:t>
      </w:r>
      <w:r w:rsidR="007536DE">
        <w:rPr>
          <w:rFonts w:cs="Arial"/>
          <w:szCs w:val="24"/>
        </w:rPr>
        <w:t xml:space="preserve">all </w:t>
      </w:r>
      <w:r w:rsidR="00D93F9C" w:rsidRPr="00D93F9C">
        <w:rPr>
          <w:rFonts w:cs="Arial"/>
          <w:szCs w:val="24"/>
        </w:rPr>
        <w:t>in favour</w:t>
      </w:r>
      <w:r w:rsidR="00D93F9C">
        <w:rPr>
          <w:rFonts w:cs="Arial"/>
          <w:sz w:val="22"/>
        </w:rPr>
        <w:t>.</w:t>
      </w:r>
    </w:p>
    <w:p w14:paraId="7A291037" w14:textId="77777777" w:rsidR="00D93F9C" w:rsidRPr="00AD1A2C" w:rsidRDefault="00D93F9C" w:rsidP="001627A5">
      <w:pPr>
        <w:spacing w:after="0" w:line="240" w:lineRule="auto"/>
        <w:ind w:left="425"/>
        <w:rPr>
          <w:rFonts w:cs="Arial"/>
          <w:sz w:val="22"/>
        </w:rPr>
      </w:pPr>
    </w:p>
    <w:p w14:paraId="145FFE4D" w14:textId="77777777" w:rsidR="00443A02" w:rsidRPr="00D93F9C" w:rsidRDefault="00443A02" w:rsidP="001627A5">
      <w:pPr>
        <w:pStyle w:val="ListParagraph"/>
        <w:numPr>
          <w:ilvl w:val="0"/>
          <w:numId w:val="7"/>
        </w:numPr>
        <w:spacing w:after="0" w:line="240" w:lineRule="auto"/>
        <w:ind w:left="425" w:hanging="426"/>
        <w:rPr>
          <w:rFonts w:ascii="Calibri" w:hAnsi="Calibri"/>
          <w:sz w:val="22"/>
        </w:rPr>
      </w:pPr>
      <w:r w:rsidRPr="00D93F9C">
        <w:rPr>
          <w:b/>
          <w:bCs/>
        </w:rPr>
        <w:t xml:space="preserve">To consider funding </w:t>
      </w:r>
      <w:r w:rsidR="00806195" w:rsidRPr="00D93F9C">
        <w:rPr>
          <w:b/>
          <w:bCs/>
        </w:rPr>
        <w:t xml:space="preserve">sources </w:t>
      </w:r>
      <w:r w:rsidRPr="00D93F9C">
        <w:rPr>
          <w:b/>
          <w:bCs/>
        </w:rPr>
        <w:t>for the</w:t>
      </w:r>
      <w:r w:rsidR="00806195" w:rsidRPr="00D93F9C">
        <w:rPr>
          <w:b/>
          <w:bCs/>
        </w:rPr>
        <w:t xml:space="preserve"> Town Hall works above and </w:t>
      </w:r>
      <w:r w:rsidR="006971A5" w:rsidRPr="00D93F9C">
        <w:rPr>
          <w:b/>
          <w:bCs/>
        </w:rPr>
        <w:t xml:space="preserve">the </w:t>
      </w:r>
      <w:r w:rsidR="00806195" w:rsidRPr="00D93F9C">
        <w:rPr>
          <w:b/>
          <w:bCs/>
        </w:rPr>
        <w:t>fu</w:t>
      </w:r>
      <w:r w:rsidR="006971A5" w:rsidRPr="00D93F9C">
        <w:rPr>
          <w:b/>
          <w:bCs/>
        </w:rPr>
        <w:t>ture</w:t>
      </w:r>
      <w:r w:rsidR="006971A5">
        <w:t>.</w:t>
      </w:r>
    </w:p>
    <w:p w14:paraId="41AB8E3D" w14:textId="77777777" w:rsidR="00D93F9C" w:rsidRDefault="00F50AF0" w:rsidP="001627A5">
      <w:pPr>
        <w:spacing w:after="0" w:line="240" w:lineRule="auto"/>
        <w:ind w:left="425"/>
        <w:rPr>
          <w:rFonts w:cs="Arial"/>
          <w:szCs w:val="24"/>
        </w:rPr>
      </w:pPr>
      <w:r>
        <w:rPr>
          <w:rFonts w:cs="Arial"/>
          <w:szCs w:val="24"/>
        </w:rPr>
        <w:t xml:space="preserve">The chairman noted this will be a challenge for the council </w:t>
      </w:r>
      <w:r w:rsidR="00E877A1">
        <w:rPr>
          <w:rFonts w:cs="Arial"/>
          <w:szCs w:val="24"/>
        </w:rPr>
        <w:t>to raise the funds for this.</w:t>
      </w:r>
    </w:p>
    <w:p w14:paraId="6D7C91D3" w14:textId="77777777" w:rsidR="00E877A1" w:rsidRDefault="00E877A1" w:rsidP="001627A5">
      <w:pPr>
        <w:spacing w:after="0" w:line="240" w:lineRule="auto"/>
        <w:ind w:left="425"/>
        <w:rPr>
          <w:rFonts w:cs="Arial"/>
          <w:szCs w:val="24"/>
        </w:rPr>
      </w:pPr>
      <w:r>
        <w:rPr>
          <w:rFonts w:cs="Arial"/>
          <w:szCs w:val="24"/>
        </w:rPr>
        <w:t xml:space="preserve">There is currently £66,520 available but the expected costs could be as high as £140,000. </w:t>
      </w:r>
    </w:p>
    <w:p w14:paraId="5EF3396C" w14:textId="77777777" w:rsidR="00AF0A44" w:rsidRDefault="00AF0A44" w:rsidP="001627A5">
      <w:pPr>
        <w:spacing w:after="0" w:line="240" w:lineRule="auto"/>
        <w:ind w:left="425"/>
        <w:rPr>
          <w:rFonts w:cs="Arial"/>
          <w:szCs w:val="24"/>
        </w:rPr>
      </w:pPr>
      <w:r>
        <w:rPr>
          <w:rFonts w:cs="Arial"/>
          <w:szCs w:val="24"/>
        </w:rPr>
        <w:t xml:space="preserve">It was noted the council </w:t>
      </w:r>
      <w:r w:rsidR="00E6022D">
        <w:rPr>
          <w:rFonts w:cs="Arial"/>
          <w:szCs w:val="24"/>
        </w:rPr>
        <w:t>was refused</w:t>
      </w:r>
      <w:r>
        <w:rPr>
          <w:rFonts w:cs="Arial"/>
          <w:szCs w:val="24"/>
        </w:rPr>
        <w:t xml:space="preserve"> a grant </w:t>
      </w:r>
      <w:r w:rsidR="00E6022D">
        <w:rPr>
          <w:rFonts w:cs="Arial"/>
          <w:szCs w:val="24"/>
        </w:rPr>
        <w:t>for</w:t>
      </w:r>
      <w:r>
        <w:rPr>
          <w:rFonts w:cs="Arial"/>
          <w:szCs w:val="24"/>
        </w:rPr>
        <w:t xml:space="preserve"> £25,000 from Historic England.</w:t>
      </w:r>
    </w:p>
    <w:p w14:paraId="33EEC21F" w14:textId="32826084" w:rsidR="00AF0A44" w:rsidRDefault="00AF0A44" w:rsidP="001627A5">
      <w:pPr>
        <w:spacing w:after="0" w:line="240" w:lineRule="auto"/>
        <w:ind w:left="425"/>
        <w:rPr>
          <w:rFonts w:cs="Arial"/>
          <w:szCs w:val="24"/>
        </w:rPr>
      </w:pPr>
      <w:r>
        <w:rPr>
          <w:rFonts w:cs="Arial"/>
          <w:szCs w:val="24"/>
        </w:rPr>
        <w:t>Other ideas were invited by the Chairman</w:t>
      </w:r>
      <w:r w:rsidR="00781D9C">
        <w:rPr>
          <w:rFonts w:cs="Arial"/>
          <w:szCs w:val="24"/>
        </w:rPr>
        <w:t xml:space="preserve">. </w:t>
      </w:r>
      <w:r w:rsidR="00E6022D">
        <w:rPr>
          <w:rFonts w:cs="Arial"/>
          <w:szCs w:val="24"/>
        </w:rPr>
        <w:t>T</w:t>
      </w:r>
      <w:r w:rsidR="00CA6EAB">
        <w:rPr>
          <w:rFonts w:cs="Arial"/>
          <w:szCs w:val="24"/>
        </w:rPr>
        <w:t xml:space="preserve">here </w:t>
      </w:r>
      <w:r w:rsidR="00E6022D">
        <w:rPr>
          <w:rFonts w:cs="Arial"/>
          <w:szCs w:val="24"/>
        </w:rPr>
        <w:t>is</w:t>
      </w:r>
      <w:r w:rsidR="00CA6EAB">
        <w:rPr>
          <w:rFonts w:cs="Arial"/>
          <w:szCs w:val="24"/>
        </w:rPr>
        <w:t xml:space="preserve"> an action on all Cllrs to come up with ideas before the budget meeting.</w:t>
      </w:r>
    </w:p>
    <w:p w14:paraId="6999E997" w14:textId="5A56587D" w:rsidR="00CA6EAB" w:rsidRPr="00D93F9C" w:rsidRDefault="00CA6EAB" w:rsidP="001627A5">
      <w:pPr>
        <w:spacing w:after="0" w:line="240" w:lineRule="auto"/>
        <w:ind w:left="425"/>
        <w:rPr>
          <w:rFonts w:ascii="Calibri" w:hAnsi="Calibri"/>
          <w:sz w:val="22"/>
        </w:rPr>
      </w:pPr>
      <w:r>
        <w:rPr>
          <w:rFonts w:cs="Arial"/>
          <w:szCs w:val="24"/>
        </w:rPr>
        <w:t xml:space="preserve">The chairman called for a dedicated group to be formed to move this </w:t>
      </w:r>
      <w:r w:rsidR="00B10AEB">
        <w:rPr>
          <w:rFonts w:cs="Arial"/>
          <w:szCs w:val="24"/>
        </w:rPr>
        <w:t>forward</w:t>
      </w:r>
      <w:r w:rsidR="00F5235A">
        <w:rPr>
          <w:rFonts w:cs="Arial"/>
          <w:szCs w:val="24"/>
        </w:rPr>
        <w:t>,</w:t>
      </w:r>
      <w:r w:rsidR="00EC1DB8">
        <w:rPr>
          <w:rFonts w:cs="Arial"/>
          <w:szCs w:val="24"/>
        </w:rPr>
        <w:t xml:space="preserve"> and C</w:t>
      </w:r>
      <w:r w:rsidR="004818D8">
        <w:rPr>
          <w:rFonts w:cs="Arial"/>
          <w:szCs w:val="24"/>
        </w:rPr>
        <w:t>llrs</w:t>
      </w:r>
      <w:r w:rsidR="00EC1DB8">
        <w:rPr>
          <w:rFonts w:cs="Arial"/>
          <w:szCs w:val="24"/>
        </w:rPr>
        <w:t xml:space="preserve"> Thomas and Pinnegar offered </w:t>
      </w:r>
      <w:r w:rsidR="00C03F17">
        <w:rPr>
          <w:rFonts w:cs="Arial"/>
          <w:szCs w:val="24"/>
        </w:rPr>
        <w:t>some assistance</w:t>
      </w:r>
      <w:r w:rsidR="00EC1DB8">
        <w:rPr>
          <w:rFonts w:cs="Arial"/>
          <w:szCs w:val="24"/>
        </w:rPr>
        <w:t>.</w:t>
      </w:r>
      <w:r w:rsidR="00781D9C">
        <w:rPr>
          <w:rFonts w:cs="Arial"/>
          <w:szCs w:val="24"/>
        </w:rPr>
        <w:t xml:space="preserve"> </w:t>
      </w:r>
      <w:r w:rsidR="00EC1DB8">
        <w:rPr>
          <w:rFonts w:cs="Arial"/>
          <w:szCs w:val="24"/>
        </w:rPr>
        <w:t>Other than this</w:t>
      </w:r>
      <w:r w:rsidR="00C03F17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EC1DB8">
        <w:rPr>
          <w:rFonts w:cs="Arial"/>
          <w:szCs w:val="24"/>
        </w:rPr>
        <w:t>no</w:t>
      </w:r>
      <w:r>
        <w:rPr>
          <w:rFonts w:cs="Arial"/>
          <w:szCs w:val="24"/>
        </w:rPr>
        <w:t xml:space="preserve"> help was forthcoming</w:t>
      </w:r>
      <w:r w:rsidR="00EC1DB8">
        <w:rPr>
          <w:rFonts w:cs="Arial"/>
          <w:szCs w:val="24"/>
        </w:rPr>
        <w:t xml:space="preserve"> to support this very important activity</w:t>
      </w:r>
      <w:r>
        <w:rPr>
          <w:rFonts w:cs="Arial"/>
          <w:szCs w:val="24"/>
        </w:rPr>
        <w:t>.</w:t>
      </w:r>
      <w:r w:rsidR="00B10AEB">
        <w:rPr>
          <w:rFonts w:cs="Arial"/>
          <w:szCs w:val="24"/>
        </w:rPr>
        <w:t xml:space="preserve"> The chairman </w:t>
      </w:r>
      <w:r w:rsidR="00F5235A">
        <w:rPr>
          <w:rFonts w:cs="Arial"/>
          <w:szCs w:val="24"/>
        </w:rPr>
        <w:t>suggested</w:t>
      </w:r>
      <w:r w:rsidR="00B10AEB">
        <w:rPr>
          <w:rFonts w:cs="Arial"/>
          <w:szCs w:val="24"/>
        </w:rPr>
        <w:t xml:space="preserve"> approach</w:t>
      </w:r>
      <w:r w:rsidR="00D177FB">
        <w:rPr>
          <w:rFonts w:cs="Arial"/>
          <w:szCs w:val="24"/>
        </w:rPr>
        <w:t xml:space="preserve">ing </w:t>
      </w:r>
      <w:r w:rsidR="00A948CB">
        <w:rPr>
          <w:rFonts w:cs="Arial"/>
          <w:szCs w:val="24"/>
        </w:rPr>
        <w:t xml:space="preserve">Mr P </w:t>
      </w:r>
      <w:r w:rsidR="00B10AEB">
        <w:rPr>
          <w:rFonts w:cs="Arial"/>
          <w:szCs w:val="24"/>
        </w:rPr>
        <w:t>Smith, (</w:t>
      </w:r>
      <w:r w:rsidR="00A948CB">
        <w:rPr>
          <w:rFonts w:cs="Arial"/>
          <w:szCs w:val="24"/>
        </w:rPr>
        <w:t xml:space="preserve">an ex </w:t>
      </w:r>
      <w:r w:rsidR="004A721A">
        <w:rPr>
          <w:rFonts w:cs="Arial"/>
          <w:szCs w:val="24"/>
        </w:rPr>
        <w:t>councillor</w:t>
      </w:r>
      <w:r w:rsidR="00B10AEB">
        <w:rPr>
          <w:rFonts w:cs="Arial"/>
          <w:szCs w:val="24"/>
        </w:rPr>
        <w:t>)</w:t>
      </w:r>
      <w:r w:rsidR="00781D9C">
        <w:rPr>
          <w:rFonts w:cs="Arial"/>
          <w:szCs w:val="24"/>
        </w:rPr>
        <w:t xml:space="preserve"> </w:t>
      </w:r>
      <w:r w:rsidR="00D177FB">
        <w:rPr>
          <w:rFonts w:cs="Arial"/>
          <w:szCs w:val="24"/>
        </w:rPr>
        <w:t xml:space="preserve">for </w:t>
      </w:r>
      <w:r w:rsidR="00A948CB">
        <w:rPr>
          <w:rFonts w:cs="Arial"/>
          <w:szCs w:val="24"/>
        </w:rPr>
        <w:t>assistance given</w:t>
      </w:r>
      <w:r w:rsidR="00781D9C">
        <w:rPr>
          <w:rFonts w:cs="Arial"/>
          <w:szCs w:val="24"/>
        </w:rPr>
        <w:t xml:space="preserve"> </w:t>
      </w:r>
      <w:r w:rsidR="00A948CB">
        <w:rPr>
          <w:rFonts w:cs="Arial"/>
          <w:szCs w:val="24"/>
        </w:rPr>
        <w:t>his career in</w:t>
      </w:r>
      <w:r w:rsidR="00EC1DB8">
        <w:rPr>
          <w:rFonts w:cs="Arial"/>
          <w:szCs w:val="24"/>
        </w:rPr>
        <w:t xml:space="preserve"> civil </w:t>
      </w:r>
      <w:r w:rsidR="00781D9C">
        <w:rPr>
          <w:rFonts w:cs="Arial"/>
          <w:szCs w:val="24"/>
        </w:rPr>
        <w:t>engineering.</w:t>
      </w:r>
      <w:r w:rsidR="00D177FB">
        <w:rPr>
          <w:rFonts w:cs="Arial"/>
          <w:szCs w:val="24"/>
        </w:rPr>
        <w:t xml:space="preserve"> </w:t>
      </w:r>
      <w:r w:rsidR="00945232">
        <w:rPr>
          <w:rFonts w:cs="Arial"/>
          <w:szCs w:val="24"/>
        </w:rPr>
        <w:t>No objections.</w:t>
      </w:r>
    </w:p>
    <w:p w14:paraId="50A326E3" w14:textId="65C58AF0" w:rsidR="004F2954" w:rsidRDefault="00781D9C" w:rsidP="001627A5">
      <w:pPr>
        <w:spacing w:after="0" w:line="240" w:lineRule="auto"/>
        <w:rPr>
          <w:rFonts w:cs="Arial"/>
          <w:b/>
        </w:rPr>
      </w:pPr>
      <w:r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A8DA0" wp14:editId="5E695B6C">
                <wp:simplePos x="0" y="0"/>
                <wp:positionH relativeFrom="column">
                  <wp:posOffset>-716280</wp:posOffset>
                </wp:positionH>
                <wp:positionV relativeFrom="paragraph">
                  <wp:posOffset>62230</wp:posOffset>
                </wp:positionV>
                <wp:extent cx="7715250" cy="47625"/>
                <wp:effectExtent l="0" t="0" r="0" b="9525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7152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33A57" id="Straight Connector 1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4pt,4.9pt" to="551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" strokecolor="black [3040]">
                <o:lock v:ext="edit" shapetype="f"/>
              </v:line>
            </w:pict>
          </mc:Fallback>
        </mc:AlternateContent>
      </w:r>
      <w:r w:rsidR="008D5C47">
        <w:rPr>
          <w:rFonts w:cs="Arial"/>
          <w:sz w:val="22"/>
        </w:rPr>
        <w:tab/>
      </w:r>
      <w:r w:rsidR="00931039">
        <w:rPr>
          <w:rFonts w:cs="Arial"/>
          <w:sz w:val="22"/>
        </w:rPr>
        <w:tab/>
      </w:r>
      <w:r w:rsidR="00931039">
        <w:rPr>
          <w:rFonts w:cs="Arial"/>
          <w:sz w:val="22"/>
        </w:rPr>
        <w:tab/>
      </w:r>
      <w:r w:rsidR="00E76CF1" w:rsidRPr="003E076D">
        <w:rPr>
          <w:rFonts w:cs="Arial"/>
          <w:b/>
        </w:rPr>
        <w:tab/>
      </w:r>
    </w:p>
    <w:p w14:paraId="1E17B4EC" w14:textId="7775EBF9" w:rsidR="00E76CF1" w:rsidRDefault="00530918" w:rsidP="001627A5">
      <w:pPr>
        <w:spacing w:after="0" w:line="240" w:lineRule="auto"/>
        <w:ind w:left="720" w:hanging="720"/>
        <w:jc w:val="right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Th</w:t>
      </w:r>
      <w:r w:rsidR="00E76CF1" w:rsidRPr="002A3FF6">
        <w:rPr>
          <w:rFonts w:cs="Arial"/>
          <w:i/>
          <w:sz w:val="18"/>
          <w:szCs w:val="18"/>
        </w:rPr>
        <w:t>is completed the business of the Town</w:t>
      </w:r>
      <w:r w:rsidR="00781D9C">
        <w:rPr>
          <w:rFonts w:cs="Arial"/>
          <w:i/>
          <w:sz w:val="18"/>
          <w:szCs w:val="18"/>
        </w:rPr>
        <w:t xml:space="preserve"> </w:t>
      </w:r>
      <w:r w:rsidR="00E76CF1" w:rsidRPr="00E115CA">
        <w:rPr>
          <w:rFonts w:cs="Arial"/>
          <w:i/>
          <w:sz w:val="18"/>
          <w:szCs w:val="18"/>
        </w:rPr>
        <w:t xml:space="preserve">Council at </w:t>
      </w:r>
      <w:r w:rsidR="00E76CF1">
        <w:rPr>
          <w:rFonts w:cs="Arial"/>
          <w:i/>
          <w:sz w:val="18"/>
          <w:szCs w:val="18"/>
        </w:rPr>
        <w:t>9.15</w:t>
      </w:r>
      <w:r w:rsidR="00E76CF1" w:rsidRPr="00E115CA">
        <w:rPr>
          <w:rFonts w:cs="Arial"/>
          <w:i/>
          <w:sz w:val="18"/>
          <w:szCs w:val="18"/>
        </w:rPr>
        <w:t>pm</w:t>
      </w:r>
    </w:p>
    <w:p w14:paraId="01EA9630" w14:textId="1F90641D" w:rsidR="00A33420" w:rsidRDefault="00A33420" w:rsidP="001627A5">
      <w:pPr>
        <w:spacing w:after="0" w:line="240" w:lineRule="auto"/>
        <w:ind w:left="720" w:hanging="720"/>
        <w:jc w:val="right"/>
        <w:rPr>
          <w:rFonts w:cs="Arial"/>
          <w:i/>
          <w:sz w:val="18"/>
          <w:szCs w:val="18"/>
        </w:rPr>
      </w:pPr>
    </w:p>
    <w:p w14:paraId="015D7A9E" w14:textId="7A35ADDA" w:rsidR="00A33420" w:rsidRDefault="00A33420" w:rsidP="001627A5">
      <w:pPr>
        <w:spacing w:after="0" w:line="240" w:lineRule="auto"/>
        <w:ind w:left="720" w:hanging="720"/>
        <w:jc w:val="right"/>
        <w:rPr>
          <w:rFonts w:cs="Arial"/>
          <w:i/>
          <w:sz w:val="18"/>
          <w:szCs w:val="18"/>
        </w:rPr>
      </w:pPr>
    </w:p>
    <w:p w14:paraId="785B75B6" w14:textId="77777777" w:rsidR="00A33420" w:rsidRPr="00F56D2C" w:rsidRDefault="00A33420" w:rsidP="001627A5">
      <w:pPr>
        <w:spacing w:after="0" w:line="240" w:lineRule="auto"/>
        <w:ind w:left="720" w:hanging="720"/>
        <w:jc w:val="right"/>
        <w:rPr>
          <w:rFonts w:cs="Arial"/>
          <w:i/>
          <w:sz w:val="18"/>
          <w:szCs w:val="18"/>
        </w:rPr>
      </w:pPr>
    </w:p>
    <w:p w14:paraId="0E848F23" w14:textId="77777777" w:rsidR="00281AFB" w:rsidRDefault="00281AFB" w:rsidP="001627A5">
      <w:pPr>
        <w:spacing w:after="0" w:line="240" w:lineRule="auto"/>
        <w:ind w:left="270"/>
        <w:rPr>
          <w:rFonts w:cs="Arial"/>
        </w:rPr>
      </w:pPr>
    </w:p>
    <w:p w14:paraId="0E73FD8C" w14:textId="77777777" w:rsidR="003F4DB5" w:rsidRDefault="00E76CF1" w:rsidP="001627A5">
      <w:pPr>
        <w:spacing w:after="0" w:line="240" w:lineRule="auto"/>
        <w:ind w:left="270"/>
        <w:rPr>
          <w:rFonts w:cs="Arial"/>
          <w:b/>
          <w:bCs/>
        </w:rPr>
      </w:pPr>
      <w:r w:rsidRPr="00181EAF">
        <w:rPr>
          <w:rFonts w:cs="Arial"/>
        </w:rPr>
        <w:t>Signed: ……………………………………Dated: …………………………</w:t>
      </w:r>
    </w:p>
    <w:sectPr w:rsidR="003F4DB5" w:rsidSect="00ED066C">
      <w:headerReference w:type="default" r:id="rId12"/>
      <w:footerReference w:type="default" r:id="rId13"/>
      <w:pgSz w:w="11906" w:h="16838"/>
      <w:pgMar w:top="851" w:right="1440" w:bottom="1152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56540" w14:textId="77777777" w:rsidR="00D164E6" w:rsidRDefault="00D164E6" w:rsidP="00135865">
      <w:pPr>
        <w:spacing w:after="0" w:line="240" w:lineRule="auto"/>
      </w:pPr>
      <w:r>
        <w:separator/>
      </w:r>
    </w:p>
  </w:endnote>
  <w:endnote w:type="continuationSeparator" w:id="0">
    <w:p w14:paraId="22F51A5A" w14:textId="77777777" w:rsidR="00D164E6" w:rsidRDefault="00D164E6" w:rsidP="00135865">
      <w:pPr>
        <w:spacing w:after="0" w:line="240" w:lineRule="auto"/>
      </w:pPr>
      <w:r>
        <w:continuationSeparator/>
      </w:r>
    </w:p>
  </w:endnote>
  <w:endnote w:type="continuationNotice" w:id="1">
    <w:p w14:paraId="264E58A6" w14:textId="77777777" w:rsidR="00D164E6" w:rsidRDefault="00D164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0603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540C4" w14:textId="77777777" w:rsidR="00FB1257" w:rsidRDefault="00902587">
        <w:pPr>
          <w:pStyle w:val="Footer"/>
        </w:pPr>
        <w:r>
          <w:tab/>
        </w:r>
        <w:r>
          <w:tab/>
        </w:r>
      </w:p>
      <w:p w14:paraId="36D29B96" w14:textId="77777777" w:rsidR="006E2957" w:rsidRDefault="00A02E64">
        <w:pPr>
          <w:pStyle w:val="Footer"/>
        </w:pPr>
        <w:r>
          <w:tab/>
        </w:r>
        <w:r>
          <w:tab/>
        </w:r>
        <w:r w:rsidR="00902587" w:rsidRPr="00B447A7">
          <w:rPr>
            <w:sz w:val="20"/>
            <w:szCs w:val="20"/>
          </w:rPr>
          <w:t>Town Council Minutes 16</w:t>
        </w:r>
        <w:r w:rsidR="00902587" w:rsidRPr="00B447A7">
          <w:rPr>
            <w:sz w:val="20"/>
            <w:szCs w:val="20"/>
            <w:vertAlign w:val="superscript"/>
          </w:rPr>
          <w:t>th</w:t>
        </w:r>
        <w:r w:rsidR="00902587" w:rsidRPr="00B447A7">
          <w:rPr>
            <w:sz w:val="20"/>
            <w:szCs w:val="20"/>
          </w:rPr>
          <w:t xml:space="preserve"> November 2020</w:t>
        </w:r>
        <w:r w:rsidR="006E2957" w:rsidRPr="00B447A7">
          <w:rPr>
            <w:sz w:val="20"/>
            <w:szCs w:val="20"/>
          </w:rPr>
          <w:t xml:space="preserve"> | </w:t>
        </w:r>
        <w:r w:rsidR="00F437BC" w:rsidRPr="00B447A7">
          <w:rPr>
            <w:sz w:val="20"/>
            <w:szCs w:val="20"/>
          </w:rPr>
          <w:fldChar w:fldCharType="begin"/>
        </w:r>
        <w:r w:rsidR="006E2957" w:rsidRPr="00B447A7">
          <w:rPr>
            <w:sz w:val="20"/>
            <w:szCs w:val="20"/>
          </w:rPr>
          <w:instrText xml:space="preserve"> PAGE   \* MERGEFORMAT </w:instrText>
        </w:r>
        <w:r w:rsidR="00F437BC" w:rsidRPr="00B447A7">
          <w:rPr>
            <w:sz w:val="20"/>
            <w:szCs w:val="20"/>
          </w:rPr>
          <w:fldChar w:fldCharType="separate"/>
        </w:r>
        <w:r w:rsidR="00EC1DB8">
          <w:rPr>
            <w:noProof/>
            <w:sz w:val="20"/>
            <w:szCs w:val="20"/>
          </w:rPr>
          <w:t>4</w:t>
        </w:r>
        <w:r w:rsidR="00F437BC" w:rsidRPr="00B447A7">
          <w:rPr>
            <w:noProof/>
            <w:sz w:val="20"/>
            <w:szCs w:val="20"/>
          </w:rPr>
          <w:fldChar w:fldCharType="end"/>
        </w:r>
      </w:p>
    </w:sdtContent>
  </w:sdt>
  <w:p w14:paraId="48A7910C" w14:textId="77777777" w:rsidR="00F3390A" w:rsidRDefault="00F33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E60A6" w14:textId="77777777" w:rsidR="00D164E6" w:rsidRDefault="00D164E6" w:rsidP="00135865">
      <w:pPr>
        <w:spacing w:after="0" w:line="240" w:lineRule="auto"/>
      </w:pPr>
      <w:r>
        <w:separator/>
      </w:r>
    </w:p>
  </w:footnote>
  <w:footnote w:type="continuationSeparator" w:id="0">
    <w:p w14:paraId="553DB598" w14:textId="77777777" w:rsidR="00D164E6" w:rsidRDefault="00D164E6" w:rsidP="00135865">
      <w:pPr>
        <w:spacing w:after="0" w:line="240" w:lineRule="auto"/>
      </w:pPr>
      <w:r>
        <w:continuationSeparator/>
      </w:r>
    </w:p>
  </w:footnote>
  <w:footnote w:type="continuationNotice" w:id="1">
    <w:p w14:paraId="4B0B67D1" w14:textId="77777777" w:rsidR="00D164E6" w:rsidRDefault="00D164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BA899" w14:textId="022F75DE" w:rsidR="00C82909" w:rsidRDefault="00C82909">
    <w:pPr>
      <w:pStyle w:val="Header"/>
      <w:jc w:val="right"/>
    </w:pPr>
  </w:p>
  <w:p w14:paraId="64CF9B45" w14:textId="77777777" w:rsidR="00135865" w:rsidRPr="00B90E0D" w:rsidRDefault="00135865" w:rsidP="00135865">
    <w:pPr>
      <w:pStyle w:val="NoSpacing"/>
      <w:jc w:val="center"/>
      <w:rPr>
        <w:rFonts w:ascii="Baskerville Old Face" w:hAnsi="Baskerville Old Face"/>
        <w:b/>
        <w:smallCaps/>
        <w:color w:val="000099"/>
        <w:sz w:val="44"/>
        <w:szCs w:val="4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41CC"/>
    <w:multiLevelType w:val="hybridMultilevel"/>
    <w:tmpl w:val="E726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2F8F"/>
    <w:multiLevelType w:val="hybridMultilevel"/>
    <w:tmpl w:val="7D00D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60926"/>
    <w:multiLevelType w:val="hybridMultilevel"/>
    <w:tmpl w:val="FAB204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5D8F4D2">
      <w:start w:val="1"/>
      <w:numFmt w:val="lowerLetter"/>
      <w:lvlText w:val="%2)"/>
      <w:lvlJc w:val="left"/>
      <w:pPr>
        <w:ind w:left="502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F16DA"/>
    <w:multiLevelType w:val="hybridMultilevel"/>
    <w:tmpl w:val="1D36EF88"/>
    <w:lvl w:ilvl="0" w:tplc="D2D4BE5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D2BC1"/>
    <w:multiLevelType w:val="hybridMultilevel"/>
    <w:tmpl w:val="2AF8B7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23CF8"/>
    <w:multiLevelType w:val="hybridMultilevel"/>
    <w:tmpl w:val="6EE0F1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45872"/>
    <w:multiLevelType w:val="hybridMultilevel"/>
    <w:tmpl w:val="4B56722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030AA"/>
    <w:multiLevelType w:val="hybridMultilevel"/>
    <w:tmpl w:val="94A858C6"/>
    <w:lvl w:ilvl="0" w:tplc="312CB1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F5857"/>
    <w:multiLevelType w:val="hybridMultilevel"/>
    <w:tmpl w:val="9A5C5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65"/>
    <w:rsid w:val="000002ED"/>
    <w:rsid w:val="0000066D"/>
    <w:rsid w:val="000006D2"/>
    <w:rsid w:val="00000C66"/>
    <w:rsid w:val="00001152"/>
    <w:rsid w:val="00001403"/>
    <w:rsid w:val="0000187E"/>
    <w:rsid w:val="000018F7"/>
    <w:rsid w:val="00002FF8"/>
    <w:rsid w:val="00004DCF"/>
    <w:rsid w:val="00006927"/>
    <w:rsid w:val="00007260"/>
    <w:rsid w:val="0001157E"/>
    <w:rsid w:val="00013597"/>
    <w:rsid w:val="00013EE6"/>
    <w:rsid w:val="0001426E"/>
    <w:rsid w:val="00014FD4"/>
    <w:rsid w:val="00015D86"/>
    <w:rsid w:val="00015EE9"/>
    <w:rsid w:val="00016A40"/>
    <w:rsid w:val="00016E05"/>
    <w:rsid w:val="000174A4"/>
    <w:rsid w:val="00017BFA"/>
    <w:rsid w:val="00022052"/>
    <w:rsid w:val="0002271E"/>
    <w:rsid w:val="00022B5D"/>
    <w:rsid w:val="00023E3C"/>
    <w:rsid w:val="000240EE"/>
    <w:rsid w:val="0003133D"/>
    <w:rsid w:val="0003257A"/>
    <w:rsid w:val="0003263E"/>
    <w:rsid w:val="0003284B"/>
    <w:rsid w:val="00032B70"/>
    <w:rsid w:val="00032EBC"/>
    <w:rsid w:val="0003498D"/>
    <w:rsid w:val="00035247"/>
    <w:rsid w:val="00035B93"/>
    <w:rsid w:val="00037D88"/>
    <w:rsid w:val="0004032A"/>
    <w:rsid w:val="00040570"/>
    <w:rsid w:val="000410DF"/>
    <w:rsid w:val="00042025"/>
    <w:rsid w:val="0004427F"/>
    <w:rsid w:val="000446B4"/>
    <w:rsid w:val="00047635"/>
    <w:rsid w:val="000507BF"/>
    <w:rsid w:val="00050EFC"/>
    <w:rsid w:val="00052368"/>
    <w:rsid w:val="00057BFF"/>
    <w:rsid w:val="0006145B"/>
    <w:rsid w:val="00062037"/>
    <w:rsid w:val="00062F65"/>
    <w:rsid w:val="00063AFF"/>
    <w:rsid w:val="00063E28"/>
    <w:rsid w:val="000710A7"/>
    <w:rsid w:val="00071773"/>
    <w:rsid w:val="0007520D"/>
    <w:rsid w:val="000767C0"/>
    <w:rsid w:val="00076CF1"/>
    <w:rsid w:val="00076E8C"/>
    <w:rsid w:val="0007725C"/>
    <w:rsid w:val="0007757D"/>
    <w:rsid w:val="00077EE8"/>
    <w:rsid w:val="00084323"/>
    <w:rsid w:val="0008511E"/>
    <w:rsid w:val="000856A4"/>
    <w:rsid w:val="00085C2B"/>
    <w:rsid w:val="00085CC1"/>
    <w:rsid w:val="0008730F"/>
    <w:rsid w:val="00087390"/>
    <w:rsid w:val="000874CA"/>
    <w:rsid w:val="000874DF"/>
    <w:rsid w:val="00087BBA"/>
    <w:rsid w:val="00090A10"/>
    <w:rsid w:val="00092587"/>
    <w:rsid w:val="00092D6D"/>
    <w:rsid w:val="00092ECC"/>
    <w:rsid w:val="000936FE"/>
    <w:rsid w:val="00094BFB"/>
    <w:rsid w:val="00094FA1"/>
    <w:rsid w:val="000961C3"/>
    <w:rsid w:val="00096243"/>
    <w:rsid w:val="00097CBE"/>
    <w:rsid w:val="000A1773"/>
    <w:rsid w:val="000A3977"/>
    <w:rsid w:val="000A4097"/>
    <w:rsid w:val="000A5D2D"/>
    <w:rsid w:val="000A6C04"/>
    <w:rsid w:val="000A77CD"/>
    <w:rsid w:val="000A7D0B"/>
    <w:rsid w:val="000B0273"/>
    <w:rsid w:val="000B1B78"/>
    <w:rsid w:val="000B399D"/>
    <w:rsid w:val="000B3A25"/>
    <w:rsid w:val="000B41FF"/>
    <w:rsid w:val="000B446C"/>
    <w:rsid w:val="000B4506"/>
    <w:rsid w:val="000B523A"/>
    <w:rsid w:val="000B67FB"/>
    <w:rsid w:val="000B76F2"/>
    <w:rsid w:val="000B794D"/>
    <w:rsid w:val="000C14AA"/>
    <w:rsid w:val="000C299F"/>
    <w:rsid w:val="000C3D2A"/>
    <w:rsid w:val="000C7493"/>
    <w:rsid w:val="000C76F4"/>
    <w:rsid w:val="000D1CC4"/>
    <w:rsid w:val="000D2348"/>
    <w:rsid w:val="000D55A5"/>
    <w:rsid w:val="000D589A"/>
    <w:rsid w:val="000D768D"/>
    <w:rsid w:val="000D76BB"/>
    <w:rsid w:val="000E1161"/>
    <w:rsid w:val="000E1F20"/>
    <w:rsid w:val="000E3DBD"/>
    <w:rsid w:val="000E4605"/>
    <w:rsid w:val="000E519F"/>
    <w:rsid w:val="000F0512"/>
    <w:rsid w:val="000F18B6"/>
    <w:rsid w:val="000F3E91"/>
    <w:rsid w:val="000F409F"/>
    <w:rsid w:val="000F4507"/>
    <w:rsid w:val="000F4BF0"/>
    <w:rsid w:val="000F5219"/>
    <w:rsid w:val="000F61B2"/>
    <w:rsid w:val="000F68F6"/>
    <w:rsid w:val="000F706C"/>
    <w:rsid w:val="000F73CC"/>
    <w:rsid w:val="001006D5"/>
    <w:rsid w:val="00101ACC"/>
    <w:rsid w:val="00102EF5"/>
    <w:rsid w:val="00103018"/>
    <w:rsid w:val="001043FD"/>
    <w:rsid w:val="001045CE"/>
    <w:rsid w:val="0010519A"/>
    <w:rsid w:val="00105284"/>
    <w:rsid w:val="001059F2"/>
    <w:rsid w:val="001070C1"/>
    <w:rsid w:val="00107779"/>
    <w:rsid w:val="00111B12"/>
    <w:rsid w:val="00112861"/>
    <w:rsid w:val="001128FC"/>
    <w:rsid w:val="001147DD"/>
    <w:rsid w:val="00114A15"/>
    <w:rsid w:val="0011558D"/>
    <w:rsid w:val="0011584B"/>
    <w:rsid w:val="0011788A"/>
    <w:rsid w:val="00121217"/>
    <w:rsid w:val="00121DE3"/>
    <w:rsid w:val="001222CA"/>
    <w:rsid w:val="001232A4"/>
    <w:rsid w:val="00125C5D"/>
    <w:rsid w:val="00126A41"/>
    <w:rsid w:val="00127582"/>
    <w:rsid w:val="0013138C"/>
    <w:rsid w:val="00131544"/>
    <w:rsid w:val="00135865"/>
    <w:rsid w:val="00140CB7"/>
    <w:rsid w:val="00141076"/>
    <w:rsid w:val="0014261F"/>
    <w:rsid w:val="00142C94"/>
    <w:rsid w:val="00143679"/>
    <w:rsid w:val="001436D6"/>
    <w:rsid w:val="00143721"/>
    <w:rsid w:val="00143877"/>
    <w:rsid w:val="00143FF7"/>
    <w:rsid w:val="0014448B"/>
    <w:rsid w:val="0014596F"/>
    <w:rsid w:val="00146632"/>
    <w:rsid w:val="0015002E"/>
    <w:rsid w:val="001506FF"/>
    <w:rsid w:val="00151102"/>
    <w:rsid w:val="001522D2"/>
    <w:rsid w:val="00152FF8"/>
    <w:rsid w:val="00155DED"/>
    <w:rsid w:val="00156792"/>
    <w:rsid w:val="00156EAD"/>
    <w:rsid w:val="0015745C"/>
    <w:rsid w:val="00157B04"/>
    <w:rsid w:val="0016098B"/>
    <w:rsid w:val="001615E6"/>
    <w:rsid w:val="00161C8C"/>
    <w:rsid w:val="00161F81"/>
    <w:rsid w:val="001627A5"/>
    <w:rsid w:val="001632A2"/>
    <w:rsid w:val="001649A8"/>
    <w:rsid w:val="0016550D"/>
    <w:rsid w:val="00170235"/>
    <w:rsid w:val="001714A5"/>
    <w:rsid w:val="00172EDA"/>
    <w:rsid w:val="00173ADF"/>
    <w:rsid w:val="00175A3A"/>
    <w:rsid w:val="00175EBE"/>
    <w:rsid w:val="0017690D"/>
    <w:rsid w:val="00180517"/>
    <w:rsid w:val="00180BDF"/>
    <w:rsid w:val="001834D5"/>
    <w:rsid w:val="001839CC"/>
    <w:rsid w:val="00184675"/>
    <w:rsid w:val="001854D9"/>
    <w:rsid w:val="001925E7"/>
    <w:rsid w:val="00192E3E"/>
    <w:rsid w:val="001941B9"/>
    <w:rsid w:val="00196087"/>
    <w:rsid w:val="001968A5"/>
    <w:rsid w:val="001A2792"/>
    <w:rsid w:val="001A4818"/>
    <w:rsid w:val="001A5E90"/>
    <w:rsid w:val="001A6C4A"/>
    <w:rsid w:val="001A6D41"/>
    <w:rsid w:val="001B1EC5"/>
    <w:rsid w:val="001B25E0"/>
    <w:rsid w:val="001B384E"/>
    <w:rsid w:val="001B5231"/>
    <w:rsid w:val="001B7615"/>
    <w:rsid w:val="001C1C30"/>
    <w:rsid w:val="001C23FD"/>
    <w:rsid w:val="001C244A"/>
    <w:rsid w:val="001C2883"/>
    <w:rsid w:val="001C3520"/>
    <w:rsid w:val="001C3AC4"/>
    <w:rsid w:val="001C3ADE"/>
    <w:rsid w:val="001C474F"/>
    <w:rsid w:val="001C59B2"/>
    <w:rsid w:val="001C5C24"/>
    <w:rsid w:val="001C5E36"/>
    <w:rsid w:val="001C6322"/>
    <w:rsid w:val="001C7573"/>
    <w:rsid w:val="001C79E1"/>
    <w:rsid w:val="001D0E3E"/>
    <w:rsid w:val="001D1449"/>
    <w:rsid w:val="001D2A1B"/>
    <w:rsid w:val="001D3055"/>
    <w:rsid w:val="001D5723"/>
    <w:rsid w:val="001D5A9D"/>
    <w:rsid w:val="001E0601"/>
    <w:rsid w:val="001E0A73"/>
    <w:rsid w:val="001E20C1"/>
    <w:rsid w:val="001E358A"/>
    <w:rsid w:val="001E4B78"/>
    <w:rsid w:val="001E4EA6"/>
    <w:rsid w:val="001E6073"/>
    <w:rsid w:val="001E7F5C"/>
    <w:rsid w:val="001F04DB"/>
    <w:rsid w:val="001F0F6C"/>
    <w:rsid w:val="001F1E63"/>
    <w:rsid w:val="001F4CED"/>
    <w:rsid w:val="001F5006"/>
    <w:rsid w:val="001F6884"/>
    <w:rsid w:val="00200431"/>
    <w:rsid w:val="00200694"/>
    <w:rsid w:val="002015F7"/>
    <w:rsid w:val="002017DE"/>
    <w:rsid w:val="00201CB9"/>
    <w:rsid w:val="00202E7C"/>
    <w:rsid w:val="002035CE"/>
    <w:rsid w:val="00203C14"/>
    <w:rsid w:val="00211324"/>
    <w:rsid w:val="00211628"/>
    <w:rsid w:val="002119FF"/>
    <w:rsid w:val="0021371E"/>
    <w:rsid w:val="002157D9"/>
    <w:rsid w:val="0021733F"/>
    <w:rsid w:val="00220A4C"/>
    <w:rsid w:val="00222D10"/>
    <w:rsid w:val="002230A4"/>
    <w:rsid w:val="00226CE5"/>
    <w:rsid w:val="0022744C"/>
    <w:rsid w:val="002279B9"/>
    <w:rsid w:val="00227A2D"/>
    <w:rsid w:val="00227E35"/>
    <w:rsid w:val="00230656"/>
    <w:rsid w:val="00230844"/>
    <w:rsid w:val="00230B82"/>
    <w:rsid w:val="00231BC4"/>
    <w:rsid w:val="00234514"/>
    <w:rsid w:val="00234965"/>
    <w:rsid w:val="00234C1E"/>
    <w:rsid w:val="00234FF4"/>
    <w:rsid w:val="0023555D"/>
    <w:rsid w:val="00241ADF"/>
    <w:rsid w:val="0024281C"/>
    <w:rsid w:val="00244A9E"/>
    <w:rsid w:val="00244B33"/>
    <w:rsid w:val="00244BE1"/>
    <w:rsid w:val="002460B6"/>
    <w:rsid w:val="00246121"/>
    <w:rsid w:val="00247D49"/>
    <w:rsid w:val="00251BC4"/>
    <w:rsid w:val="0025516B"/>
    <w:rsid w:val="00255307"/>
    <w:rsid w:val="002567ED"/>
    <w:rsid w:val="0025715D"/>
    <w:rsid w:val="002614A9"/>
    <w:rsid w:val="002620E0"/>
    <w:rsid w:val="00262C91"/>
    <w:rsid w:val="00263D23"/>
    <w:rsid w:val="00264367"/>
    <w:rsid w:val="00264CA4"/>
    <w:rsid w:val="00270D81"/>
    <w:rsid w:val="002729ED"/>
    <w:rsid w:val="002730D4"/>
    <w:rsid w:val="002744DD"/>
    <w:rsid w:val="002754D7"/>
    <w:rsid w:val="00275897"/>
    <w:rsid w:val="002763DC"/>
    <w:rsid w:val="00276C29"/>
    <w:rsid w:val="00276D58"/>
    <w:rsid w:val="00281539"/>
    <w:rsid w:val="00281AFB"/>
    <w:rsid w:val="0028214F"/>
    <w:rsid w:val="002833BB"/>
    <w:rsid w:val="00283972"/>
    <w:rsid w:val="00284A9D"/>
    <w:rsid w:val="00284ED3"/>
    <w:rsid w:val="00285476"/>
    <w:rsid w:val="002859DF"/>
    <w:rsid w:val="00285B07"/>
    <w:rsid w:val="00287019"/>
    <w:rsid w:val="00287120"/>
    <w:rsid w:val="00287C6A"/>
    <w:rsid w:val="0029026E"/>
    <w:rsid w:val="00290678"/>
    <w:rsid w:val="00290749"/>
    <w:rsid w:val="002909BA"/>
    <w:rsid w:val="00290B4F"/>
    <w:rsid w:val="00291E5D"/>
    <w:rsid w:val="00292468"/>
    <w:rsid w:val="00292BA5"/>
    <w:rsid w:val="00294692"/>
    <w:rsid w:val="0029559B"/>
    <w:rsid w:val="0029594F"/>
    <w:rsid w:val="00296E0D"/>
    <w:rsid w:val="002972C2"/>
    <w:rsid w:val="00297E97"/>
    <w:rsid w:val="002A0BC4"/>
    <w:rsid w:val="002A11D9"/>
    <w:rsid w:val="002A1956"/>
    <w:rsid w:val="002A3880"/>
    <w:rsid w:val="002A3FF9"/>
    <w:rsid w:val="002A5AAD"/>
    <w:rsid w:val="002A5B00"/>
    <w:rsid w:val="002A69A2"/>
    <w:rsid w:val="002A6CE5"/>
    <w:rsid w:val="002A6DE1"/>
    <w:rsid w:val="002B145B"/>
    <w:rsid w:val="002B32FB"/>
    <w:rsid w:val="002B4458"/>
    <w:rsid w:val="002B4BB0"/>
    <w:rsid w:val="002B508E"/>
    <w:rsid w:val="002B54A4"/>
    <w:rsid w:val="002B6DE1"/>
    <w:rsid w:val="002C07D5"/>
    <w:rsid w:val="002C0F48"/>
    <w:rsid w:val="002C399D"/>
    <w:rsid w:val="002C4AED"/>
    <w:rsid w:val="002C4CBF"/>
    <w:rsid w:val="002D4506"/>
    <w:rsid w:val="002D4D66"/>
    <w:rsid w:val="002D59DB"/>
    <w:rsid w:val="002D6D84"/>
    <w:rsid w:val="002D7140"/>
    <w:rsid w:val="002E0BBD"/>
    <w:rsid w:val="002E3116"/>
    <w:rsid w:val="002E373C"/>
    <w:rsid w:val="002E48B2"/>
    <w:rsid w:val="002E4E44"/>
    <w:rsid w:val="002E5D4A"/>
    <w:rsid w:val="002E7966"/>
    <w:rsid w:val="002F19F2"/>
    <w:rsid w:val="002F35BC"/>
    <w:rsid w:val="002F500C"/>
    <w:rsid w:val="002F74F8"/>
    <w:rsid w:val="002F79D2"/>
    <w:rsid w:val="002F7D51"/>
    <w:rsid w:val="002F7D72"/>
    <w:rsid w:val="003015C4"/>
    <w:rsid w:val="00301BEB"/>
    <w:rsid w:val="00307B40"/>
    <w:rsid w:val="003201A0"/>
    <w:rsid w:val="00321C23"/>
    <w:rsid w:val="00321DB6"/>
    <w:rsid w:val="003220AA"/>
    <w:rsid w:val="00322267"/>
    <w:rsid w:val="003225C6"/>
    <w:rsid w:val="00326652"/>
    <w:rsid w:val="00326ED1"/>
    <w:rsid w:val="003271A7"/>
    <w:rsid w:val="003272C5"/>
    <w:rsid w:val="00327BB6"/>
    <w:rsid w:val="00330F5E"/>
    <w:rsid w:val="0033209A"/>
    <w:rsid w:val="003320C6"/>
    <w:rsid w:val="00332587"/>
    <w:rsid w:val="00333C12"/>
    <w:rsid w:val="003350BB"/>
    <w:rsid w:val="003372F1"/>
    <w:rsid w:val="00337583"/>
    <w:rsid w:val="00337D45"/>
    <w:rsid w:val="00340F03"/>
    <w:rsid w:val="00341AD9"/>
    <w:rsid w:val="00344FA3"/>
    <w:rsid w:val="00345B94"/>
    <w:rsid w:val="003467EC"/>
    <w:rsid w:val="003502BD"/>
    <w:rsid w:val="00350D2B"/>
    <w:rsid w:val="00350E4F"/>
    <w:rsid w:val="00352507"/>
    <w:rsid w:val="0035275F"/>
    <w:rsid w:val="00354694"/>
    <w:rsid w:val="003547C8"/>
    <w:rsid w:val="00354999"/>
    <w:rsid w:val="00355FA0"/>
    <w:rsid w:val="00356629"/>
    <w:rsid w:val="00357409"/>
    <w:rsid w:val="00357D8F"/>
    <w:rsid w:val="0036012E"/>
    <w:rsid w:val="00360832"/>
    <w:rsid w:val="00360E27"/>
    <w:rsid w:val="0036236F"/>
    <w:rsid w:val="0036289D"/>
    <w:rsid w:val="00365006"/>
    <w:rsid w:val="00365BC0"/>
    <w:rsid w:val="003714AA"/>
    <w:rsid w:val="003714AC"/>
    <w:rsid w:val="00371A4E"/>
    <w:rsid w:val="00372CAD"/>
    <w:rsid w:val="003733B9"/>
    <w:rsid w:val="0037436A"/>
    <w:rsid w:val="00376B56"/>
    <w:rsid w:val="00377928"/>
    <w:rsid w:val="00377EC5"/>
    <w:rsid w:val="00380B01"/>
    <w:rsid w:val="003812A6"/>
    <w:rsid w:val="0038159A"/>
    <w:rsid w:val="003817A8"/>
    <w:rsid w:val="003822DB"/>
    <w:rsid w:val="00382BBF"/>
    <w:rsid w:val="00385239"/>
    <w:rsid w:val="003861ED"/>
    <w:rsid w:val="00392126"/>
    <w:rsid w:val="00394898"/>
    <w:rsid w:val="00394EC8"/>
    <w:rsid w:val="00395704"/>
    <w:rsid w:val="003967C0"/>
    <w:rsid w:val="00396EFF"/>
    <w:rsid w:val="003973B2"/>
    <w:rsid w:val="00397479"/>
    <w:rsid w:val="0039756B"/>
    <w:rsid w:val="00397A76"/>
    <w:rsid w:val="003A0937"/>
    <w:rsid w:val="003A1001"/>
    <w:rsid w:val="003A2C03"/>
    <w:rsid w:val="003A4896"/>
    <w:rsid w:val="003A6417"/>
    <w:rsid w:val="003A7639"/>
    <w:rsid w:val="003B08AD"/>
    <w:rsid w:val="003B0B88"/>
    <w:rsid w:val="003B3F2E"/>
    <w:rsid w:val="003B40C6"/>
    <w:rsid w:val="003B41CF"/>
    <w:rsid w:val="003B6779"/>
    <w:rsid w:val="003B70A3"/>
    <w:rsid w:val="003C1F1F"/>
    <w:rsid w:val="003C24D2"/>
    <w:rsid w:val="003C26E5"/>
    <w:rsid w:val="003C3A1F"/>
    <w:rsid w:val="003C5BDB"/>
    <w:rsid w:val="003C79E6"/>
    <w:rsid w:val="003D06AC"/>
    <w:rsid w:val="003D082D"/>
    <w:rsid w:val="003D1035"/>
    <w:rsid w:val="003D2FE1"/>
    <w:rsid w:val="003D32D2"/>
    <w:rsid w:val="003D782F"/>
    <w:rsid w:val="003E1A57"/>
    <w:rsid w:val="003E2335"/>
    <w:rsid w:val="003E2A75"/>
    <w:rsid w:val="003E31B4"/>
    <w:rsid w:val="003E360F"/>
    <w:rsid w:val="003E3B7D"/>
    <w:rsid w:val="003E3E77"/>
    <w:rsid w:val="003E3E93"/>
    <w:rsid w:val="003E4175"/>
    <w:rsid w:val="003E5C6E"/>
    <w:rsid w:val="003E735F"/>
    <w:rsid w:val="003F06E5"/>
    <w:rsid w:val="003F09E6"/>
    <w:rsid w:val="003F15BF"/>
    <w:rsid w:val="003F1929"/>
    <w:rsid w:val="003F2069"/>
    <w:rsid w:val="003F29FF"/>
    <w:rsid w:val="003F32DC"/>
    <w:rsid w:val="003F46C3"/>
    <w:rsid w:val="003F4DB5"/>
    <w:rsid w:val="003F7261"/>
    <w:rsid w:val="00400749"/>
    <w:rsid w:val="00400F22"/>
    <w:rsid w:val="00401552"/>
    <w:rsid w:val="004020E5"/>
    <w:rsid w:val="00402546"/>
    <w:rsid w:val="00403301"/>
    <w:rsid w:val="004038E5"/>
    <w:rsid w:val="00406102"/>
    <w:rsid w:val="00406751"/>
    <w:rsid w:val="00407006"/>
    <w:rsid w:val="00407993"/>
    <w:rsid w:val="0040799C"/>
    <w:rsid w:val="004101F8"/>
    <w:rsid w:val="004116A7"/>
    <w:rsid w:val="0041488B"/>
    <w:rsid w:val="00415232"/>
    <w:rsid w:val="00420F44"/>
    <w:rsid w:val="004211AE"/>
    <w:rsid w:val="00421946"/>
    <w:rsid w:val="004224B1"/>
    <w:rsid w:val="00423D09"/>
    <w:rsid w:val="00425106"/>
    <w:rsid w:val="004257DA"/>
    <w:rsid w:val="004278F1"/>
    <w:rsid w:val="0042794C"/>
    <w:rsid w:val="00431F84"/>
    <w:rsid w:val="0043208F"/>
    <w:rsid w:val="00432FC5"/>
    <w:rsid w:val="00433364"/>
    <w:rsid w:val="00435712"/>
    <w:rsid w:val="00435F90"/>
    <w:rsid w:val="00437023"/>
    <w:rsid w:val="0043754B"/>
    <w:rsid w:val="00437A04"/>
    <w:rsid w:val="0044039F"/>
    <w:rsid w:val="0044047B"/>
    <w:rsid w:val="00441407"/>
    <w:rsid w:val="004419BA"/>
    <w:rsid w:val="00442221"/>
    <w:rsid w:val="00442651"/>
    <w:rsid w:val="00443A02"/>
    <w:rsid w:val="00443FBD"/>
    <w:rsid w:val="00444163"/>
    <w:rsid w:val="00444C0B"/>
    <w:rsid w:val="00444F2F"/>
    <w:rsid w:val="00445765"/>
    <w:rsid w:val="00445E78"/>
    <w:rsid w:val="00447AFE"/>
    <w:rsid w:val="004510E1"/>
    <w:rsid w:val="004528CA"/>
    <w:rsid w:val="0045299D"/>
    <w:rsid w:val="00453177"/>
    <w:rsid w:val="0045369E"/>
    <w:rsid w:val="00453ABE"/>
    <w:rsid w:val="00455920"/>
    <w:rsid w:val="004579AC"/>
    <w:rsid w:val="00457C21"/>
    <w:rsid w:val="0046061F"/>
    <w:rsid w:val="00460EE1"/>
    <w:rsid w:val="0046227F"/>
    <w:rsid w:val="004632EB"/>
    <w:rsid w:val="0046459B"/>
    <w:rsid w:val="0046536C"/>
    <w:rsid w:val="00470218"/>
    <w:rsid w:val="00470636"/>
    <w:rsid w:val="00470CEB"/>
    <w:rsid w:val="00470EB8"/>
    <w:rsid w:val="00472064"/>
    <w:rsid w:val="00473820"/>
    <w:rsid w:val="00474E23"/>
    <w:rsid w:val="00476B7B"/>
    <w:rsid w:val="0047784D"/>
    <w:rsid w:val="004809F0"/>
    <w:rsid w:val="004812AC"/>
    <w:rsid w:val="0048138B"/>
    <w:rsid w:val="004818D8"/>
    <w:rsid w:val="0048294F"/>
    <w:rsid w:val="0048511B"/>
    <w:rsid w:val="004861BB"/>
    <w:rsid w:val="0048633D"/>
    <w:rsid w:val="00486674"/>
    <w:rsid w:val="00486A23"/>
    <w:rsid w:val="0048723A"/>
    <w:rsid w:val="00487AD5"/>
    <w:rsid w:val="00493CA5"/>
    <w:rsid w:val="0049502A"/>
    <w:rsid w:val="00495F1D"/>
    <w:rsid w:val="00496370"/>
    <w:rsid w:val="004A2002"/>
    <w:rsid w:val="004A2681"/>
    <w:rsid w:val="004A3A1B"/>
    <w:rsid w:val="004A4671"/>
    <w:rsid w:val="004A4B0B"/>
    <w:rsid w:val="004A5B04"/>
    <w:rsid w:val="004A721A"/>
    <w:rsid w:val="004B0CA0"/>
    <w:rsid w:val="004B45DE"/>
    <w:rsid w:val="004B6538"/>
    <w:rsid w:val="004B6C34"/>
    <w:rsid w:val="004C0E39"/>
    <w:rsid w:val="004C19EA"/>
    <w:rsid w:val="004C1DBE"/>
    <w:rsid w:val="004C294F"/>
    <w:rsid w:val="004C42A6"/>
    <w:rsid w:val="004C4CBB"/>
    <w:rsid w:val="004C595B"/>
    <w:rsid w:val="004C78DB"/>
    <w:rsid w:val="004D0594"/>
    <w:rsid w:val="004D086C"/>
    <w:rsid w:val="004D219D"/>
    <w:rsid w:val="004D5047"/>
    <w:rsid w:val="004E2685"/>
    <w:rsid w:val="004E2ADA"/>
    <w:rsid w:val="004E41E5"/>
    <w:rsid w:val="004E4779"/>
    <w:rsid w:val="004E481C"/>
    <w:rsid w:val="004E4DFB"/>
    <w:rsid w:val="004E60CB"/>
    <w:rsid w:val="004E6686"/>
    <w:rsid w:val="004E7A07"/>
    <w:rsid w:val="004E7D8D"/>
    <w:rsid w:val="004F00E9"/>
    <w:rsid w:val="004F07AF"/>
    <w:rsid w:val="004F2954"/>
    <w:rsid w:val="004F434A"/>
    <w:rsid w:val="004F4B45"/>
    <w:rsid w:val="004F52BE"/>
    <w:rsid w:val="004F7749"/>
    <w:rsid w:val="004F7BF8"/>
    <w:rsid w:val="00500B5D"/>
    <w:rsid w:val="00500B6B"/>
    <w:rsid w:val="005013BC"/>
    <w:rsid w:val="00501525"/>
    <w:rsid w:val="0050161A"/>
    <w:rsid w:val="005018A6"/>
    <w:rsid w:val="005034F5"/>
    <w:rsid w:val="005037FF"/>
    <w:rsid w:val="005040B5"/>
    <w:rsid w:val="00504A99"/>
    <w:rsid w:val="00504BCC"/>
    <w:rsid w:val="00506BBD"/>
    <w:rsid w:val="00507523"/>
    <w:rsid w:val="00507D66"/>
    <w:rsid w:val="00507FDB"/>
    <w:rsid w:val="00511B23"/>
    <w:rsid w:val="00511D0D"/>
    <w:rsid w:val="00512A6C"/>
    <w:rsid w:val="00512A83"/>
    <w:rsid w:val="00512D0E"/>
    <w:rsid w:val="005139EC"/>
    <w:rsid w:val="00515975"/>
    <w:rsid w:val="00515CCD"/>
    <w:rsid w:val="00516C55"/>
    <w:rsid w:val="005208D8"/>
    <w:rsid w:val="0052167B"/>
    <w:rsid w:val="00524498"/>
    <w:rsid w:val="005247EA"/>
    <w:rsid w:val="0052512D"/>
    <w:rsid w:val="0052670E"/>
    <w:rsid w:val="00527627"/>
    <w:rsid w:val="00530918"/>
    <w:rsid w:val="00531102"/>
    <w:rsid w:val="00532350"/>
    <w:rsid w:val="005334FC"/>
    <w:rsid w:val="0053604D"/>
    <w:rsid w:val="00536613"/>
    <w:rsid w:val="005402A7"/>
    <w:rsid w:val="005408DD"/>
    <w:rsid w:val="00541B92"/>
    <w:rsid w:val="0054221E"/>
    <w:rsid w:val="0054228C"/>
    <w:rsid w:val="005422A1"/>
    <w:rsid w:val="005428A1"/>
    <w:rsid w:val="005432E0"/>
    <w:rsid w:val="00544013"/>
    <w:rsid w:val="00544175"/>
    <w:rsid w:val="005456D6"/>
    <w:rsid w:val="0054659A"/>
    <w:rsid w:val="00547D41"/>
    <w:rsid w:val="00550228"/>
    <w:rsid w:val="005506B8"/>
    <w:rsid w:val="00550EBC"/>
    <w:rsid w:val="005520C5"/>
    <w:rsid w:val="005533B4"/>
    <w:rsid w:val="00553612"/>
    <w:rsid w:val="005549B6"/>
    <w:rsid w:val="00555AE1"/>
    <w:rsid w:val="00556C91"/>
    <w:rsid w:val="00557556"/>
    <w:rsid w:val="0056037E"/>
    <w:rsid w:val="00561149"/>
    <w:rsid w:val="00564D85"/>
    <w:rsid w:val="0056619A"/>
    <w:rsid w:val="00566B96"/>
    <w:rsid w:val="00566F32"/>
    <w:rsid w:val="0056735D"/>
    <w:rsid w:val="005679A9"/>
    <w:rsid w:val="00571B36"/>
    <w:rsid w:val="0057518A"/>
    <w:rsid w:val="00576321"/>
    <w:rsid w:val="00576AEB"/>
    <w:rsid w:val="00577BDC"/>
    <w:rsid w:val="005806C9"/>
    <w:rsid w:val="00581986"/>
    <w:rsid w:val="00582D47"/>
    <w:rsid w:val="00582E42"/>
    <w:rsid w:val="00583D66"/>
    <w:rsid w:val="005855B0"/>
    <w:rsid w:val="00586292"/>
    <w:rsid w:val="00586FD1"/>
    <w:rsid w:val="0059043C"/>
    <w:rsid w:val="005905C9"/>
    <w:rsid w:val="0059183D"/>
    <w:rsid w:val="00591D09"/>
    <w:rsid w:val="00592285"/>
    <w:rsid w:val="005931BF"/>
    <w:rsid w:val="00594901"/>
    <w:rsid w:val="00594AF2"/>
    <w:rsid w:val="00594B6D"/>
    <w:rsid w:val="0059624C"/>
    <w:rsid w:val="00597C08"/>
    <w:rsid w:val="005A0876"/>
    <w:rsid w:val="005A0937"/>
    <w:rsid w:val="005A1C6B"/>
    <w:rsid w:val="005A1E36"/>
    <w:rsid w:val="005A6B1C"/>
    <w:rsid w:val="005B031E"/>
    <w:rsid w:val="005B0A3D"/>
    <w:rsid w:val="005B25DE"/>
    <w:rsid w:val="005B433B"/>
    <w:rsid w:val="005B522C"/>
    <w:rsid w:val="005B61DC"/>
    <w:rsid w:val="005B648F"/>
    <w:rsid w:val="005B66BC"/>
    <w:rsid w:val="005B7E83"/>
    <w:rsid w:val="005C09B7"/>
    <w:rsid w:val="005C2A7A"/>
    <w:rsid w:val="005C60C5"/>
    <w:rsid w:val="005D046A"/>
    <w:rsid w:val="005D0F94"/>
    <w:rsid w:val="005D1442"/>
    <w:rsid w:val="005D2631"/>
    <w:rsid w:val="005D2EBE"/>
    <w:rsid w:val="005D3B5D"/>
    <w:rsid w:val="005D3F6F"/>
    <w:rsid w:val="005D3FA9"/>
    <w:rsid w:val="005D726C"/>
    <w:rsid w:val="005E07AF"/>
    <w:rsid w:val="005E0883"/>
    <w:rsid w:val="005E0F36"/>
    <w:rsid w:val="005E378E"/>
    <w:rsid w:val="005E38AD"/>
    <w:rsid w:val="005E4DB6"/>
    <w:rsid w:val="005E4DB9"/>
    <w:rsid w:val="005E529F"/>
    <w:rsid w:val="005E5C19"/>
    <w:rsid w:val="005E5FD9"/>
    <w:rsid w:val="005E7775"/>
    <w:rsid w:val="005F06D6"/>
    <w:rsid w:val="005F2613"/>
    <w:rsid w:val="005F2724"/>
    <w:rsid w:val="005F2799"/>
    <w:rsid w:val="005F300A"/>
    <w:rsid w:val="005F39FF"/>
    <w:rsid w:val="005F4DE9"/>
    <w:rsid w:val="005F6F35"/>
    <w:rsid w:val="005F726F"/>
    <w:rsid w:val="005F7F8E"/>
    <w:rsid w:val="00600D30"/>
    <w:rsid w:val="00602D03"/>
    <w:rsid w:val="006031B7"/>
    <w:rsid w:val="006035C0"/>
    <w:rsid w:val="006046CC"/>
    <w:rsid w:val="0060496C"/>
    <w:rsid w:val="00605214"/>
    <w:rsid w:val="006063A7"/>
    <w:rsid w:val="0060642D"/>
    <w:rsid w:val="006121CD"/>
    <w:rsid w:val="00613EAB"/>
    <w:rsid w:val="00614801"/>
    <w:rsid w:val="006157AF"/>
    <w:rsid w:val="00616976"/>
    <w:rsid w:val="00616C91"/>
    <w:rsid w:val="00617B23"/>
    <w:rsid w:val="006204CB"/>
    <w:rsid w:val="006216C2"/>
    <w:rsid w:val="00622180"/>
    <w:rsid w:val="00622822"/>
    <w:rsid w:val="00624381"/>
    <w:rsid w:val="006267DB"/>
    <w:rsid w:val="00627EF8"/>
    <w:rsid w:val="0063008D"/>
    <w:rsid w:val="006310B4"/>
    <w:rsid w:val="00631606"/>
    <w:rsid w:val="006321E7"/>
    <w:rsid w:val="00634E6B"/>
    <w:rsid w:val="00634ECA"/>
    <w:rsid w:val="006354B5"/>
    <w:rsid w:val="0063597B"/>
    <w:rsid w:val="006367B4"/>
    <w:rsid w:val="00645326"/>
    <w:rsid w:val="00645863"/>
    <w:rsid w:val="00645A28"/>
    <w:rsid w:val="006466DB"/>
    <w:rsid w:val="006503CE"/>
    <w:rsid w:val="00651832"/>
    <w:rsid w:val="00654461"/>
    <w:rsid w:val="00654C11"/>
    <w:rsid w:val="00655129"/>
    <w:rsid w:val="00655608"/>
    <w:rsid w:val="0065637E"/>
    <w:rsid w:val="00656BCD"/>
    <w:rsid w:val="00660CD4"/>
    <w:rsid w:val="006617EC"/>
    <w:rsid w:val="00662932"/>
    <w:rsid w:val="0066366F"/>
    <w:rsid w:val="006657EF"/>
    <w:rsid w:val="00665CC0"/>
    <w:rsid w:val="0066710F"/>
    <w:rsid w:val="006671D2"/>
    <w:rsid w:val="00667927"/>
    <w:rsid w:val="00670189"/>
    <w:rsid w:val="00670CAD"/>
    <w:rsid w:val="00670D8B"/>
    <w:rsid w:val="00671303"/>
    <w:rsid w:val="006713C2"/>
    <w:rsid w:val="006728E1"/>
    <w:rsid w:val="00672B96"/>
    <w:rsid w:val="0067372D"/>
    <w:rsid w:val="0067518F"/>
    <w:rsid w:val="00676CBE"/>
    <w:rsid w:val="00677211"/>
    <w:rsid w:val="00677E2D"/>
    <w:rsid w:val="00680436"/>
    <w:rsid w:val="00680DBE"/>
    <w:rsid w:val="00681E4F"/>
    <w:rsid w:val="00682B64"/>
    <w:rsid w:val="00683605"/>
    <w:rsid w:val="00684DD1"/>
    <w:rsid w:val="00685293"/>
    <w:rsid w:val="00686381"/>
    <w:rsid w:val="00686860"/>
    <w:rsid w:val="00687100"/>
    <w:rsid w:val="00690665"/>
    <w:rsid w:val="006909A6"/>
    <w:rsid w:val="00692D30"/>
    <w:rsid w:val="00693A91"/>
    <w:rsid w:val="00693CAB"/>
    <w:rsid w:val="00694B94"/>
    <w:rsid w:val="006971A5"/>
    <w:rsid w:val="00697C20"/>
    <w:rsid w:val="006A0FC0"/>
    <w:rsid w:val="006A1357"/>
    <w:rsid w:val="006A14C4"/>
    <w:rsid w:val="006A167B"/>
    <w:rsid w:val="006A1B67"/>
    <w:rsid w:val="006A2D80"/>
    <w:rsid w:val="006A2D99"/>
    <w:rsid w:val="006A2EE5"/>
    <w:rsid w:val="006A2FC0"/>
    <w:rsid w:val="006A3104"/>
    <w:rsid w:val="006A6003"/>
    <w:rsid w:val="006A6A33"/>
    <w:rsid w:val="006A6A6B"/>
    <w:rsid w:val="006A7296"/>
    <w:rsid w:val="006A76C8"/>
    <w:rsid w:val="006A7AAB"/>
    <w:rsid w:val="006B1DCD"/>
    <w:rsid w:val="006B4526"/>
    <w:rsid w:val="006B561E"/>
    <w:rsid w:val="006B58B2"/>
    <w:rsid w:val="006B5B87"/>
    <w:rsid w:val="006B5ED3"/>
    <w:rsid w:val="006B6844"/>
    <w:rsid w:val="006C0319"/>
    <w:rsid w:val="006C34E4"/>
    <w:rsid w:val="006C3825"/>
    <w:rsid w:val="006C4FEC"/>
    <w:rsid w:val="006C51E2"/>
    <w:rsid w:val="006C58C0"/>
    <w:rsid w:val="006C5C2F"/>
    <w:rsid w:val="006C6BDE"/>
    <w:rsid w:val="006D0980"/>
    <w:rsid w:val="006D0D5F"/>
    <w:rsid w:val="006D1968"/>
    <w:rsid w:val="006D1D38"/>
    <w:rsid w:val="006D41C9"/>
    <w:rsid w:val="006D49E6"/>
    <w:rsid w:val="006D4DEC"/>
    <w:rsid w:val="006D62CF"/>
    <w:rsid w:val="006E2957"/>
    <w:rsid w:val="006E4CB8"/>
    <w:rsid w:val="006E503A"/>
    <w:rsid w:val="006E570D"/>
    <w:rsid w:val="006E64D3"/>
    <w:rsid w:val="006E65BC"/>
    <w:rsid w:val="006F031A"/>
    <w:rsid w:val="006F038C"/>
    <w:rsid w:val="006F14D6"/>
    <w:rsid w:val="006F26E6"/>
    <w:rsid w:val="007010C9"/>
    <w:rsid w:val="0070230A"/>
    <w:rsid w:val="00702EE2"/>
    <w:rsid w:val="00703B3F"/>
    <w:rsid w:val="00703B75"/>
    <w:rsid w:val="0070416C"/>
    <w:rsid w:val="00705350"/>
    <w:rsid w:val="00705EB7"/>
    <w:rsid w:val="0070612E"/>
    <w:rsid w:val="00706D06"/>
    <w:rsid w:val="007077B4"/>
    <w:rsid w:val="00710F2C"/>
    <w:rsid w:val="00712704"/>
    <w:rsid w:val="00712F33"/>
    <w:rsid w:val="00713B4E"/>
    <w:rsid w:val="00713DB6"/>
    <w:rsid w:val="00715583"/>
    <w:rsid w:val="00716C08"/>
    <w:rsid w:val="00717720"/>
    <w:rsid w:val="0072082D"/>
    <w:rsid w:val="007210C7"/>
    <w:rsid w:val="007241E7"/>
    <w:rsid w:val="007250BB"/>
    <w:rsid w:val="007253E3"/>
    <w:rsid w:val="00726ACA"/>
    <w:rsid w:val="007320A7"/>
    <w:rsid w:val="007331BA"/>
    <w:rsid w:val="00740BD9"/>
    <w:rsid w:val="00741872"/>
    <w:rsid w:val="00743460"/>
    <w:rsid w:val="00743ECA"/>
    <w:rsid w:val="0074594C"/>
    <w:rsid w:val="00747368"/>
    <w:rsid w:val="00751A9B"/>
    <w:rsid w:val="007520DB"/>
    <w:rsid w:val="007536DE"/>
    <w:rsid w:val="00753DF8"/>
    <w:rsid w:val="0075409B"/>
    <w:rsid w:val="00755383"/>
    <w:rsid w:val="00755CE4"/>
    <w:rsid w:val="00756CDF"/>
    <w:rsid w:val="00756E98"/>
    <w:rsid w:val="00763641"/>
    <w:rsid w:val="007646CA"/>
    <w:rsid w:val="00765D92"/>
    <w:rsid w:val="0076652A"/>
    <w:rsid w:val="007675A2"/>
    <w:rsid w:val="007679AF"/>
    <w:rsid w:val="00771259"/>
    <w:rsid w:val="007715E0"/>
    <w:rsid w:val="00771B4A"/>
    <w:rsid w:val="007724FE"/>
    <w:rsid w:val="007734D5"/>
    <w:rsid w:val="00774B5C"/>
    <w:rsid w:val="00776221"/>
    <w:rsid w:val="00776AB0"/>
    <w:rsid w:val="00776AC3"/>
    <w:rsid w:val="007800AD"/>
    <w:rsid w:val="00781D9C"/>
    <w:rsid w:val="00782929"/>
    <w:rsid w:val="00782A6E"/>
    <w:rsid w:val="00782D4C"/>
    <w:rsid w:val="007836AB"/>
    <w:rsid w:val="00783788"/>
    <w:rsid w:val="00784B27"/>
    <w:rsid w:val="007865E3"/>
    <w:rsid w:val="007872D0"/>
    <w:rsid w:val="0079085F"/>
    <w:rsid w:val="007922A0"/>
    <w:rsid w:val="00792C07"/>
    <w:rsid w:val="00793646"/>
    <w:rsid w:val="007941AC"/>
    <w:rsid w:val="00795924"/>
    <w:rsid w:val="00796561"/>
    <w:rsid w:val="007968FB"/>
    <w:rsid w:val="007A03D6"/>
    <w:rsid w:val="007A06BD"/>
    <w:rsid w:val="007A1D7E"/>
    <w:rsid w:val="007A20F5"/>
    <w:rsid w:val="007A53F8"/>
    <w:rsid w:val="007A5CB5"/>
    <w:rsid w:val="007A7D92"/>
    <w:rsid w:val="007B14B8"/>
    <w:rsid w:val="007B188B"/>
    <w:rsid w:val="007B265E"/>
    <w:rsid w:val="007B2E8F"/>
    <w:rsid w:val="007B3565"/>
    <w:rsid w:val="007B4CD2"/>
    <w:rsid w:val="007B4F50"/>
    <w:rsid w:val="007B65C0"/>
    <w:rsid w:val="007B6A1D"/>
    <w:rsid w:val="007C066F"/>
    <w:rsid w:val="007C30D8"/>
    <w:rsid w:val="007C42AA"/>
    <w:rsid w:val="007C43CD"/>
    <w:rsid w:val="007C4DAF"/>
    <w:rsid w:val="007C5869"/>
    <w:rsid w:val="007C59A9"/>
    <w:rsid w:val="007C65D5"/>
    <w:rsid w:val="007C78B4"/>
    <w:rsid w:val="007D0D7D"/>
    <w:rsid w:val="007D141C"/>
    <w:rsid w:val="007D1911"/>
    <w:rsid w:val="007D2674"/>
    <w:rsid w:val="007D2A17"/>
    <w:rsid w:val="007D4FA1"/>
    <w:rsid w:val="007D5335"/>
    <w:rsid w:val="007D575D"/>
    <w:rsid w:val="007D5FF7"/>
    <w:rsid w:val="007D6AF6"/>
    <w:rsid w:val="007D7DE2"/>
    <w:rsid w:val="007E0853"/>
    <w:rsid w:val="007E3075"/>
    <w:rsid w:val="007E3816"/>
    <w:rsid w:val="007E3F1C"/>
    <w:rsid w:val="007E3F44"/>
    <w:rsid w:val="007E5875"/>
    <w:rsid w:val="007F0F4E"/>
    <w:rsid w:val="007F1681"/>
    <w:rsid w:val="007F16D9"/>
    <w:rsid w:val="007F1868"/>
    <w:rsid w:val="007F27F5"/>
    <w:rsid w:val="007F3598"/>
    <w:rsid w:val="007F3992"/>
    <w:rsid w:val="007F584F"/>
    <w:rsid w:val="007F681C"/>
    <w:rsid w:val="007F6DC1"/>
    <w:rsid w:val="007F7D61"/>
    <w:rsid w:val="0080114C"/>
    <w:rsid w:val="00801B61"/>
    <w:rsid w:val="008032CD"/>
    <w:rsid w:val="00804FDF"/>
    <w:rsid w:val="00805067"/>
    <w:rsid w:val="0080513D"/>
    <w:rsid w:val="00805332"/>
    <w:rsid w:val="0080534E"/>
    <w:rsid w:val="00805C28"/>
    <w:rsid w:val="00805F53"/>
    <w:rsid w:val="00806195"/>
    <w:rsid w:val="00806ECD"/>
    <w:rsid w:val="008109D5"/>
    <w:rsid w:val="00810B43"/>
    <w:rsid w:val="008111EB"/>
    <w:rsid w:val="00811D29"/>
    <w:rsid w:val="00811FC8"/>
    <w:rsid w:val="0081220F"/>
    <w:rsid w:val="00812CDE"/>
    <w:rsid w:val="00813179"/>
    <w:rsid w:val="00814FC2"/>
    <w:rsid w:val="00815010"/>
    <w:rsid w:val="00816C23"/>
    <w:rsid w:val="00816C64"/>
    <w:rsid w:val="00816DF5"/>
    <w:rsid w:val="00817180"/>
    <w:rsid w:val="00817538"/>
    <w:rsid w:val="0082011C"/>
    <w:rsid w:val="00822A6D"/>
    <w:rsid w:val="00822E6A"/>
    <w:rsid w:val="0082316B"/>
    <w:rsid w:val="008265EF"/>
    <w:rsid w:val="00827171"/>
    <w:rsid w:val="0082798B"/>
    <w:rsid w:val="00832C6E"/>
    <w:rsid w:val="00833732"/>
    <w:rsid w:val="00835532"/>
    <w:rsid w:val="00837373"/>
    <w:rsid w:val="00840644"/>
    <w:rsid w:val="00840B96"/>
    <w:rsid w:val="0084250B"/>
    <w:rsid w:val="0084618F"/>
    <w:rsid w:val="0084685C"/>
    <w:rsid w:val="00853AAD"/>
    <w:rsid w:val="00853D8B"/>
    <w:rsid w:val="00854FD9"/>
    <w:rsid w:val="008552A3"/>
    <w:rsid w:val="008561A1"/>
    <w:rsid w:val="00856AC7"/>
    <w:rsid w:val="00857A64"/>
    <w:rsid w:val="00860437"/>
    <w:rsid w:val="0086176F"/>
    <w:rsid w:val="00863209"/>
    <w:rsid w:val="00865E5E"/>
    <w:rsid w:val="00866025"/>
    <w:rsid w:val="0086693C"/>
    <w:rsid w:val="00867100"/>
    <w:rsid w:val="00867C5F"/>
    <w:rsid w:val="00867C9B"/>
    <w:rsid w:val="0087011A"/>
    <w:rsid w:val="00870B58"/>
    <w:rsid w:val="008715EA"/>
    <w:rsid w:val="00871E45"/>
    <w:rsid w:val="0087295B"/>
    <w:rsid w:val="00872DAE"/>
    <w:rsid w:val="00874B36"/>
    <w:rsid w:val="00874F3F"/>
    <w:rsid w:val="00877134"/>
    <w:rsid w:val="00881854"/>
    <w:rsid w:val="00881951"/>
    <w:rsid w:val="00883008"/>
    <w:rsid w:val="00884728"/>
    <w:rsid w:val="008866DC"/>
    <w:rsid w:val="0088763D"/>
    <w:rsid w:val="008878F0"/>
    <w:rsid w:val="008917DB"/>
    <w:rsid w:val="00893CD8"/>
    <w:rsid w:val="008942AD"/>
    <w:rsid w:val="00894966"/>
    <w:rsid w:val="0089518F"/>
    <w:rsid w:val="008957EB"/>
    <w:rsid w:val="00897050"/>
    <w:rsid w:val="008A1807"/>
    <w:rsid w:val="008A72EA"/>
    <w:rsid w:val="008A7EAB"/>
    <w:rsid w:val="008B11D2"/>
    <w:rsid w:val="008B129A"/>
    <w:rsid w:val="008B4617"/>
    <w:rsid w:val="008B472C"/>
    <w:rsid w:val="008B4F3F"/>
    <w:rsid w:val="008C01AE"/>
    <w:rsid w:val="008C0399"/>
    <w:rsid w:val="008C0AC0"/>
    <w:rsid w:val="008C0EFE"/>
    <w:rsid w:val="008C162D"/>
    <w:rsid w:val="008C32D9"/>
    <w:rsid w:val="008C4B0D"/>
    <w:rsid w:val="008C4DA0"/>
    <w:rsid w:val="008C7DC1"/>
    <w:rsid w:val="008D0A35"/>
    <w:rsid w:val="008D1AFC"/>
    <w:rsid w:val="008D1E84"/>
    <w:rsid w:val="008D3B2D"/>
    <w:rsid w:val="008D3DE0"/>
    <w:rsid w:val="008D3E71"/>
    <w:rsid w:val="008D5C47"/>
    <w:rsid w:val="008D6085"/>
    <w:rsid w:val="008D657F"/>
    <w:rsid w:val="008D7572"/>
    <w:rsid w:val="008D7712"/>
    <w:rsid w:val="008D787B"/>
    <w:rsid w:val="008E0076"/>
    <w:rsid w:val="008E17AC"/>
    <w:rsid w:val="008E1A8A"/>
    <w:rsid w:val="008E34C7"/>
    <w:rsid w:val="008E50F8"/>
    <w:rsid w:val="008E537D"/>
    <w:rsid w:val="008E5D11"/>
    <w:rsid w:val="008E7D16"/>
    <w:rsid w:val="008E7D31"/>
    <w:rsid w:val="008F1127"/>
    <w:rsid w:val="008F28CC"/>
    <w:rsid w:val="008F4877"/>
    <w:rsid w:val="008F54D7"/>
    <w:rsid w:val="008F59F3"/>
    <w:rsid w:val="008F5F74"/>
    <w:rsid w:val="008F7E07"/>
    <w:rsid w:val="009005A8"/>
    <w:rsid w:val="00901B96"/>
    <w:rsid w:val="00902007"/>
    <w:rsid w:val="00902550"/>
    <w:rsid w:val="00902587"/>
    <w:rsid w:val="00902812"/>
    <w:rsid w:val="00903BB3"/>
    <w:rsid w:val="00905548"/>
    <w:rsid w:val="00905891"/>
    <w:rsid w:val="00905A1E"/>
    <w:rsid w:val="00910A46"/>
    <w:rsid w:val="00910A55"/>
    <w:rsid w:val="0091171D"/>
    <w:rsid w:val="00911EDC"/>
    <w:rsid w:val="0091276A"/>
    <w:rsid w:val="009129D8"/>
    <w:rsid w:val="00913B78"/>
    <w:rsid w:val="009146C9"/>
    <w:rsid w:val="00915580"/>
    <w:rsid w:val="00915EFF"/>
    <w:rsid w:val="009173DE"/>
    <w:rsid w:val="009174A8"/>
    <w:rsid w:val="00917568"/>
    <w:rsid w:val="00921D52"/>
    <w:rsid w:val="009222C9"/>
    <w:rsid w:val="0092279D"/>
    <w:rsid w:val="0092321C"/>
    <w:rsid w:val="00924F62"/>
    <w:rsid w:val="0092577C"/>
    <w:rsid w:val="00931039"/>
    <w:rsid w:val="00931936"/>
    <w:rsid w:val="0093234E"/>
    <w:rsid w:val="009329DE"/>
    <w:rsid w:val="009330AF"/>
    <w:rsid w:val="00933878"/>
    <w:rsid w:val="0093389C"/>
    <w:rsid w:val="00934454"/>
    <w:rsid w:val="009347E7"/>
    <w:rsid w:val="00934878"/>
    <w:rsid w:val="00940035"/>
    <w:rsid w:val="00940FEB"/>
    <w:rsid w:val="0094353B"/>
    <w:rsid w:val="00943FCB"/>
    <w:rsid w:val="00944DD7"/>
    <w:rsid w:val="00945232"/>
    <w:rsid w:val="00946EC5"/>
    <w:rsid w:val="00950083"/>
    <w:rsid w:val="00950255"/>
    <w:rsid w:val="00950D35"/>
    <w:rsid w:val="00951208"/>
    <w:rsid w:val="009519B3"/>
    <w:rsid w:val="00951BF1"/>
    <w:rsid w:val="009530B2"/>
    <w:rsid w:val="00954307"/>
    <w:rsid w:val="0095470B"/>
    <w:rsid w:val="009549AE"/>
    <w:rsid w:val="00954D77"/>
    <w:rsid w:val="00956432"/>
    <w:rsid w:val="00957516"/>
    <w:rsid w:val="0095755A"/>
    <w:rsid w:val="00957BE7"/>
    <w:rsid w:val="009606B6"/>
    <w:rsid w:val="00962137"/>
    <w:rsid w:val="00962CEB"/>
    <w:rsid w:val="00962D62"/>
    <w:rsid w:val="00962EF2"/>
    <w:rsid w:val="009657ED"/>
    <w:rsid w:val="00966CBE"/>
    <w:rsid w:val="00966F65"/>
    <w:rsid w:val="00967925"/>
    <w:rsid w:val="00970789"/>
    <w:rsid w:val="00972596"/>
    <w:rsid w:val="00972607"/>
    <w:rsid w:val="0097265C"/>
    <w:rsid w:val="00974B44"/>
    <w:rsid w:val="0097564E"/>
    <w:rsid w:val="009757BA"/>
    <w:rsid w:val="00976366"/>
    <w:rsid w:val="009813C3"/>
    <w:rsid w:val="00981FA1"/>
    <w:rsid w:val="00982D91"/>
    <w:rsid w:val="00982EAF"/>
    <w:rsid w:val="0098349E"/>
    <w:rsid w:val="009835F0"/>
    <w:rsid w:val="00984646"/>
    <w:rsid w:val="009852C3"/>
    <w:rsid w:val="00985575"/>
    <w:rsid w:val="009876B6"/>
    <w:rsid w:val="009901C3"/>
    <w:rsid w:val="00990AE1"/>
    <w:rsid w:val="00990D7E"/>
    <w:rsid w:val="00991372"/>
    <w:rsid w:val="0099288C"/>
    <w:rsid w:val="00992A60"/>
    <w:rsid w:val="00994610"/>
    <w:rsid w:val="00995DA7"/>
    <w:rsid w:val="00996FD4"/>
    <w:rsid w:val="009970F3"/>
    <w:rsid w:val="00997576"/>
    <w:rsid w:val="009A02C3"/>
    <w:rsid w:val="009A216C"/>
    <w:rsid w:val="009A27FD"/>
    <w:rsid w:val="009A38C2"/>
    <w:rsid w:val="009A4007"/>
    <w:rsid w:val="009A4107"/>
    <w:rsid w:val="009A41CA"/>
    <w:rsid w:val="009A4577"/>
    <w:rsid w:val="009A4B24"/>
    <w:rsid w:val="009A4FC1"/>
    <w:rsid w:val="009A6C16"/>
    <w:rsid w:val="009B0A21"/>
    <w:rsid w:val="009B0A91"/>
    <w:rsid w:val="009B111C"/>
    <w:rsid w:val="009B1485"/>
    <w:rsid w:val="009B1CB7"/>
    <w:rsid w:val="009B4B0A"/>
    <w:rsid w:val="009B63C7"/>
    <w:rsid w:val="009B67BD"/>
    <w:rsid w:val="009B6E3F"/>
    <w:rsid w:val="009B7C9C"/>
    <w:rsid w:val="009C0F99"/>
    <w:rsid w:val="009C1AF5"/>
    <w:rsid w:val="009C21E4"/>
    <w:rsid w:val="009C2859"/>
    <w:rsid w:val="009C3828"/>
    <w:rsid w:val="009C5086"/>
    <w:rsid w:val="009C66F0"/>
    <w:rsid w:val="009C795C"/>
    <w:rsid w:val="009D0042"/>
    <w:rsid w:val="009D021F"/>
    <w:rsid w:val="009D20DD"/>
    <w:rsid w:val="009D309F"/>
    <w:rsid w:val="009D46BD"/>
    <w:rsid w:val="009D6B80"/>
    <w:rsid w:val="009E0EBA"/>
    <w:rsid w:val="009E1201"/>
    <w:rsid w:val="009E59A1"/>
    <w:rsid w:val="009E7ED4"/>
    <w:rsid w:val="009F072E"/>
    <w:rsid w:val="009F0B97"/>
    <w:rsid w:val="009F4DE6"/>
    <w:rsid w:val="009F5DC9"/>
    <w:rsid w:val="00A00619"/>
    <w:rsid w:val="00A00A2D"/>
    <w:rsid w:val="00A025F2"/>
    <w:rsid w:val="00A02E64"/>
    <w:rsid w:val="00A034F6"/>
    <w:rsid w:val="00A05AC5"/>
    <w:rsid w:val="00A0655E"/>
    <w:rsid w:val="00A0786E"/>
    <w:rsid w:val="00A07BF9"/>
    <w:rsid w:val="00A121CF"/>
    <w:rsid w:val="00A12DFB"/>
    <w:rsid w:val="00A13843"/>
    <w:rsid w:val="00A1391D"/>
    <w:rsid w:val="00A13A05"/>
    <w:rsid w:val="00A13CD7"/>
    <w:rsid w:val="00A14BDC"/>
    <w:rsid w:val="00A14D9F"/>
    <w:rsid w:val="00A14F73"/>
    <w:rsid w:val="00A152D3"/>
    <w:rsid w:val="00A154DC"/>
    <w:rsid w:val="00A16C72"/>
    <w:rsid w:val="00A17103"/>
    <w:rsid w:val="00A2036D"/>
    <w:rsid w:val="00A203E9"/>
    <w:rsid w:val="00A20FA5"/>
    <w:rsid w:val="00A22845"/>
    <w:rsid w:val="00A23233"/>
    <w:rsid w:val="00A233E7"/>
    <w:rsid w:val="00A23861"/>
    <w:rsid w:val="00A251FF"/>
    <w:rsid w:val="00A2538B"/>
    <w:rsid w:val="00A25EA3"/>
    <w:rsid w:val="00A274C5"/>
    <w:rsid w:val="00A305FD"/>
    <w:rsid w:val="00A3101E"/>
    <w:rsid w:val="00A31F07"/>
    <w:rsid w:val="00A31FDD"/>
    <w:rsid w:val="00A32CEE"/>
    <w:rsid w:val="00A32D44"/>
    <w:rsid w:val="00A33058"/>
    <w:rsid w:val="00A33420"/>
    <w:rsid w:val="00A33653"/>
    <w:rsid w:val="00A33C3C"/>
    <w:rsid w:val="00A3507E"/>
    <w:rsid w:val="00A35CFA"/>
    <w:rsid w:val="00A3616E"/>
    <w:rsid w:val="00A36426"/>
    <w:rsid w:val="00A37C50"/>
    <w:rsid w:val="00A37F83"/>
    <w:rsid w:val="00A40E4A"/>
    <w:rsid w:val="00A412BC"/>
    <w:rsid w:val="00A41B5C"/>
    <w:rsid w:val="00A42234"/>
    <w:rsid w:val="00A426CE"/>
    <w:rsid w:val="00A42DB0"/>
    <w:rsid w:val="00A43B22"/>
    <w:rsid w:val="00A44FEA"/>
    <w:rsid w:val="00A45FBA"/>
    <w:rsid w:val="00A47113"/>
    <w:rsid w:val="00A4755B"/>
    <w:rsid w:val="00A47709"/>
    <w:rsid w:val="00A4786F"/>
    <w:rsid w:val="00A51A6F"/>
    <w:rsid w:val="00A52699"/>
    <w:rsid w:val="00A5322F"/>
    <w:rsid w:val="00A54F7C"/>
    <w:rsid w:val="00A572EE"/>
    <w:rsid w:val="00A61CA5"/>
    <w:rsid w:val="00A62468"/>
    <w:rsid w:val="00A6473D"/>
    <w:rsid w:val="00A65B3D"/>
    <w:rsid w:val="00A65C86"/>
    <w:rsid w:val="00A660AB"/>
    <w:rsid w:val="00A664CD"/>
    <w:rsid w:val="00A67B03"/>
    <w:rsid w:val="00A67D71"/>
    <w:rsid w:val="00A729CE"/>
    <w:rsid w:val="00A73AA0"/>
    <w:rsid w:val="00A74623"/>
    <w:rsid w:val="00A7463A"/>
    <w:rsid w:val="00A748F9"/>
    <w:rsid w:val="00A76779"/>
    <w:rsid w:val="00A76910"/>
    <w:rsid w:val="00A775A0"/>
    <w:rsid w:val="00A813D1"/>
    <w:rsid w:val="00A824A8"/>
    <w:rsid w:val="00A83784"/>
    <w:rsid w:val="00A83BA6"/>
    <w:rsid w:val="00A83C4C"/>
    <w:rsid w:val="00A8465A"/>
    <w:rsid w:val="00A85E9F"/>
    <w:rsid w:val="00A868C1"/>
    <w:rsid w:val="00A86C8A"/>
    <w:rsid w:val="00A90534"/>
    <w:rsid w:val="00A936C2"/>
    <w:rsid w:val="00A93D7F"/>
    <w:rsid w:val="00A948CB"/>
    <w:rsid w:val="00A948E0"/>
    <w:rsid w:val="00AA02C3"/>
    <w:rsid w:val="00AA0835"/>
    <w:rsid w:val="00AA0BBC"/>
    <w:rsid w:val="00AA301F"/>
    <w:rsid w:val="00AA5164"/>
    <w:rsid w:val="00AA52C4"/>
    <w:rsid w:val="00AA5DFE"/>
    <w:rsid w:val="00AA6CD5"/>
    <w:rsid w:val="00AA7373"/>
    <w:rsid w:val="00AA7530"/>
    <w:rsid w:val="00AB023E"/>
    <w:rsid w:val="00AB149C"/>
    <w:rsid w:val="00AB1A1C"/>
    <w:rsid w:val="00AB2651"/>
    <w:rsid w:val="00AB42F5"/>
    <w:rsid w:val="00AB441B"/>
    <w:rsid w:val="00AB5EA4"/>
    <w:rsid w:val="00AB7C37"/>
    <w:rsid w:val="00AB7DC0"/>
    <w:rsid w:val="00AC0A7B"/>
    <w:rsid w:val="00AC1405"/>
    <w:rsid w:val="00AC1AA5"/>
    <w:rsid w:val="00AC378B"/>
    <w:rsid w:val="00AC4990"/>
    <w:rsid w:val="00AC4F8C"/>
    <w:rsid w:val="00AC519B"/>
    <w:rsid w:val="00AC6D58"/>
    <w:rsid w:val="00AD01EA"/>
    <w:rsid w:val="00AD084A"/>
    <w:rsid w:val="00AD0FA9"/>
    <w:rsid w:val="00AD1A2C"/>
    <w:rsid w:val="00AD2588"/>
    <w:rsid w:val="00AD3524"/>
    <w:rsid w:val="00AD693E"/>
    <w:rsid w:val="00AD6F81"/>
    <w:rsid w:val="00AD73BB"/>
    <w:rsid w:val="00AE06A8"/>
    <w:rsid w:val="00AE1093"/>
    <w:rsid w:val="00AE12BF"/>
    <w:rsid w:val="00AE241C"/>
    <w:rsid w:val="00AE2984"/>
    <w:rsid w:val="00AE327E"/>
    <w:rsid w:val="00AE352F"/>
    <w:rsid w:val="00AE379D"/>
    <w:rsid w:val="00AE39C7"/>
    <w:rsid w:val="00AE491A"/>
    <w:rsid w:val="00AE6632"/>
    <w:rsid w:val="00AE78C4"/>
    <w:rsid w:val="00AE79D6"/>
    <w:rsid w:val="00AF0A44"/>
    <w:rsid w:val="00AF130B"/>
    <w:rsid w:val="00AF1CD0"/>
    <w:rsid w:val="00AF34A9"/>
    <w:rsid w:val="00AF3A82"/>
    <w:rsid w:val="00AF6729"/>
    <w:rsid w:val="00AF6BA0"/>
    <w:rsid w:val="00B00687"/>
    <w:rsid w:val="00B010E3"/>
    <w:rsid w:val="00B01CFC"/>
    <w:rsid w:val="00B02D9F"/>
    <w:rsid w:val="00B04D11"/>
    <w:rsid w:val="00B051FF"/>
    <w:rsid w:val="00B05DAF"/>
    <w:rsid w:val="00B07BDF"/>
    <w:rsid w:val="00B07E7D"/>
    <w:rsid w:val="00B10383"/>
    <w:rsid w:val="00B1056A"/>
    <w:rsid w:val="00B10AEB"/>
    <w:rsid w:val="00B1176A"/>
    <w:rsid w:val="00B119F9"/>
    <w:rsid w:val="00B1272F"/>
    <w:rsid w:val="00B13A3E"/>
    <w:rsid w:val="00B14F4C"/>
    <w:rsid w:val="00B15DEA"/>
    <w:rsid w:val="00B16BD8"/>
    <w:rsid w:val="00B16F0F"/>
    <w:rsid w:val="00B17720"/>
    <w:rsid w:val="00B205B2"/>
    <w:rsid w:val="00B20AE8"/>
    <w:rsid w:val="00B2144F"/>
    <w:rsid w:val="00B21956"/>
    <w:rsid w:val="00B221D8"/>
    <w:rsid w:val="00B22BFD"/>
    <w:rsid w:val="00B25378"/>
    <w:rsid w:val="00B25A0C"/>
    <w:rsid w:val="00B27035"/>
    <w:rsid w:val="00B27062"/>
    <w:rsid w:val="00B27BAB"/>
    <w:rsid w:val="00B27D45"/>
    <w:rsid w:val="00B3032F"/>
    <w:rsid w:val="00B30348"/>
    <w:rsid w:val="00B30E95"/>
    <w:rsid w:val="00B3155C"/>
    <w:rsid w:val="00B324C7"/>
    <w:rsid w:val="00B3320C"/>
    <w:rsid w:val="00B332D6"/>
    <w:rsid w:val="00B3332A"/>
    <w:rsid w:val="00B33BA4"/>
    <w:rsid w:val="00B353B3"/>
    <w:rsid w:val="00B3553B"/>
    <w:rsid w:val="00B3620E"/>
    <w:rsid w:val="00B36A77"/>
    <w:rsid w:val="00B37726"/>
    <w:rsid w:val="00B41122"/>
    <w:rsid w:val="00B43216"/>
    <w:rsid w:val="00B4335E"/>
    <w:rsid w:val="00B447A7"/>
    <w:rsid w:val="00B44B53"/>
    <w:rsid w:val="00B45056"/>
    <w:rsid w:val="00B45355"/>
    <w:rsid w:val="00B45465"/>
    <w:rsid w:val="00B47831"/>
    <w:rsid w:val="00B505EE"/>
    <w:rsid w:val="00B5193D"/>
    <w:rsid w:val="00B52AEB"/>
    <w:rsid w:val="00B53A2F"/>
    <w:rsid w:val="00B53C18"/>
    <w:rsid w:val="00B54410"/>
    <w:rsid w:val="00B55551"/>
    <w:rsid w:val="00B55693"/>
    <w:rsid w:val="00B56031"/>
    <w:rsid w:val="00B56541"/>
    <w:rsid w:val="00B60C75"/>
    <w:rsid w:val="00B61CE8"/>
    <w:rsid w:val="00B62459"/>
    <w:rsid w:val="00B63BD8"/>
    <w:rsid w:val="00B63F91"/>
    <w:rsid w:val="00B6535B"/>
    <w:rsid w:val="00B65B02"/>
    <w:rsid w:val="00B664AA"/>
    <w:rsid w:val="00B67B1F"/>
    <w:rsid w:val="00B70A29"/>
    <w:rsid w:val="00B72132"/>
    <w:rsid w:val="00B7405C"/>
    <w:rsid w:val="00B7586F"/>
    <w:rsid w:val="00B76255"/>
    <w:rsid w:val="00B76FCB"/>
    <w:rsid w:val="00B80EF9"/>
    <w:rsid w:val="00B8131F"/>
    <w:rsid w:val="00B8151F"/>
    <w:rsid w:val="00B815C8"/>
    <w:rsid w:val="00B82182"/>
    <w:rsid w:val="00B840E6"/>
    <w:rsid w:val="00B84793"/>
    <w:rsid w:val="00B8681F"/>
    <w:rsid w:val="00B873D6"/>
    <w:rsid w:val="00B87DE1"/>
    <w:rsid w:val="00B87FB7"/>
    <w:rsid w:val="00B904AE"/>
    <w:rsid w:val="00B90F56"/>
    <w:rsid w:val="00B921E7"/>
    <w:rsid w:val="00B9247C"/>
    <w:rsid w:val="00B92880"/>
    <w:rsid w:val="00B92B67"/>
    <w:rsid w:val="00B93DF3"/>
    <w:rsid w:val="00B95D64"/>
    <w:rsid w:val="00B9660C"/>
    <w:rsid w:val="00B96673"/>
    <w:rsid w:val="00B97152"/>
    <w:rsid w:val="00B97BCD"/>
    <w:rsid w:val="00BA1B46"/>
    <w:rsid w:val="00BA2AE9"/>
    <w:rsid w:val="00BA3577"/>
    <w:rsid w:val="00BA3CEF"/>
    <w:rsid w:val="00BA7381"/>
    <w:rsid w:val="00BB0074"/>
    <w:rsid w:val="00BB0305"/>
    <w:rsid w:val="00BB161A"/>
    <w:rsid w:val="00BB1887"/>
    <w:rsid w:val="00BB21B1"/>
    <w:rsid w:val="00BB2997"/>
    <w:rsid w:val="00BB3FB5"/>
    <w:rsid w:val="00BB41F6"/>
    <w:rsid w:val="00BB586C"/>
    <w:rsid w:val="00BB6044"/>
    <w:rsid w:val="00BB6898"/>
    <w:rsid w:val="00BB730C"/>
    <w:rsid w:val="00BB79BA"/>
    <w:rsid w:val="00BC01A8"/>
    <w:rsid w:val="00BC06CB"/>
    <w:rsid w:val="00BC0979"/>
    <w:rsid w:val="00BC1967"/>
    <w:rsid w:val="00BC312E"/>
    <w:rsid w:val="00BC372D"/>
    <w:rsid w:val="00BC39DE"/>
    <w:rsid w:val="00BC4447"/>
    <w:rsid w:val="00BC56F6"/>
    <w:rsid w:val="00BC6252"/>
    <w:rsid w:val="00BC7552"/>
    <w:rsid w:val="00BD0A8F"/>
    <w:rsid w:val="00BD0ACD"/>
    <w:rsid w:val="00BD1015"/>
    <w:rsid w:val="00BD3009"/>
    <w:rsid w:val="00BD3C9F"/>
    <w:rsid w:val="00BD5CE4"/>
    <w:rsid w:val="00BD6127"/>
    <w:rsid w:val="00BD64A5"/>
    <w:rsid w:val="00BE004A"/>
    <w:rsid w:val="00BE10AA"/>
    <w:rsid w:val="00BE12EB"/>
    <w:rsid w:val="00BE228A"/>
    <w:rsid w:val="00BE4845"/>
    <w:rsid w:val="00BF06C4"/>
    <w:rsid w:val="00BF06DE"/>
    <w:rsid w:val="00BF32F8"/>
    <w:rsid w:val="00BF3337"/>
    <w:rsid w:val="00BF46B2"/>
    <w:rsid w:val="00BF58AA"/>
    <w:rsid w:val="00BF62D2"/>
    <w:rsid w:val="00BF7A4F"/>
    <w:rsid w:val="00BF7F2D"/>
    <w:rsid w:val="00C00518"/>
    <w:rsid w:val="00C00640"/>
    <w:rsid w:val="00C01304"/>
    <w:rsid w:val="00C03A57"/>
    <w:rsid w:val="00C03F17"/>
    <w:rsid w:val="00C046F9"/>
    <w:rsid w:val="00C04FA8"/>
    <w:rsid w:val="00C0630C"/>
    <w:rsid w:val="00C066E9"/>
    <w:rsid w:val="00C0707F"/>
    <w:rsid w:val="00C0717C"/>
    <w:rsid w:val="00C11475"/>
    <w:rsid w:val="00C11E82"/>
    <w:rsid w:val="00C122E9"/>
    <w:rsid w:val="00C14A63"/>
    <w:rsid w:val="00C22780"/>
    <w:rsid w:val="00C229F4"/>
    <w:rsid w:val="00C238DD"/>
    <w:rsid w:val="00C240EA"/>
    <w:rsid w:val="00C25684"/>
    <w:rsid w:val="00C25B58"/>
    <w:rsid w:val="00C2605A"/>
    <w:rsid w:val="00C26867"/>
    <w:rsid w:val="00C277E4"/>
    <w:rsid w:val="00C308A7"/>
    <w:rsid w:val="00C30E1F"/>
    <w:rsid w:val="00C31439"/>
    <w:rsid w:val="00C31E7B"/>
    <w:rsid w:val="00C33667"/>
    <w:rsid w:val="00C34BC0"/>
    <w:rsid w:val="00C34E43"/>
    <w:rsid w:val="00C34FD8"/>
    <w:rsid w:val="00C36252"/>
    <w:rsid w:val="00C36E39"/>
    <w:rsid w:val="00C406B6"/>
    <w:rsid w:val="00C40D9B"/>
    <w:rsid w:val="00C41EA0"/>
    <w:rsid w:val="00C430C8"/>
    <w:rsid w:val="00C43411"/>
    <w:rsid w:val="00C437E4"/>
    <w:rsid w:val="00C450AD"/>
    <w:rsid w:val="00C45D92"/>
    <w:rsid w:val="00C50640"/>
    <w:rsid w:val="00C50981"/>
    <w:rsid w:val="00C51D61"/>
    <w:rsid w:val="00C5396F"/>
    <w:rsid w:val="00C552F8"/>
    <w:rsid w:val="00C55EF4"/>
    <w:rsid w:val="00C567E1"/>
    <w:rsid w:val="00C6032C"/>
    <w:rsid w:val="00C61F00"/>
    <w:rsid w:val="00C62767"/>
    <w:rsid w:val="00C627B1"/>
    <w:rsid w:val="00C6471A"/>
    <w:rsid w:val="00C64E58"/>
    <w:rsid w:val="00C65FE6"/>
    <w:rsid w:val="00C672D6"/>
    <w:rsid w:val="00C70A0A"/>
    <w:rsid w:val="00C70FA8"/>
    <w:rsid w:val="00C71E81"/>
    <w:rsid w:val="00C72C37"/>
    <w:rsid w:val="00C73520"/>
    <w:rsid w:val="00C74047"/>
    <w:rsid w:val="00C74F6F"/>
    <w:rsid w:val="00C75660"/>
    <w:rsid w:val="00C76E22"/>
    <w:rsid w:val="00C771CA"/>
    <w:rsid w:val="00C7766D"/>
    <w:rsid w:val="00C819BE"/>
    <w:rsid w:val="00C82231"/>
    <w:rsid w:val="00C8238E"/>
    <w:rsid w:val="00C82909"/>
    <w:rsid w:val="00C84281"/>
    <w:rsid w:val="00C8499A"/>
    <w:rsid w:val="00C9132A"/>
    <w:rsid w:val="00C9217F"/>
    <w:rsid w:val="00C92FEE"/>
    <w:rsid w:val="00C937F4"/>
    <w:rsid w:val="00C938BF"/>
    <w:rsid w:val="00C94AE3"/>
    <w:rsid w:val="00C95657"/>
    <w:rsid w:val="00C9660B"/>
    <w:rsid w:val="00C973F4"/>
    <w:rsid w:val="00CA17D8"/>
    <w:rsid w:val="00CA3234"/>
    <w:rsid w:val="00CA4A1D"/>
    <w:rsid w:val="00CA4D5F"/>
    <w:rsid w:val="00CA5433"/>
    <w:rsid w:val="00CA6EAB"/>
    <w:rsid w:val="00CA762A"/>
    <w:rsid w:val="00CA7CAF"/>
    <w:rsid w:val="00CB03CF"/>
    <w:rsid w:val="00CB108C"/>
    <w:rsid w:val="00CB16EC"/>
    <w:rsid w:val="00CB356F"/>
    <w:rsid w:val="00CB4337"/>
    <w:rsid w:val="00CB44CC"/>
    <w:rsid w:val="00CB5B33"/>
    <w:rsid w:val="00CB5DE0"/>
    <w:rsid w:val="00CB674E"/>
    <w:rsid w:val="00CB71E6"/>
    <w:rsid w:val="00CB7ACE"/>
    <w:rsid w:val="00CB7B4A"/>
    <w:rsid w:val="00CB7B99"/>
    <w:rsid w:val="00CC12E9"/>
    <w:rsid w:val="00CC1383"/>
    <w:rsid w:val="00CC227A"/>
    <w:rsid w:val="00CC2899"/>
    <w:rsid w:val="00CC29A2"/>
    <w:rsid w:val="00CC3269"/>
    <w:rsid w:val="00CC39BB"/>
    <w:rsid w:val="00CC42C5"/>
    <w:rsid w:val="00CC45B2"/>
    <w:rsid w:val="00CC5579"/>
    <w:rsid w:val="00CC577E"/>
    <w:rsid w:val="00CC7EAD"/>
    <w:rsid w:val="00CC7F11"/>
    <w:rsid w:val="00CD0218"/>
    <w:rsid w:val="00CD10DE"/>
    <w:rsid w:val="00CD1B15"/>
    <w:rsid w:val="00CD1DAC"/>
    <w:rsid w:val="00CD60D6"/>
    <w:rsid w:val="00CD6A8C"/>
    <w:rsid w:val="00CD6B61"/>
    <w:rsid w:val="00CE11DD"/>
    <w:rsid w:val="00CE2433"/>
    <w:rsid w:val="00CE3228"/>
    <w:rsid w:val="00CE3670"/>
    <w:rsid w:val="00CE3F49"/>
    <w:rsid w:val="00CE465C"/>
    <w:rsid w:val="00CE5C3D"/>
    <w:rsid w:val="00CE6F3D"/>
    <w:rsid w:val="00CE73F4"/>
    <w:rsid w:val="00CE7721"/>
    <w:rsid w:val="00CF089B"/>
    <w:rsid w:val="00CF12A7"/>
    <w:rsid w:val="00CF16BE"/>
    <w:rsid w:val="00CF57A3"/>
    <w:rsid w:val="00CF659B"/>
    <w:rsid w:val="00CF6C95"/>
    <w:rsid w:val="00D05CC1"/>
    <w:rsid w:val="00D0614C"/>
    <w:rsid w:val="00D063A1"/>
    <w:rsid w:val="00D077FC"/>
    <w:rsid w:val="00D07A57"/>
    <w:rsid w:val="00D100D1"/>
    <w:rsid w:val="00D12A76"/>
    <w:rsid w:val="00D14B6B"/>
    <w:rsid w:val="00D164E6"/>
    <w:rsid w:val="00D173D2"/>
    <w:rsid w:val="00D177FB"/>
    <w:rsid w:val="00D202E6"/>
    <w:rsid w:val="00D20333"/>
    <w:rsid w:val="00D21E66"/>
    <w:rsid w:val="00D221C8"/>
    <w:rsid w:val="00D224D0"/>
    <w:rsid w:val="00D22F39"/>
    <w:rsid w:val="00D23A45"/>
    <w:rsid w:val="00D24502"/>
    <w:rsid w:val="00D2468B"/>
    <w:rsid w:val="00D25001"/>
    <w:rsid w:val="00D26851"/>
    <w:rsid w:val="00D27F57"/>
    <w:rsid w:val="00D302C6"/>
    <w:rsid w:val="00D32457"/>
    <w:rsid w:val="00D35108"/>
    <w:rsid w:val="00D35A88"/>
    <w:rsid w:val="00D37DDA"/>
    <w:rsid w:val="00D40761"/>
    <w:rsid w:val="00D40954"/>
    <w:rsid w:val="00D422C4"/>
    <w:rsid w:val="00D43051"/>
    <w:rsid w:val="00D432C4"/>
    <w:rsid w:val="00D45DC0"/>
    <w:rsid w:val="00D4676E"/>
    <w:rsid w:val="00D46C95"/>
    <w:rsid w:val="00D46D2E"/>
    <w:rsid w:val="00D47BB4"/>
    <w:rsid w:val="00D47C64"/>
    <w:rsid w:val="00D47F06"/>
    <w:rsid w:val="00D51ACE"/>
    <w:rsid w:val="00D51D06"/>
    <w:rsid w:val="00D531BD"/>
    <w:rsid w:val="00D54218"/>
    <w:rsid w:val="00D544EA"/>
    <w:rsid w:val="00D5526A"/>
    <w:rsid w:val="00D610B4"/>
    <w:rsid w:val="00D612F5"/>
    <w:rsid w:val="00D618BD"/>
    <w:rsid w:val="00D64762"/>
    <w:rsid w:val="00D65007"/>
    <w:rsid w:val="00D6524A"/>
    <w:rsid w:val="00D65C54"/>
    <w:rsid w:val="00D66278"/>
    <w:rsid w:val="00D674F3"/>
    <w:rsid w:val="00D67E24"/>
    <w:rsid w:val="00D71209"/>
    <w:rsid w:val="00D7188C"/>
    <w:rsid w:val="00D71FC5"/>
    <w:rsid w:val="00D72366"/>
    <w:rsid w:val="00D7252A"/>
    <w:rsid w:val="00D72DC8"/>
    <w:rsid w:val="00D7358E"/>
    <w:rsid w:val="00D74362"/>
    <w:rsid w:val="00D746C3"/>
    <w:rsid w:val="00D75311"/>
    <w:rsid w:val="00D77BC0"/>
    <w:rsid w:val="00D8016C"/>
    <w:rsid w:val="00D86612"/>
    <w:rsid w:val="00D87E4D"/>
    <w:rsid w:val="00D9149D"/>
    <w:rsid w:val="00D92986"/>
    <w:rsid w:val="00D92E76"/>
    <w:rsid w:val="00D93F9C"/>
    <w:rsid w:val="00D950A0"/>
    <w:rsid w:val="00D959F5"/>
    <w:rsid w:val="00D96B42"/>
    <w:rsid w:val="00DA1647"/>
    <w:rsid w:val="00DA1BD4"/>
    <w:rsid w:val="00DA61D2"/>
    <w:rsid w:val="00DA6F32"/>
    <w:rsid w:val="00DA7076"/>
    <w:rsid w:val="00DB3A3E"/>
    <w:rsid w:val="00DB3D08"/>
    <w:rsid w:val="00DC1034"/>
    <w:rsid w:val="00DC15F3"/>
    <w:rsid w:val="00DC44FA"/>
    <w:rsid w:val="00DC5E4E"/>
    <w:rsid w:val="00DC6704"/>
    <w:rsid w:val="00DC6A00"/>
    <w:rsid w:val="00DD0E1E"/>
    <w:rsid w:val="00DD23E0"/>
    <w:rsid w:val="00DD33DF"/>
    <w:rsid w:val="00DD6ADF"/>
    <w:rsid w:val="00DD770A"/>
    <w:rsid w:val="00DE0307"/>
    <w:rsid w:val="00DE3686"/>
    <w:rsid w:val="00DE3ADF"/>
    <w:rsid w:val="00DE6A40"/>
    <w:rsid w:val="00DF20E2"/>
    <w:rsid w:val="00DF4823"/>
    <w:rsid w:val="00DF5F62"/>
    <w:rsid w:val="00DF6030"/>
    <w:rsid w:val="00DF6D0C"/>
    <w:rsid w:val="00E01413"/>
    <w:rsid w:val="00E01747"/>
    <w:rsid w:val="00E021E1"/>
    <w:rsid w:val="00E07E9D"/>
    <w:rsid w:val="00E108F4"/>
    <w:rsid w:val="00E113DA"/>
    <w:rsid w:val="00E1284B"/>
    <w:rsid w:val="00E130F6"/>
    <w:rsid w:val="00E14886"/>
    <w:rsid w:val="00E148E3"/>
    <w:rsid w:val="00E15F37"/>
    <w:rsid w:val="00E2071D"/>
    <w:rsid w:val="00E20A2F"/>
    <w:rsid w:val="00E217BE"/>
    <w:rsid w:val="00E22DA3"/>
    <w:rsid w:val="00E23B93"/>
    <w:rsid w:val="00E23D76"/>
    <w:rsid w:val="00E24830"/>
    <w:rsid w:val="00E248B8"/>
    <w:rsid w:val="00E26D24"/>
    <w:rsid w:val="00E27301"/>
    <w:rsid w:val="00E31694"/>
    <w:rsid w:val="00E31BF8"/>
    <w:rsid w:val="00E3240D"/>
    <w:rsid w:val="00E33D18"/>
    <w:rsid w:val="00E348B1"/>
    <w:rsid w:val="00E35BB7"/>
    <w:rsid w:val="00E41518"/>
    <w:rsid w:val="00E4247E"/>
    <w:rsid w:val="00E42AD2"/>
    <w:rsid w:val="00E4317C"/>
    <w:rsid w:val="00E44156"/>
    <w:rsid w:val="00E449B0"/>
    <w:rsid w:val="00E45D0E"/>
    <w:rsid w:val="00E45F47"/>
    <w:rsid w:val="00E46636"/>
    <w:rsid w:val="00E5177D"/>
    <w:rsid w:val="00E541A7"/>
    <w:rsid w:val="00E54576"/>
    <w:rsid w:val="00E550CB"/>
    <w:rsid w:val="00E55B93"/>
    <w:rsid w:val="00E57C7D"/>
    <w:rsid w:val="00E6022D"/>
    <w:rsid w:val="00E6244E"/>
    <w:rsid w:val="00E628C9"/>
    <w:rsid w:val="00E63452"/>
    <w:rsid w:val="00E63888"/>
    <w:rsid w:val="00E64141"/>
    <w:rsid w:val="00E647BD"/>
    <w:rsid w:val="00E67FA6"/>
    <w:rsid w:val="00E703F9"/>
    <w:rsid w:val="00E7220A"/>
    <w:rsid w:val="00E72F44"/>
    <w:rsid w:val="00E74157"/>
    <w:rsid w:val="00E753CD"/>
    <w:rsid w:val="00E76CF1"/>
    <w:rsid w:val="00E80986"/>
    <w:rsid w:val="00E80CEF"/>
    <w:rsid w:val="00E8134A"/>
    <w:rsid w:val="00E83250"/>
    <w:rsid w:val="00E837E5"/>
    <w:rsid w:val="00E84FDA"/>
    <w:rsid w:val="00E85B0A"/>
    <w:rsid w:val="00E86297"/>
    <w:rsid w:val="00E869E8"/>
    <w:rsid w:val="00E86B7C"/>
    <w:rsid w:val="00E877A1"/>
    <w:rsid w:val="00E9124D"/>
    <w:rsid w:val="00E915D5"/>
    <w:rsid w:val="00E928D9"/>
    <w:rsid w:val="00E93FE6"/>
    <w:rsid w:val="00E94027"/>
    <w:rsid w:val="00E94502"/>
    <w:rsid w:val="00E95B96"/>
    <w:rsid w:val="00E96676"/>
    <w:rsid w:val="00E97EF7"/>
    <w:rsid w:val="00EA18D6"/>
    <w:rsid w:val="00EA1F7B"/>
    <w:rsid w:val="00EA233F"/>
    <w:rsid w:val="00EA2AFD"/>
    <w:rsid w:val="00EA4197"/>
    <w:rsid w:val="00EA43C5"/>
    <w:rsid w:val="00EA6FA8"/>
    <w:rsid w:val="00EA7535"/>
    <w:rsid w:val="00EA7AC9"/>
    <w:rsid w:val="00EA7F06"/>
    <w:rsid w:val="00EB0081"/>
    <w:rsid w:val="00EB02A5"/>
    <w:rsid w:val="00EB0EB4"/>
    <w:rsid w:val="00EB33C0"/>
    <w:rsid w:val="00EB420E"/>
    <w:rsid w:val="00EB4839"/>
    <w:rsid w:val="00EB4969"/>
    <w:rsid w:val="00EB5352"/>
    <w:rsid w:val="00EB7306"/>
    <w:rsid w:val="00EC0552"/>
    <w:rsid w:val="00EC1CAD"/>
    <w:rsid w:val="00EC1DA3"/>
    <w:rsid w:val="00EC1DB8"/>
    <w:rsid w:val="00EC248B"/>
    <w:rsid w:val="00EC2662"/>
    <w:rsid w:val="00EC2C2F"/>
    <w:rsid w:val="00EC443F"/>
    <w:rsid w:val="00EC46F2"/>
    <w:rsid w:val="00EC4BF6"/>
    <w:rsid w:val="00ED006E"/>
    <w:rsid w:val="00ED0133"/>
    <w:rsid w:val="00ED066C"/>
    <w:rsid w:val="00ED0B75"/>
    <w:rsid w:val="00ED1C61"/>
    <w:rsid w:val="00ED1DB1"/>
    <w:rsid w:val="00ED3E5D"/>
    <w:rsid w:val="00ED4302"/>
    <w:rsid w:val="00ED6022"/>
    <w:rsid w:val="00ED7A54"/>
    <w:rsid w:val="00ED7CC1"/>
    <w:rsid w:val="00EE01F8"/>
    <w:rsid w:val="00EE20AD"/>
    <w:rsid w:val="00EE214E"/>
    <w:rsid w:val="00EE29E4"/>
    <w:rsid w:val="00EE2D06"/>
    <w:rsid w:val="00EE2F23"/>
    <w:rsid w:val="00EE5BC6"/>
    <w:rsid w:val="00EE681B"/>
    <w:rsid w:val="00EE6A61"/>
    <w:rsid w:val="00EF144B"/>
    <w:rsid w:val="00EF1946"/>
    <w:rsid w:val="00EF2000"/>
    <w:rsid w:val="00EF2896"/>
    <w:rsid w:val="00EF2BF9"/>
    <w:rsid w:val="00EF6103"/>
    <w:rsid w:val="00EF6CA5"/>
    <w:rsid w:val="00EF758B"/>
    <w:rsid w:val="00EF7F07"/>
    <w:rsid w:val="00F00EB2"/>
    <w:rsid w:val="00F00F5E"/>
    <w:rsid w:val="00F023F0"/>
    <w:rsid w:val="00F02529"/>
    <w:rsid w:val="00F063D6"/>
    <w:rsid w:val="00F11850"/>
    <w:rsid w:val="00F131BA"/>
    <w:rsid w:val="00F1367D"/>
    <w:rsid w:val="00F1518B"/>
    <w:rsid w:val="00F173A9"/>
    <w:rsid w:val="00F17B05"/>
    <w:rsid w:val="00F21017"/>
    <w:rsid w:val="00F21410"/>
    <w:rsid w:val="00F22EBC"/>
    <w:rsid w:val="00F245D1"/>
    <w:rsid w:val="00F24C2C"/>
    <w:rsid w:val="00F25D4E"/>
    <w:rsid w:val="00F25F57"/>
    <w:rsid w:val="00F264BB"/>
    <w:rsid w:val="00F26F1B"/>
    <w:rsid w:val="00F27D2E"/>
    <w:rsid w:val="00F27D93"/>
    <w:rsid w:val="00F3139F"/>
    <w:rsid w:val="00F32122"/>
    <w:rsid w:val="00F32618"/>
    <w:rsid w:val="00F32E33"/>
    <w:rsid w:val="00F3390A"/>
    <w:rsid w:val="00F34F66"/>
    <w:rsid w:val="00F35868"/>
    <w:rsid w:val="00F362FC"/>
    <w:rsid w:val="00F3650A"/>
    <w:rsid w:val="00F40035"/>
    <w:rsid w:val="00F403F5"/>
    <w:rsid w:val="00F424B3"/>
    <w:rsid w:val="00F43042"/>
    <w:rsid w:val="00F437BC"/>
    <w:rsid w:val="00F4448C"/>
    <w:rsid w:val="00F44749"/>
    <w:rsid w:val="00F46505"/>
    <w:rsid w:val="00F4661A"/>
    <w:rsid w:val="00F467DD"/>
    <w:rsid w:val="00F46C2B"/>
    <w:rsid w:val="00F50AF0"/>
    <w:rsid w:val="00F50F40"/>
    <w:rsid w:val="00F51592"/>
    <w:rsid w:val="00F51CCA"/>
    <w:rsid w:val="00F5235A"/>
    <w:rsid w:val="00F54E2F"/>
    <w:rsid w:val="00F5517B"/>
    <w:rsid w:val="00F562E3"/>
    <w:rsid w:val="00F56A71"/>
    <w:rsid w:val="00F57894"/>
    <w:rsid w:val="00F619D9"/>
    <w:rsid w:val="00F63131"/>
    <w:rsid w:val="00F7121B"/>
    <w:rsid w:val="00F71A79"/>
    <w:rsid w:val="00F72208"/>
    <w:rsid w:val="00F723F9"/>
    <w:rsid w:val="00F73102"/>
    <w:rsid w:val="00F735B9"/>
    <w:rsid w:val="00F7497B"/>
    <w:rsid w:val="00F74981"/>
    <w:rsid w:val="00F74A7E"/>
    <w:rsid w:val="00F74C21"/>
    <w:rsid w:val="00F74C68"/>
    <w:rsid w:val="00F74DBE"/>
    <w:rsid w:val="00F75424"/>
    <w:rsid w:val="00F7570B"/>
    <w:rsid w:val="00F75E32"/>
    <w:rsid w:val="00F76609"/>
    <w:rsid w:val="00F76FFD"/>
    <w:rsid w:val="00F77578"/>
    <w:rsid w:val="00F776B7"/>
    <w:rsid w:val="00F803AB"/>
    <w:rsid w:val="00F81F94"/>
    <w:rsid w:val="00F8232F"/>
    <w:rsid w:val="00F82956"/>
    <w:rsid w:val="00F83164"/>
    <w:rsid w:val="00F83634"/>
    <w:rsid w:val="00F83ABB"/>
    <w:rsid w:val="00F83D43"/>
    <w:rsid w:val="00F83F46"/>
    <w:rsid w:val="00F8490D"/>
    <w:rsid w:val="00F85DAD"/>
    <w:rsid w:val="00F86929"/>
    <w:rsid w:val="00F91112"/>
    <w:rsid w:val="00F92666"/>
    <w:rsid w:val="00F954A8"/>
    <w:rsid w:val="00F95715"/>
    <w:rsid w:val="00F957D9"/>
    <w:rsid w:val="00F96449"/>
    <w:rsid w:val="00F96905"/>
    <w:rsid w:val="00FA199D"/>
    <w:rsid w:val="00FA1FB0"/>
    <w:rsid w:val="00FA50CC"/>
    <w:rsid w:val="00FA54ED"/>
    <w:rsid w:val="00FA5A97"/>
    <w:rsid w:val="00FB1257"/>
    <w:rsid w:val="00FB1B12"/>
    <w:rsid w:val="00FB20B9"/>
    <w:rsid w:val="00FB2992"/>
    <w:rsid w:val="00FB2CC2"/>
    <w:rsid w:val="00FB3EB0"/>
    <w:rsid w:val="00FB475D"/>
    <w:rsid w:val="00FB6176"/>
    <w:rsid w:val="00FC0F09"/>
    <w:rsid w:val="00FC3EA4"/>
    <w:rsid w:val="00FC7043"/>
    <w:rsid w:val="00FD0703"/>
    <w:rsid w:val="00FD095C"/>
    <w:rsid w:val="00FD29C7"/>
    <w:rsid w:val="00FD2ADE"/>
    <w:rsid w:val="00FD6188"/>
    <w:rsid w:val="00FD683C"/>
    <w:rsid w:val="00FE05F7"/>
    <w:rsid w:val="00FE084A"/>
    <w:rsid w:val="00FE1548"/>
    <w:rsid w:val="00FE2671"/>
    <w:rsid w:val="00FE4562"/>
    <w:rsid w:val="00FE4DC6"/>
    <w:rsid w:val="00FE5819"/>
    <w:rsid w:val="00FE60FC"/>
    <w:rsid w:val="00FE6744"/>
    <w:rsid w:val="00FE7103"/>
    <w:rsid w:val="00FF03CD"/>
    <w:rsid w:val="00FF1A53"/>
    <w:rsid w:val="00FF7881"/>
    <w:rsid w:val="00FF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ED186"/>
  <w15:docId w15:val="{105B8A2A-548D-48D8-9B7C-1A81E614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B3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B40"/>
    <w:pPr>
      <w:spacing w:after="0" w:line="240" w:lineRule="auto"/>
      <w:ind w:right="-64"/>
      <w:jc w:val="center"/>
      <w:outlineLvl w:val="0"/>
    </w:pPr>
    <w:rPr>
      <w:rFonts w:eastAsia="Calibri" w:cs="Arial"/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D8F"/>
    <w:pPr>
      <w:spacing w:after="0" w:line="240" w:lineRule="auto"/>
      <w:ind w:right="-64"/>
      <w:outlineLvl w:val="1"/>
    </w:pPr>
    <w:rPr>
      <w:rFonts w:eastAsia="Calibri" w:cs="Arial"/>
      <w:b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4B33"/>
    <w:pPr>
      <w:numPr>
        <w:numId w:val="1"/>
      </w:numPr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6A7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865"/>
  </w:style>
  <w:style w:type="paragraph" w:styleId="Footer">
    <w:name w:val="footer"/>
    <w:basedOn w:val="Normal"/>
    <w:link w:val="FooterChar"/>
    <w:uiPriority w:val="99"/>
    <w:unhideWhenUsed/>
    <w:rsid w:val="00135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865"/>
  </w:style>
  <w:style w:type="paragraph" w:styleId="NoSpacing">
    <w:name w:val="No Spacing"/>
    <w:uiPriority w:val="99"/>
    <w:qFormat/>
    <w:rsid w:val="0013586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5B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3C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97A76"/>
    <w:pPr>
      <w:spacing w:after="0" w:line="240" w:lineRule="auto"/>
    </w:pPr>
    <w:rPr>
      <w:rFonts w:ascii="Times New Roman" w:hAnsi="Times New Roman" w:cs="Times New Roman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B6245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2459"/>
    <w:rPr>
      <w:rFonts w:ascii="Calibri" w:hAnsi="Calibri"/>
      <w:szCs w:val="21"/>
    </w:rPr>
  </w:style>
  <w:style w:type="table" w:styleId="TableGrid">
    <w:name w:val="Table Grid"/>
    <w:basedOn w:val="TableNormal"/>
    <w:rsid w:val="0004032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29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29A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7B40"/>
    <w:rPr>
      <w:rFonts w:ascii="Arial" w:eastAsia="Calibri" w:hAnsi="Arial" w:cs="Arial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7D8F"/>
    <w:rPr>
      <w:rFonts w:ascii="Arial" w:eastAsia="Calibri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41AD9"/>
    <w:rPr>
      <w:rFonts w:ascii="Arial" w:eastAsia="Calibri" w:hAnsi="Arial" w:cs="Arial"/>
      <w:bCs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427F"/>
    <w:pPr>
      <w:spacing w:after="0"/>
    </w:pPr>
    <w:rPr>
      <w:rFonts w:eastAsia="Calibri" w:cs="Times New Roman"/>
      <w:b/>
      <w:bCs/>
      <w:smallCaps/>
      <w:color w:val="000099"/>
      <w:sz w:val="48"/>
      <w:szCs w:val="4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4427F"/>
    <w:rPr>
      <w:rFonts w:ascii="Arial" w:eastAsia="Calibri" w:hAnsi="Arial" w:cs="Times New Roman"/>
      <w:b/>
      <w:bCs/>
      <w:i/>
      <w:smallCaps/>
      <w:color w:val="000099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36A77"/>
    <w:rPr>
      <w:rFonts w:ascii="Arial" w:eastAsiaTheme="majorEastAsia" w:hAnsi="Arial" w:cstheme="majorBidi"/>
      <w:i/>
      <w:iCs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2" ma:contentTypeDescription="Create a new document." ma:contentTypeScope="" ma:versionID="1dc020b5d6b0178550210fad712f242a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c43872e4b48607d293e6f13d6386ea78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59D0-970D-4E5F-928B-DB3AEFA21533}"/>
</file>

<file path=customXml/itemProps2.xml><?xml version="1.0" encoding="utf-8"?>
<ds:datastoreItem xmlns:ds="http://schemas.openxmlformats.org/officeDocument/2006/customXml" ds:itemID="{7448CB12-66DD-4C46-8D3A-281964A2D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FFD3B2-E5B7-4498-BA2B-44E3E1A01C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12B43-2CB5-456E-BBE8-6A2D3A04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6</CharactersWithSpaces>
  <SharedDoc>false</SharedDoc>
  <HLinks>
    <vt:vector size="24" baseType="variant">
      <vt:variant>
        <vt:i4>4390917</vt:i4>
      </vt:variant>
      <vt:variant>
        <vt:i4>9</vt:i4>
      </vt:variant>
      <vt:variant>
        <vt:i4>0</vt:i4>
      </vt:variant>
      <vt:variant>
        <vt:i4>5</vt:i4>
      </vt:variant>
      <vt:variant>
        <vt:lpwstr>http://www.wotton-under-edge.com/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clerk@wotton-under-edge.com</vt:lpwstr>
      </vt:variant>
      <vt:variant>
        <vt:lpwstr/>
      </vt:variant>
      <vt:variant>
        <vt:i4>4653119</vt:i4>
      </vt:variant>
      <vt:variant>
        <vt:i4>3</vt:i4>
      </vt:variant>
      <vt:variant>
        <vt:i4>0</vt:i4>
      </vt:variant>
      <vt:variant>
        <vt:i4>5</vt:i4>
      </vt:variant>
      <vt:variant>
        <vt:lpwstr>mailto:highways@gloucestershire.gov.uk</vt:lpwstr>
      </vt:variant>
      <vt:variant>
        <vt:lpwstr/>
      </vt:variant>
      <vt:variant>
        <vt:i4>7798800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YjU5OTFhNDUtYWEzNi00YjMyLTk1YzItMjE2MGVlM2IxM2Q1%40thread.v2/0?context=%7b%22Tid%22%3a%226e39e882-3330-47d8-a064-8b76e45c0b41%22%2c%22Oid%22%3a%226dfb91a8-b2ae-435b-ab2d-2589cf68a85b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Bailey</dc:creator>
  <cp:lastModifiedBy>Karen  Wilson</cp:lastModifiedBy>
  <cp:revision>42</cp:revision>
  <cp:lastPrinted>2020-11-17T13:24:00Z</cp:lastPrinted>
  <dcterms:created xsi:type="dcterms:W3CDTF">2020-11-19T10:51:00Z</dcterms:created>
  <dcterms:modified xsi:type="dcterms:W3CDTF">2020-12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